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74" w:rsidRPr="002253BA" w:rsidRDefault="004646B2" w:rsidP="00210C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D6C74" w:rsidRPr="002253BA">
        <w:rPr>
          <w:rFonts w:ascii="Times New Roman" w:hAnsi="Times New Roman" w:cs="Times New Roman"/>
          <w:sz w:val="20"/>
          <w:szCs w:val="20"/>
        </w:rPr>
        <w:t>УТВЕРЖДАЮ</w:t>
      </w:r>
    </w:p>
    <w:p w:rsidR="001D6C74" w:rsidRPr="002253BA" w:rsidRDefault="001D6C74" w:rsidP="00210CAD">
      <w:pPr>
        <w:tabs>
          <w:tab w:val="left" w:pos="2552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253BA">
        <w:rPr>
          <w:rFonts w:ascii="Times New Roman" w:hAnsi="Times New Roman" w:cs="Times New Roman"/>
          <w:sz w:val="20"/>
          <w:szCs w:val="20"/>
        </w:rPr>
        <w:t>Заместитель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Pr="002253BA">
        <w:rPr>
          <w:rFonts w:ascii="Times New Roman" w:hAnsi="Times New Roman" w:cs="Times New Roman"/>
          <w:sz w:val="20"/>
          <w:szCs w:val="20"/>
        </w:rPr>
        <w:t>директора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Pr="002253BA">
        <w:rPr>
          <w:rFonts w:ascii="Times New Roman" w:hAnsi="Times New Roman" w:cs="Times New Roman"/>
          <w:sz w:val="20"/>
          <w:szCs w:val="20"/>
        </w:rPr>
        <w:t>по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Pr="002253BA">
        <w:rPr>
          <w:rFonts w:ascii="Times New Roman" w:hAnsi="Times New Roman" w:cs="Times New Roman"/>
          <w:sz w:val="20"/>
          <w:szCs w:val="20"/>
        </w:rPr>
        <w:t>основной</w:t>
      </w:r>
    </w:p>
    <w:p w:rsidR="001D6C74" w:rsidRPr="002253BA" w:rsidRDefault="001D6C74" w:rsidP="00F96C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53BA">
        <w:rPr>
          <w:rFonts w:ascii="Times New Roman" w:hAnsi="Times New Roman" w:cs="Times New Roman"/>
          <w:sz w:val="20"/>
          <w:szCs w:val="20"/>
        </w:rPr>
        <w:t>деятельности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Pr="002253BA">
        <w:rPr>
          <w:rFonts w:ascii="Times New Roman" w:hAnsi="Times New Roman" w:cs="Times New Roman"/>
          <w:sz w:val="20"/>
          <w:szCs w:val="20"/>
        </w:rPr>
        <w:t>ГБУК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="00C13E9B">
        <w:rPr>
          <w:rFonts w:ascii="Times New Roman" w:hAnsi="Times New Roman" w:cs="Times New Roman"/>
          <w:sz w:val="20"/>
          <w:szCs w:val="20"/>
        </w:rPr>
        <w:t>«</w:t>
      </w:r>
      <w:r w:rsidRPr="002253BA">
        <w:rPr>
          <w:rFonts w:ascii="Times New Roman" w:hAnsi="Times New Roman" w:cs="Times New Roman"/>
          <w:sz w:val="20"/>
          <w:szCs w:val="20"/>
        </w:rPr>
        <w:t>СОУНБ</w:t>
      </w:r>
      <w:r w:rsidR="00C13E9B">
        <w:rPr>
          <w:rFonts w:ascii="Times New Roman" w:hAnsi="Times New Roman" w:cs="Times New Roman"/>
          <w:sz w:val="20"/>
          <w:szCs w:val="20"/>
        </w:rPr>
        <w:t>»</w:t>
      </w:r>
    </w:p>
    <w:p w:rsidR="001D6C74" w:rsidRPr="002253BA" w:rsidRDefault="001D6C74" w:rsidP="00F96C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53BA">
        <w:rPr>
          <w:rFonts w:ascii="Times New Roman" w:hAnsi="Times New Roman" w:cs="Times New Roman"/>
          <w:sz w:val="20"/>
          <w:szCs w:val="20"/>
        </w:rPr>
        <w:t>_____________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Pr="002253BA">
        <w:rPr>
          <w:rFonts w:ascii="Times New Roman" w:hAnsi="Times New Roman" w:cs="Times New Roman"/>
          <w:sz w:val="20"/>
          <w:szCs w:val="20"/>
        </w:rPr>
        <w:t>Н.Н.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Pr="002253BA">
        <w:rPr>
          <w:rFonts w:ascii="Times New Roman" w:hAnsi="Times New Roman" w:cs="Times New Roman"/>
          <w:sz w:val="20"/>
          <w:szCs w:val="20"/>
        </w:rPr>
        <w:t>Никулина</w:t>
      </w:r>
    </w:p>
    <w:p w:rsidR="001D6C74" w:rsidRPr="002253BA" w:rsidRDefault="00C13E9B" w:rsidP="00F96C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D6C74" w:rsidRPr="002253B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="001D6C74" w:rsidRPr="002253BA">
        <w:rPr>
          <w:rFonts w:ascii="Times New Roman" w:hAnsi="Times New Roman" w:cs="Times New Roman"/>
          <w:sz w:val="20"/>
          <w:szCs w:val="20"/>
        </w:rPr>
        <w:t>______________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="001D6C74" w:rsidRPr="002253BA">
        <w:rPr>
          <w:rFonts w:ascii="Times New Roman" w:hAnsi="Times New Roman" w:cs="Times New Roman"/>
          <w:sz w:val="20"/>
          <w:szCs w:val="20"/>
        </w:rPr>
        <w:t>202</w:t>
      </w:r>
      <w:r w:rsidR="003D226B">
        <w:rPr>
          <w:rFonts w:ascii="Times New Roman" w:hAnsi="Times New Roman" w:cs="Times New Roman"/>
          <w:sz w:val="20"/>
          <w:szCs w:val="20"/>
        </w:rPr>
        <w:t>4</w:t>
      </w:r>
      <w:r w:rsidR="00D9084B" w:rsidRPr="002253BA">
        <w:rPr>
          <w:rFonts w:ascii="Times New Roman" w:hAnsi="Times New Roman" w:cs="Times New Roman"/>
          <w:sz w:val="20"/>
          <w:szCs w:val="20"/>
        </w:rPr>
        <w:t xml:space="preserve"> </w:t>
      </w:r>
      <w:r w:rsidR="001D6C74" w:rsidRPr="002253BA">
        <w:rPr>
          <w:rFonts w:ascii="Times New Roman" w:hAnsi="Times New Roman" w:cs="Times New Roman"/>
          <w:sz w:val="20"/>
          <w:szCs w:val="20"/>
        </w:rPr>
        <w:t>г.</w:t>
      </w:r>
    </w:p>
    <w:p w:rsidR="001D6C74" w:rsidRPr="002253BA" w:rsidRDefault="001D6C74" w:rsidP="00210C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253BA">
        <w:rPr>
          <w:rFonts w:ascii="Times New Roman" w:hAnsi="Times New Roman" w:cs="Times New Roman"/>
          <w:b/>
          <w:sz w:val="20"/>
          <w:szCs w:val="20"/>
        </w:rPr>
        <w:t>План</w:t>
      </w:r>
      <w:r w:rsidR="00B61283" w:rsidRPr="002253BA">
        <w:rPr>
          <w:rFonts w:ascii="Times New Roman" w:hAnsi="Times New Roman" w:cs="Times New Roman"/>
          <w:b/>
          <w:sz w:val="20"/>
          <w:szCs w:val="20"/>
        </w:rPr>
        <w:t>-график</w:t>
      </w:r>
      <w:r w:rsidR="00D9084B" w:rsidRPr="002253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16F2" w:rsidRPr="002253BA">
        <w:rPr>
          <w:rFonts w:ascii="Times New Roman" w:hAnsi="Times New Roman" w:cs="Times New Roman"/>
          <w:b/>
          <w:sz w:val="20"/>
          <w:szCs w:val="20"/>
        </w:rPr>
        <w:t>выездов</w:t>
      </w:r>
      <w:r w:rsidR="00D9084B" w:rsidRPr="002253B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253BA">
        <w:rPr>
          <w:rFonts w:ascii="Times New Roman" w:hAnsi="Times New Roman" w:cs="Times New Roman"/>
          <w:b/>
          <w:sz w:val="20"/>
          <w:szCs w:val="20"/>
        </w:rPr>
        <w:t>библиобуса</w:t>
      </w:r>
      <w:proofErr w:type="spellEnd"/>
      <w:r w:rsidR="00D9084B" w:rsidRPr="002253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53BA">
        <w:rPr>
          <w:rFonts w:ascii="Times New Roman" w:hAnsi="Times New Roman" w:cs="Times New Roman"/>
          <w:b/>
          <w:sz w:val="20"/>
          <w:szCs w:val="20"/>
        </w:rPr>
        <w:t>на</w:t>
      </w:r>
      <w:r w:rsidR="00D9084B" w:rsidRPr="002253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53BA">
        <w:rPr>
          <w:rFonts w:ascii="Times New Roman" w:hAnsi="Times New Roman" w:cs="Times New Roman"/>
          <w:b/>
          <w:sz w:val="20"/>
          <w:szCs w:val="20"/>
        </w:rPr>
        <w:t>202</w:t>
      </w:r>
      <w:r w:rsidR="003D226B">
        <w:rPr>
          <w:rFonts w:ascii="Times New Roman" w:hAnsi="Times New Roman" w:cs="Times New Roman"/>
          <w:b/>
          <w:sz w:val="20"/>
          <w:szCs w:val="20"/>
        </w:rPr>
        <w:t>5</w:t>
      </w:r>
      <w:r w:rsidR="00D9084B" w:rsidRPr="002253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26F9" w:rsidRPr="002253BA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1D6C74" w:rsidRPr="002253BA" w:rsidRDefault="001D6C74" w:rsidP="00F96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212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42"/>
        <w:gridCol w:w="2693"/>
        <w:gridCol w:w="5245"/>
        <w:gridCol w:w="1559"/>
        <w:gridCol w:w="4536"/>
        <w:gridCol w:w="2693"/>
        <w:gridCol w:w="2693"/>
      </w:tblGrid>
      <w:tr w:rsidR="0014664F" w:rsidRPr="002253BA" w:rsidTr="00CA2B01">
        <w:trPr>
          <w:gridAfter w:val="2"/>
          <w:wAfter w:w="5386" w:type="dxa"/>
          <w:trHeight w:val="640"/>
        </w:trPr>
        <w:tc>
          <w:tcPr>
            <w:tcW w:w="425" w:type="dxa"/>
            <w:hideMark/>
          </w:tcPr>
          <w:p w:rsidR="001D6C74" w:rsidRPr="002253BA" w:rsidRDefault="001D6C74" w:rsidP="00F9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D6C74" w:rsidRPr="002253BA" w:rsidRDefault="001D6C74" w:rsidP="00F9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ата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езда</w:t>
            </w:r>
          </w:p>
        </w:tc>
        <w:tc>
          <w:tcPr>
            <w:tcW w:w="2835" w:type="dxa"/>
            <w:gridSpan w:val="2"/>
            <w:hideMark/>
          </w:tcPr>
          <w:p w:rsidR="001D6C74" w:rsidRPr="002253BA" w:rsidRDefault="001D6C74" w:rsidP="00F9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звание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селенного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ункта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ля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казания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иблиотечных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слуг</w:t>
            </w:r>
          </w:p>
        </w:tc>
        <w:tc>
          <w:tcPr>
            <w:tcW w:w="5245" w:type="dxa"/>
          </w:tcPr>
          <w:p w:rsidR="001D6C74" w:rsidRPr="002253BA" w:rsidRDefault="001D6C74" w:rsidP="00F9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1D6C74" w:rsidRPr="002253BA" w:rsidRDefault="001D6C74" w:rsidP="00F9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звание,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ормат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</w:tcPr>
          <w:p w:rsidR="001D6C74" w:rsidRPr="002253BA" w:rsidRDefault="001D6C74" w:rsidP="00F9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егория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частников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4536" w:type="dxa"/>
          </w:tcPr>
          <w:p w:rsidR="001D6C74" w:rsidRPr="002253BA" w:rsidRDefault="001D6C74" w:rsidP="00F9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1D6C74" w:rsidRPr="002253BA" w:rsidRDefault="001D6C74" w:rsidP="00F96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тветственные</w:t>
            </w:r>
            <w:r w:rsidR="00D9084B" w:rsidRPr="002253B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D6C74" w:rsidRPr="002253BA" w:rsidTr="00CA2B01">
        <w:trPr>
          <w:gridAfter w:val="2"/>
          <w:wAfter w:w="5386" w:type="dxa"/>
          <w:trHeight w:hRule="exact" w:val="289"/>
        </w:trPr>
        <w:tc>
          <w:tcPr>
            <w:tcW w:w="15876" w:type="dxa"/>
            <w:gridSpan w:val="7"/>
            <w:shd w:val="clear" w:color="auto" w:fill="FDE9D9" w:themeFill="accent6" w:themeFillTint="33"/>
          </w:tcPr>
          <w:p w:rsidR="00FB2407" w:rsidRPr="002F13B4" w:rsidRDefault="001D6C74" w:rsidP="002F1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084B"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="00D9084B"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63688"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84B"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D6C74" w:rsidRPr="002253BA" w:rsidRDefault="001D6C74" w:rsidP="00F9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D6C74" w:rsidRPr="002253BA" w:rsidTr="00CA2B01">
        <w:trPr>
          <w:gridAfter w:val="2"/>
          <w:wAfter w:w="5386" w:type="dxa"/>
          <w:trHeight w:hRule="exact" w:val="293"/>
        </w:trPr>
        <w:tc>
          <w:tcPr>
            <w:tcW w:w="15876" w:type="dxa"/>
            <w:gridSpan w:val="7"/>
            <w:shd w:val="clear" w:color="auto" w:fill="EEECE1" w:themeFill="background2"/>
          </w:tcPr>
          <w:p w:rsidR="001D6C74" w:rsidRPr="00463688" w:rsidRDefault="00C038D1" w:rsidP="0046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8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8B2B7C" w:rsidRPr="002253BA" w:rsidTr="008B2B7C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 w:val="restart"/>
            <w:shd w:val="clear" w:color="auto" w:fill="auto"/>
          </w:tcPr>
          <w:p w:rsidR="008B2B7C" w:rsidRPr="002253BA" w:rsidRDefault="008B2B7C" w:rsidP="008B2B7C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52B65" w:rsidRPr="00C038D1" w:rsidRDefault="00D52B65" w:rsidP="00D52B6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52B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3 </w:t>
            </w:r>
            <w:r w:rsidRPr="00C038D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нваря</w:t>
            </w:r>
          </w:p>
          <w:p w:rsidR="008B2B7C" w:rsidRPr="002253BA" w:rsidRDefault="00D52B65" w:rsidP="008B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четверг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B2B7C" w:rsidRPr="00C038D1" w:rsidRDefault="008B2B7C" w:rsidP="008B2B7C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Приволжский</w:t>
            </w:r>
          </w:p>
        </w:tc>
      </w:tr>
      <w:tr w:rsidR="008B2B7C" w:rsidRPr="002253BA" w:rsidTr="008B2B7C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B2B7C" w:rsidRPr="002253BA" w:rsidRDefault="008B2B7C" w:rsidP="008B2B7C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B2B7C" w:rsidRPr="002253BA" w:rsidRDefault="008B2B7C" w:rsidP="008B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B2B7C" w:rsidRPr="002253BA" w:rsidRDefault="008B2B7C" w:rsidP="008B2B7C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риволжье</w:t>
            </w:r>
          </w:p>
        </w:tc>
        <w:tc>
          <w:tcPr>
            <w:tcW w:w="5245" w:type="dxa"/>
            <w:shd w:val="clear" w:color="auto" w:fill="auto"/>
          </w:tcPr>
          <w:p w:rsidR="008B2B7C" w:rsidRDefault="008B2B7C" w:rsidP="008B2B7C">
            <w:pPr>
              <w:pStyle w:val="a3"/>
              <w:ind w:left="0"/>
              <w:jc w:val="left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резентация с</w:t>
            </w:r>
            <w:r w:rsidRPr="008B2B7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ни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8B2B7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документов и материалов «Культурная жизнь Самарской губернии в годы Первой мировой войны (июль 1914 – октябрь 1917)»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8B2B7C" w:rsidRPr="002253BA" w:rsidRDefault="008B2B7C" w:rsidP="008B2B7C">
            <w:pPr>
              <w:pStyle w:val="a3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8B2B7C" w:rsidRPr="00C038D1" w:rsidRDefault="008B2B7C" w:rsidP="008B2B7C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Цыганова Яна Михайловна, ученый секретарь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БУК «СОУНБ»</w:t>
            </w:r>
          </w:p>
        </w:tc>
      </w:tr>
      <w:tr w:rsidR="00834607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3"/>
        </w:trPr>
        <w:tc>
          <w:tcPr>
            <w:tcW w:w="425" w:type="dxa"/>
            <w:vMerge w:val="restart"/>
            <w:shd w:val="clear" w:color="auto" w:fill="auto"/>
          </w:tcPr>
          <w:p w:rsidR="00834607" w:rsidRPr="002253BA" w:rsidRDefault="00834607" w:rsidP="00F96CBD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34607" w:rsidRPr="00C038D1" w:rsidRDefault="003D226B" w:rsidP="00A2686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1</w:t>
            </w:r>
            <w:r w:rsidR="00834607" w:rsidRPr="00C038D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января</w:t>
            </w:r>
          </w:p>
          <w:p w:rsidR="00834607" w:rsidRPr="002253BA" w:rsidRDefault="00834607" w:rsidP="00A2686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34607" w:rsidRPr="002253BA" w:rsidRDefault="00834607" w:rsidP="00A2686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834607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65"/>
        </w:trPr>
        <w:tc>
          <w:tcPr>
            <w:tcW w:w="425" w:type="dxa"/>
            <w:vMerge/>
            <w:shd w:val="clear" w:color="auto" w:fill="auto"/>
          </w:tcPr>
          <w:p w:rsidR="00834607" w:rsidRPr="002253BA" w:rsidRDefault="00834607" w:rsidP="00F96CBD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34607" w:rsidRPr="002253BA" w:rsidRDefault="00834607" w:rsidP="00A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34607" w:rsidRPr="002253BA" w:rsidRDefault="00834607" w:rsidP="00A26864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5245" w:type="dxa"/>
            <w:shd w:val="clear" w:color="auto" w:fill="auto"/>
          </w:tcPr>
          <w:p w:rsidR="00834607" w:rsidRPr="002253BA" w:rsidRDefault="00834607" w:rsidP="00A268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607" w:rsidRPr="002253BA" w:rsidRDefault="00834607" w:rsidP="00A2686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34607" w:rsidRPr="002253BA" w:rsidRDefault="00834607" w:rsidP="00A26864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834607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34607" w:rsidRPr="002253BA" w:rsidRDefault="00834607" w:rsidP="00F96CBD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34607" w:rsidRPr="002253BA" w:rsidRDefault="00834607" w:rsidP="00A2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34607" w:rsidRPr="002253BA" w:rsidRDefault="00834607" w:rsidP="00A26864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5245" w:type="dxa"/>
            <w:shd w:val="clear" w:color="auto" w:fill="auto"/>
          </w:tcPr>
          <w:p w:rsidR="00834607" w:rsidRPr="002253BA" w:rsidRDefault="00834607" w:rsidP="00A26864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34607" w:rsidRPr="002253BA" w:rsidRDefault="00834607" w:rsidP="00A26864">
            <w:pPr>
              <w:pStyle w:val="a3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34607" w:rsidRPr="00C038D1" w:rsidRDefault="00834607" w:rsidP="00A26864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1B46D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15876" w:type="dxa"/>
            <w:gridSpan w:val="7"/>
            <w:shd w:val="clear" w:color="auto" w:fill="EEECE1" w:themeFill="background2"/>
          </w:tcPr>
          <w:p w:rsidR="001B46DB" w:rsidRPr="00A26864" w:rsidRDefault="00A26864" w:rsidP="00F96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9B5D47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3"/>
        </w:trPr>
        <w:tc>
          <w:tcPr>
            <w:tcW w:w="425" w:type="dxa"/>
            <w:vMerge w:val="restart"/>
            <w:shd w:val="clear" w:color="auto" w:fill="auto"/>
          </w:tcPr>
          <w:p w:rsidR="009B5D47" w:rsidRPr="002253BA" w:rsidRDefault="009B5D47" w:rsidP="00F96CBD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B5D47" w:rsidRPr="002F3DDE" w:rsidRDefault="008E7096" w:rsidP="00F96CB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  <w:r w:rsidR="009B5D47"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февраля</w:t>
            </w:r>
          </w:p>
          <w:p w:rsidR="009B5D47" w:rsidRPr="002F3DDE" w:rsidRDefault="009B5D47" w:rsidP="008E709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shd w:val="clear" w:color="auto" w:fill="FFFFFF"/>
              </w:rPr>
            </w:pP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 w:rsidR="008E709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торник</w:t>
            </w: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9B5D47" w:rsidRPr="002253BA" w:rsidRDefault="004E53E6" w:rsidP="00F96CB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C4042" w:rsidRPr="004E53E6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E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Лопатино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47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ворческие  встречи «Писатели Самары – читателям губернии»</w:t>
            </w:r>
          </w:p>
        </w:tc>
        <w:tc>
          <w:tcPr>
            <w:tcW w:w="1559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4042" w:rsidRPr="004E53E6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9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C4042" w:rsidRPr="004E53E6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E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. Самарский 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 февраля</w:t>
            </w:r>
          </w:p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четверг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Красноармейский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3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C4042" w:rsidRPr="004876E8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76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ос. Алексеевский 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47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ворческие  встречи «Писатели Самары – читателям губернии»</w:t>
            </w:r>
            <w:r w:rsidR="000531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(М. Пашинина)</w:t>
            </w:r>
          </w:p>
        </w:tc>
        <w:tc>
          <w:tcPr>
            <w:tcW w:w="1559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3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4042" w:rsidRPr="004876E8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C4042" w:rsidRPr="004876E8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76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Медведевский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C4042" w:rsidRPr="004876E8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76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 Каменный Брод 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3C4042" w:rsidRPr="002253BA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</w:t>
            </w: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февраля</w:t>
            </w:r>
          </w:p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а</w:t>
            </w: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енчукский</w:t>
            </w:r>
            <w:proofErr w:type="spellEnd"/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C4042" w:rsidRPr="001A1D97" w:rsidRDefault="003C4042" w:rsidP="00A73A58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 w:rsidRPr="00A73A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.г.т. Безенчук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C4042" w:rsidRPr="007D6208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овая познавательно-творческая </w:t>
            </w: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грамма</w:t>
            </w:r>
          </w:p>
          <w:p w:rsidR="003C4042" w:rsidRPr="00400AA0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 Театр, где играем мы!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3C4042" w:rsidRPr="002253BA" w:rsidRDefault="00AB53B9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9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C4042" w:rsidRPr="00EF0328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F032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Красноселки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C4042" w:rsidRPr="00EF0328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F032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есчное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3C4042" w:rsidRPr="002253BA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4</w:t>
            </w: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февраля</w:t>
            </w:r>
          </w:p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2F3DD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Красноярский</w:t>
            </w:r>
          </w:p>
        </w:tc>
      </w:tr>
      <w:tr w:rsidR="002859D6" w:rsidRPr="002253BA" w:rsidTr="002859D6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91"/>
        </w:trPr>
        <w:tc>
          <w:tcPr>
            <w:tcW w:w="425" w:type="dxa"/>
            <w:vMerge/>
            <w:shd w:val="clear" w:color="auto" w:fill="auto"/>
          </w:tcPr>
          <w:p w:rsidR="002859D6" w:rsidRPr="002253BA" w:rsidRDefault="002859D6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859D6" w:rsidRPr="002F3DDE" w:rsidRDefault="002859D6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2859D6" w:rsidRPr="00EF0328" w:rsidRDefault="002859D6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расный Яр</w:t>
            </w:r>
          </w:p>
        </w:tc>
        <w:tc>
          <w:tcPr>
            <w:tcW w:w="5245" w:type="dxa"/>
            <w:shd w:val="clear" w:color="auto" w:fill="auto"/>
          </w:tcPr>
          <w:p w:rsidR="002859D6" w:rsidRPr="002253BA" w:rsidRDefault="002859D6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C6A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ворческие  встречи «Писатели Самары – читателям губернии»</w:t>
            </w:r>
          </w:p>
        </w:tc>
        <w:tc>
          <w:tcPr>
            <w:tcW w:w="1559" w:type="dxa"/>
            <w:shd w:val="clear" w:color="auto" w:fill="auto"/>
          </w:tcPr>
          <w:p w:rsidR="002859D6" w:rsidRPr="002253BA" w:rsidRDefault="002859D6" w:rsidP="00B14A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2859D6" w:rsidRPr="002253BA" w:rsidRDefault="002859D6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C4042" w:rsidRPr="0042468B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2468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Белозерки 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ное 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Сергиенко О.А., менеджер МИБО отдела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C4042" w:rsidRPr="0042468B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2468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Малая Каменка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3C4042" w:rsidRPr="002253BA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C4042" w:rsidRPr="0042468B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2468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. Угловой 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3C4042" w:rsidRPr="002253BA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51"/>
        </w:trPr>
        <w:tc>
          <w:tcPr>
            <w:tcW w:w="425" w:type="dxa"/>
            <w:vMerge w:val="restart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3C4042" w:rsidRPr="004F710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F71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9 февраля</w:t>
            </w:r>
          </w:p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F71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среда)</w:t>
            </w:r>
          </w:p>
        </w:tc>
        <w:tc>
          <w:tcPr>
            <w:tcW w:w="14033" w:type="dxa"/>
            <w:gridSpan w:val="4"/>
            <w:shd w:val="clear" w:color="auto" w:fill="FFFFFF" w:themeFill="background1"/>
          </w:tcPr>
          <w:p w:rsidR="003C4042" w:rsidRPr="009B5D47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воростянский</w:t>
            </w:r>
            <w:proofErr w:type="spellEnd"/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63"/>
        </w:trPr>
        <w:tc>
          <w:tcPr>
            <w:tcW w:w="425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C4042" w:rsidRPr="002253BA" w:rsidRDefault="003C4042" w:rsidP="003C4042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Хворостян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3C4042" w:rsidRPr="00912E2B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C6A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ворческие  встречи «Писатели Самары – читателям губерн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17"/>
        </w:trPr>
        <w:tc>
          <w:tcPr>
            <w:tcW w:w="425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C4042" w:rsidRPr="00CC16A2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C16A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Масленниково</w:t>
            </w:r>
          </w:p>
        </w:tc>
        <w:tc>
          <w:tcPr>
            <w:tcW w:w="5245" w:type="dxa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5"/>
        </w:trPr>
        <w:tc>
          <w:tcPr>
            <w:tcW w:w="425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C4042" w:rsidRPr="002F3DDE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C4042" w:rsidRPr="00CC16A2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C16A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туденцы</w:t>
            </w:r>
          </w:p>
        </w:tc>
        <w:tc>
          <w:tcPr>
            <w:tcW w:w="5245" w:type="dxa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84"/>
        </w:trPr>
        <w:tc>
          <w:tcPr>
            <w:tcW w:w="425" w:type="dxa"/>
            <w:vMerge w:val="restart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3C4042" w:rsidRPr="00E410EF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410E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1 февраля</w:t>
            </w:r>
          </w:p>
          <w:p w:rsidR="003C4042" w:rsidRPr="002F3DDE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410E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FFFFFF" w:themeFill="background1"/>
          </w:tcPr>
          <w:p w:rsidR="003C4042" w:rsidRPr="00707BD6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лно-Вершинский</w:t>
            </w:r>
            <w:proofErr w:type="spellEnd"/>
          </w:p>
        </w:tc>
      </w:tr>
      <w:tr w:rsidR="003C4042" w:rsidRPr="002253BA" w:rsidTr="00FE1434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6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042" w:rsidRPr="002F3DDE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C4042" w:rsidRPr="00FE1434" w:rsidRDefault="003C4042" w:rsidP="00FE1434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E14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Челно-Вершин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C4042" w:rsidRPr="00FE1434" w:rsidRDefault="003C4042" w:rsidP="00FE1434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E14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ческое занятие «Интерактивы в библиотеке. Программа мероприятия под ключ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4042" w:rsidRPr="00FE1434" w:rsidRDefault="003C4042" w:rsidP="00FE1434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E14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трудники библиоте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3C4042" w:rsidRPr="002253BA" w:rsidRDefault="00C91A49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ванова Е.А., ведущий методист организационного отдела ГБУК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225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5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042" w:rsidRPr="002F3DDE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4042" w:rsidRPr="00EA564D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56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</w:t>
            </w:r>
            <w:r w:rsidRPr="00D033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окмакл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98"/>
        </w:trPr>
        <w:tc>
          <w:tcPr>
            <w:tcW w:w="425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C4042" w:rsidRPr="002F3DDE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C4042" w:rsidRPr="00EA564D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56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Озерки</w:t>
            </w:r>
          </w:p>
        </w:tc>
        <w:tc>
          <w:tcPr>
            <w:tcW w:w="5245" w:type="dxa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4"/>
        </w:trPr>
        <w:tc>
          <w:tcPr>
            <w:tcW w:w="425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C4042" w:rsidRPr="002F3DDE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C4042" w:rsidRPr="00EA564D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56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раснояриха</w:t>
            </w:r>
          </w:p>
        </w:tc>
        <w:tc>
          <w:tcPr>
            <w:tcW w:w="5245" w:type="dxa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3C4042" w:rsidRPr="002253BA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3C4042" w:rsidRPr="002F3DDE" w:rsidRDefault="00052B9B" w:rsidP="003C40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5</w:t>
            </w:r>
            <w:r w:rsidR="003C4042" w:rsidRPr="002F3D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февраля</w:t>
            </w:r>
          </w:p>
          <w:p w:rsidR="003C4042" w:rsidRPr="002F3DDE" w:rsidRDefault="003C4042" w:rsidP="00052B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3D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 w:rsidR="00052B9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торник</w:t>
            </w:r>
            <w:r w:rsidRPr="002F3D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FFFFFF" w:themeFill="background1"/>
          </w:tcPr>
          <w:p w:rsidR="003C4042" w:rsidRPr="00707BD6" w:rsidRDefault="003C4042" w:rsidP="003C404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м.р. Кинель-Черкасский </w:t>
            </w:r>
          </w:p>
        </w:tc>
      </w:tr>
      <w:tr w:rsidR="003C4042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9"/>
        </w:trPr>
        <w:tc>
          <w:tcPr>
            <w:tcW w:w="425" w:type="dxa"/>
            <w:vMerge/>
            <w:shd w:val="clear" w:color="auto" w:fill="auto"/>
          </w:tcPr>
          <w:p w:rsidR="003C4042" w:rsidRPr="002253BA" w:rsidRDefault="003C4042" w:rsidP="003C4042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C4042" w:rsidRPr="002F3DDE" w:rsidRDefault="003C4042" w:rsidP="003C40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3C4042" w:rsidRPr="004D5836" w:rsidRDefault="00AF3D9A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F3D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инель-Черкассы</w:t>
            </w:r>
          </w:p>
        </w:tc>
        <w:tc>
          <w:tcPr>
            <w:tcW w:w="5245" w:type="dxa"/>
            <w:shd w:val="clear" w:color="auto" w:fill="auto"/>
          </w:tcPr>
          <w:p w:rsidR="003C4042" w:rsidRPr="002253BA" w:rsidRDefault="00AF3D9A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3D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бзор «Сетевая акция как опыт взаимодействия и привлечения аудитории»</w:t>
            </w:r>
          </w:p>
        </w:tc>
        <w:tc>
          <w:tcPr>
            <w:tcW w:w="1559" w:type="dxa"/>
            <w:shd w:val="clear" w:color="auto" w:fill="auto"/>
          </w:tcPr>
          <w:p w:rsidR="003C4042" w:rsidRPr="002253BA" w:rsidRDefault="00AF3D9A" w:rsidP="003C404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3C4042" w:rsidRPr="002253BA" w:rsidRDefault="00AB53B9" w:rsidP="003C404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9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2F3DDE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4D583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D58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Тимашево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20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2F3DDE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4D583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D58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ос. Садгород 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4D583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5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2F3DDE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4D583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D58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Репьевк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4D583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1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2F3DDE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3D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  <w:r w:rsidRPr="002F3D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февраля</w:t>
            </w:r>
          </w:p>
          <w:p w:rsidR="008918EF" w:rsidRPr="002F3DDE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F3D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2F3DD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987263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65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1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0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4"/>
        </w:trPr>
        <w:tc>
          <w:tcPr>
            <w:tcW w:w="15876" w:type="dxa"/>
            <w:gridSpan w:val="7"/>
            <w:shd w:val="clear" w:color="auto" w:fill="EEECE1" w:themeFill="background2"/>
          </w:tcPr>
          <w:p w:rsidR="008918EF" w:rsidRPr="0046368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8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FE1434" w:rsidRPr="002253BA" w:rsidTr="00AB53B9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3"/>
        </w:trPr>
        <w:tc>
          <w:tcPr>
            <w:tcW w:w="425" w:type="dxa"/>
            <w:vMerge w:val="restart"/>
            <w:shd w:val="clear" w:color="auto" w:fill="auto"/>
          </w:tcPr>
          <w:p w:rsidR="00FE1434" w:rsidRPr="002253BA" w:rsidRDefault="00FE1434" w:rsidP="00AB53B9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E1434" w:rsidRPr="004E0634" w:rsidRDefault="00FE1434" w:rsidP="00AB53B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 марта</w:t>
            </w:r>
          </w:p>
          <w:p w:rsidR="00FE1434" w:rsidRPr="00467AF9" w:rsidRDefault="00FE1434" w:rsidP="00FE143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FE1434" w:rsidRPr="002253BA" w:rsidRDefault="00FE1434" w:rsidP="00AB53B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Борский</w:t>
            </w:r>
          </w:p>
        </w:tc>
      </w:tr>
      <w:tr w:rsidR="002859D6" w:rsidRPr="002253BA" w:rsidTr="002859D6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9D6" w:rsidRPr="002253BA" w:rsidRDefault="002859D6" w:rsidP="00AB53B9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59D6" w:rsidRPr="00467AF9" w:rsidRDefault="002859D6" w:rsidP="00AB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59D6" w:rsidRPr="00DA2CE9" w:rsidRDefault="002859D6" w:rsidP="00AB53B9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A2C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Алексеевка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2859D6" w:rsidRPr="002253BA" w:rsidRDefault="002859D6" w:rsidP="00AB53B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59D6" w:rsidRPr="002253BA" w:rsidRDefault="002859D6" w:rsidP="00AB53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859D6" w:rsidRPr="002253BA" w:rsidRDefault="002859D6" w:rsidP="00AB53B9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2859D6" w:rsidRPr="002253BA" w:rsidTr="00AB53B9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81"/>
        </w:trPr>
        <w:tc>
          <w:tcPr>
            <w:tcW w:w="425" w:type="dxa"/>
            <w:vMerge/>
            <w:shd w:val="clear" w:color="auto" w:fill="auto"/>
          </w:tcPr>
          <w:p w:rsidR="002859D6" w:rsidRPr="002253BA" w:rsidRDefault="002859D6" w:rsidP="00AB53B9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859D6" w:rsidRPr="00467AF9" w:rsidRDefault="002859D6" w:rsidP="00AB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2859D6" w:rsidRPr="00DA2CE9" w:rsidRDefault="002859D6" w:rsidP="00AB53B9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A2C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Заплавное</w:t>
            </w:r>
          </w:p>
        </w:tc>
        <w:tc>
          <w:tcPr>
            <w:tcW w:w="5245" w:type="dxa"/>
            <w:shd w:val="clear" w:color="auto" w:fill="auto"/>
          </w:tcPr>
          <w:p w:rsidR="002859D6" w:rsidRPr="002253BA" w:rsidRDefault="002859D6" w:rsidP="00AB53B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2859D6" w:rsidRPr="002253BA" w:rsidRDefault="002859D6" w:rsidP="00AB53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859D6" w:rsidRPr="002253BA" w:rsidRDefault="002859D6" w:rsidP="00AB5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05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арта</w:t>
            </w:r>
          </w:p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шкинский</w:t>
            </w:r>
            <w:proofErr w:type="spellEnd"/>
          </w:p>
        </w:tc>
      </w:tr>
      <w:tr w:rsidR="008918EF" w:rsidRPr="002253BA" w:rsidTr="009D197A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1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DA4E17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02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Надеждин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DA4E17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8EF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8EF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2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880297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802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Орловк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87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9 марта</w:t>
            </w:r>
          </w:p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а</w:t>
            </w: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равский</w:t>
            </w:r>
            <w:proofErr w:type="spellEnd"/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1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467AF9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DF200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F20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Тяглое Озер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1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467AF9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DF200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F20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Майско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3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DF200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F20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Михеевк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1 марта</w:t>
            </w:r>
          </w:p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Богатовский</w:t>
            </w:r>
          </w:p>
        </w:tc>
      </w:tr>
      <w:tr w:rsidR="008918EF" w:rsidRPr="002253BA" w:rsidTr="000D4AC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56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Богатое</w:t>
            </w:r>
          </w:p>
        </w:tc>
        <w:tc>
          <w:tcPr>
            <w:tcW w:w="5245" w:type="dxa"/>
            <w:shd w:val="clear" w:color="auto" w:fill="auto"/>
          </w:tcPr>
          <w:p w:rsidR="008918EF" w:rsidRPr="000D4ACE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D4AC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Чтецкий мастер-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сс «Волшебство русской речи»</w:t>
            </w:r>
          </w:p>
          <w:p w:rsidR="008918EF" w:rsidRPr="000D4ACE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8918EF" w:rsidRPr="002253BA" w:rsidRDefault="00AB53B9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горулько И.А., зав. центром поддержки и развитием чтения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69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DA2CE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A2C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Аверьяновк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DA2CE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A2C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Арзамасцевк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DA2CE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A2C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Беловк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230DC" w:rsidRPr="002253BA" w:rsidTr="002C1DA0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4"/>
        </w:trPr>
        <w:tc>
          <w:tcPr>
            <w:tcW w:w="425" w:type="dxa"/>
            <w:vMerge w:val="restart"/>
            <w:shd w:val="clear" w:color="auto" w:fill="auto"/>
          </w:tcPr>
          <w:p w:rsidR="004230DC" w:rsidRPr="002253BA" w:rsidRDefault="004230DC" w:rsidP="002C1DA0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230DC" w:rsidRPr="00314C11" w:rsidRDefault="004230DC" w:rsidP="002C1D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14C1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5</w:t>
            </w:r>
            <w:r w:rsidRPr="00314C1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арта</w:t>
            </w:r>
          </w:p>
          <w:p w:rsidR="004230DC" w:rsidRPr="001551F8" w:rsidRDefault="004230DC" w:rsidP="002C1D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14C1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4230DC" w:rsidRPr="002253BA" w:rsidRDefault="004230DC" w:rsidP="002C1D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Сергиевский</w:t>
            </w:r>
          </w:p>
        </w:tc>
      </w:tr>
      <w:tr w:rsidR="004230DC" w:rsidRPr="002253BA" w:rsidTr="002C1DA0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4"/>
        </w:trPr>
        <w:tc>
          <w:tcPr>
            <w:tcW w:w="425" w:type="dxa"/>
            <w:vMerge/>
            <w:shd w:val="clear" w:color="auto" w:fill="auto"/>
          </w:tcPr>
          <w:p w:rsidR="004230DC" w:rsidRPr="002253BA" w:rsidRDefault="004230DC" w:rsidP="002C1DA0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230DC" w:rsidRPr="00781B1F" w:rsidRDefault="004230DC" w:rsidP="002C1D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230DC" w:rsidRPr="00781B1F" w:rsidRDefault="004230DC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81B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ергиевск</w:t>
            </w:r>
          </w:p>
        </w:tc>
        <w:tc>
          <w:tcPr>
            <w:tcW w:w="5245" w:type="dxa"/>
            <w:shd w:val="clear" w:color="auto" w:fill="auto"/>
          </w:tcPr>
          <w:p w:rsidR="004230DC" w:rsidRPr="00781B1F" w:rsidRDefault="004230DC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230D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тодическая консультация с элементами практикума. «Выставочная деятельность в библиотеке: теория, практика, идеи»</w:t>
            </w:r>
          </w:p>
        </w:tc>
        <w:tc>
          <w:tcPr>
            <w:tcW w:w="1559" w:type="dxa"/>
            <w:shd w:val="clear" w:color="auto" w:fill="auto"/>
          </w:tcPr>
          <w:p w:rsidR="004230DC" w:rsidRDefault="004230DC" w:rsidP="002C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4230DC" w:rsidRPr="00781B1F" w:rsidRDefault="00F157AA" w:rsidP="002C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стерикова Т.А., заведующая научно-методическим отделом ГБУК «СОУНБ»</w:t>
            </w:r>
          </w:p>
        </w:tc>
      </w:tr>
      <w:tr w:rsidR="004230DC" w:rsidRPr="002253BA" w:rsidTr="002C1DA0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0DC" w:rsidRPr="002253BA" w:rsidRDefault="004230DC" w:rsidP="002C1DA0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30DC" w:rsidRPr="001551F8" w:rsidRDefault="004230DC" w:rsidP="002C1D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230DC" w:rsidRPr="00F75BDB" w:rsidRDefault="004230DC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75BD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Елшан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4230DC" w:rsidRPr="002253BA" w:rsidRDefault="004230DC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30DC" w:rsidRPr="002253BA" w:rsidRDefault="004230DC" w:rsidP="002C1DA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30DC" w:rsidRPr="002253BA" w:rsidRDefault="004230DC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4230DC" w:rsidRPr="002253BA" w:rsidTr="002C1DA0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4"/>
        </w:trPr>
        <w:tc>
          <w:tcPr>
            <w:tcW w:w="425" w:type="dxa"/>
            <w:vMerge/>
            <w:shd w:val="clear" w:color="auto" w:fill="auto"/>
          </w:tcPr>
          <w:p w:rsidR="004230DC" w:rsidRPr="002253BA" w:rsidRDefault="004230DC" w:rsidP="002C1DA0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230DC" w:rsidRPr="001551F8" w:rsidRDefault="004230DC" w:rsidP="002C1D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230DC" w:rsidRPr="00F75BDB" w:rsidRDefault="004230DC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75BD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Чекалино</w:t>
            </w:r>
          </w:p>
        </w:tc>
        <w:tc>
          <w:tcPr>
            <w:tcW w:w="5245" w:type="dxa"/>
            <w:shd w:val="clear" w:color="auto" w:fill="auto"/>
          </w:tcPr>
          <w:p w:rsidR="004230DC" w:rsidRPr="002253BA" w:rsidRDefault="004230DC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4230DC" w:rsidRPr="002253BA" w:rsidRDefault="004230DC" w:rsidP="002C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230DC" w:rsidRPr="002253BA" w:rsidRDefault="004230DC" w:rsidP="002C1DA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EF65FA" w:rsidRPr="002253BA" w:rsidTr="007A0F1B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81"/>
        </w:trPr>
        <w:tc>
          <w:tcPr>
            <w:tcW w:w="425" w:type="dxa"/>
            <w:vMerge w:val="restart"/>
            <w:shd w:val="clear" w:color="auto" w:fill="auto"/>
          </w:tcPr>
          <w:p w:rsidR="00EF65FA" w:rsidRPr="002253BA" w:rsidRDefault="00EF65FA" w:rsidP="007A0F1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F65FA" w:rsidRPr="00467AF9" w:rsidRDefault="00EF65FA" w:rsidP="007A0F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7 марта</w:t>
            </w:r>
          </w:p>
          <w:p w:rsidR="00EF65FA" w:rsidRPr="00467AF9" w:rsidRDefault="00EF65FA" w:rsidP="007A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EF65FA" w:rsidRPr="00202A1F" w:rsidRDefault="00EF65FA" w:rsidP="007A0F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1F">
              <w:rPr>
                <w:rFonts w:ascii="Times New Roman" w:hAnsi="Times New Roman" w:cs="Times New Roman"/>
                <w:b/>
                <w:sz w:val="20"/>
                <w:szCs w:val="20"/>
              </w:rPr>
              <w:t>г.о. Чапаевск</w:t>
            </w:r>
          </w:p>
        </w:tc>
      </w:tr>
      <w:tr w:rsidR="00EF65FA" w:rsidRPr="002253BA" w:rsidTr="007A0F1B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81"/>
        </w:trPr>
        <w:tc>
          <w:tcPr>
            <w:tcW w:w="425" w:type="dxa"/>
            <w:vMerge/>
            <w:shd w:val="clear" w:color="auto" w:fill="auto"/>
          </w:tcPr>
          <w:p w:rsidR="00EF65FA" w:rsidRPr="002253BA" w:rsidRDefault="00EF65FA" w:rsidP="007A0F1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F65FA" w:rsidRPr="00467AF9" w:rsidRDefault="00EF65FA" w:rsidP="007A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F65FA" w:rsidRPr="00DA2CE9" w:rsidRDefault="00EF65FA" w:rsidP="007A0F1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паевск</w:t>
            </w:r>
          </w:p>
        </w:tc>
        <w:tc>
          <w:tcPr>
            <w:tcW w:w="5245" w:type="dxa"/>
            <w:shd w:val="clear" w:color="auto" w:fill="auto"/>
          </w:tcPr>
          <w:p w:rsidR="00EF65FA" w:rsidRPr="002253BA" w:rsidRDefault="00EF65FA" w:rsidP="007A0F1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02A1F">
              <w:rPr>
                <w:rFonts w:ascii="Times New Roman" w:hAnsi="Times New Roman" w:cs="Times New Roman"/>
                <w:sz w:val="20"/>
                <w:szCs w:val="20"/>
              </w:rPr>
              <w:t>Методическая консультация для библиотекарей-практиков «Технология библиотечной работы: разбор типичных ошибок в деятельности муниципальных библиотек»</w:t>
            </w:r>
          </w:p>
        </w:tc>
        <w:tc>
          <w:tcPr>
            <w:tcW w:w="1559" w:type="dxa"/>
            <w:shd w:val="clear" w:color="auto" w:fill="auto"/>
          </w:tcPr>
          <w:p w:rsidR="00EF65FA" w:rsidRPr="002253BA" w:rsidRDefault="00EF65FA" w:rsidP="007A0F1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EF65FA" w:rsidRPr="002253BA" w:rsidRDefault="00EF65FA" w:rsidP="007A0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ерикова Т.А., заведующая научно-методическим отделом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арта</w:t>
            </w:r>
          </w:p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467A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987263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9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8EF" w:rsidRDefault="00BB3B76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8EF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817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918EF" w:rsidRPr="002253BA" w:rsidTr="00CA2B01">
        <w:trPr>
          <w:gridAfter w:val="2"/>
          <w:wAfter w:w="5386" w:type="dxa"/>
          <w:trHeight w:hRule="exact" w:val="299"/>
        </w:trPr>
        <w:tc>
          <w:tcPr>
            <w:tcW w:w="15876" w:type="dxa"/>
            <w:gridSpan w:val="7"/>
            <w:shd w:val="clear" w:color="auto" w:fill="FDE9D9" w:themeFill="accent6" w:themeFillTint="33"/>
          </w:tcPr>
          <w:p w:rsidR="008918EF" w:rsidRPr="002F13B4" w:rsidRDefault="008918EF" w:rsidP="002F1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 2025 г.</w:t>
            </w:r>
          </w:p>
          <w:p w:rsidR="008918EF" w:rsidRPr="002253BA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918EF" w:rsidRPr="002253BA" w:rsidTr="00CA2B01">
        <w:trPr>
          <w:gridAfter w:val="2"/>
          <w:wAfter w:w="5386" w:type="dxa"/>
          <w:trHeight w:hRule="exact" w:val="275"/>
        </w:trPr>
        <w:tc>
          <w:tcPr>
            <w:tcW w:w="15876" w:type="dxa"/>
            <w:gridSpan w:val="7"/>
            <w:shd w:val="clear" w:color="auto" w:fill="EEECE1" w:themeFill="background2"/>
          </w:tcPr>
          <w:p w:rsidR="008918EF" w:rsidRPr="0046368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68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7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1 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преля</w:t>
            </w:r>
          </w:p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вторник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ховский</w:t>
            </w:r>
            <w:proofErr w:type="spellEnd"/>
          </w:p>
        </w:tc>
      </w:tr>
      <w:tr w:rsidR="008918EF" w:rsidRPr="002253BA" w:rsidTr="00223617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507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531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Красное Поселение</w:t>
            </w:r>
          </w:p>
        </w:tc>
        <w:tc>
          <w:tcPr>
            <w:tcW w:w="5245" w:type="dxa"/>
            <w:shd w:val="clear" w:color="auto" w:fill="auto"/>
          </w:tcPr>
          <w:p w:rsidR="008918EF" w:rsidRPr="00223617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361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знавательная творческая программа «Сказ о грустном художнике»</w:t>
            </w:r>
          </w:p>
          <w:p w:rsidR="008918EF" w:rsidRPr="00636E3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361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стер-класс в технике кляксографии</w:t>
            </w:r>
          </w:p>
        </w:tc>
        <w:tc>
          <w:tcPr>
            <w:tcW w:w="1559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8918EF" w:rsidRPr="002253BA" w:rsidRDefault="00AB53B9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531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Красные Дом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7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531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Теплый Стан</w:t>
            </w:r>
          </w:p>
        </w:tc>
        <w:tc>
          <w:tcPr>
            <w:tcW w:w="5245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апреля</w:t>
            </w:r>
          </w:p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четверг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еглушицкий</w:t>
            </w:r>
            <w:proofErr w:type="spellEnd"/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2A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Большая Глушиц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2E1775" w:rsidRDefault="008918EF" w:rsidP="008918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E177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светительская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911C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а «Безопасное лет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AB53B9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8918EF" w:rsidRPr="002253BA" w:rsidTr="00D75C02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531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Кобзев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531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Тамбовка</w:t>
            </w:r>
          </w:p>
        </w:tc>
        <w:tc>
          <w:tcPr>
            <w:tcW w:w="5245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8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апреля</w:t>
            </w:r>
          </w:p>
          <w:p w:rsidR="008918EF" w:rsidRPr="001551F8" w:rsidRDefault="008918EF" w:rsidP="0038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 w:rsidR="00382A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вторник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0F7C8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0F7C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Шенталинский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75C0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ж/д ст. Шентал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75C0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ультация «Коррекция эмоциональной сферы: стрессы, дистрессы, стрессоустойчивость»</w:t>
            </w:r>
          </w:p>
        </w:tc>
        <w:tc>
          <w:tcPr>
            <w:tcW w:w="1559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8918EF" w:rsidRPr="00EA5314" w:rsidRDefault="00AB53B9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0200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ленина О.В., психолог ОЦ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986487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8648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алейкино</w:t>
            </w:r>
          </w:p>
        </w:tc>
        <w:tc>
          <w:tcPr>
            <w:tcW w:w="5245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986487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8648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. Старое – Афонькино</w:t>
            </w:r>
          </w:p>
        </w:tc>
        <w:tc>
          <w:tcPr>
            <w:tcW w:w="5245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7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491280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0 апреля</w:t>
            </w:r>
          </w:p>
          <w:p w:rsidR="008918EF" w:rsidRPr="00491280" w:rsidRDefault="008918EF" w:rsidP="0038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912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 w:rsidR="00382A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четверг</w:t>
            </w:r>
            <w:r w:rsidRPr="004912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AE6EE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</w:t>
            </w:r>
            <w:r w:rsidRPr="00AE6E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. Нефтегорск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1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AE6EE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E6E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еменов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4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467AF9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AE6EE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E6E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Новая Жизнь</w:t>
            </w:r>
          </w:p>
        </w:tc>
        <w:tc>
          <w:tcPr>
            <w:tcW w:w="5245" w:type="dxa"/>
            <w:shd w:val="clear" w:color="auto" w:fill="FFFFFF" w:themeFill="background1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1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апреля</w:t>
            </w:r>
          </w:p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ятница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Ставропольский</w:t>
            </w:r>
          </w:p>
        </w:tc>
      </w:tr>
      <w:tr w:rsidR="00BB3B7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/>
            <w:shd w:val="clear" w:color="auto" w:fill="auto"/>
          </w:tcPr>
          <w:p w:rsidR="00BB3B76" w:rsidRPr="002253BA" w:rsidRDefault="00BB3B76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B76" w:rsidRPr="001551F8" w:rsidRDefault="00BB3B76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B3B76" w:rsidRPr="009D1A9C" w:rsidRDefault="00BB3B76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71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Приморский</w:t>
            </w:r>
          </w:p>
        </w:tc>
        <w:tc>
          <w:tcPr>
            <w:tcW w:w="5245" w:type="dxa"/>
            <w:shd w:val="clear" w:color="auto" w:fill="auto"/>
          </w:tcPr>
          <w:p w:rsidR="00BB3B76" w:rsidRPr="009D1A9C" w:rsidRDefault="00BB3B76" w:rsidP="00BB3B7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3B7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тодическая консультация с элементами практикума. «Выставочная деятельность в библиотеке: теория, практика, идеи»</w:t>
            </w:r>
          </w:p>
        </w:tc>
        <w:tc>
          <w:tcPr>
            <w:tcW w:w="1559" w:type="dxa"/>
            <w:shd w:val="clear" w:color="auto" w:fill="auto"/>
          </w:tcPr>
          <w:p w:rsidR="00BB3B76" w:rsidRDefault="00BB3B76" w:rsidP="008918E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BB3B76" w:rsidRPr="00BB3B76" w:rsidRDefault="00F157AA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стерикова Т.А., заведующая научно-методическим отделом ГБУК «СОУНБ»</w:t>
            </w:r>
          </w:p>
        </w:tc>
      </w:tr>
      <w:tr w:rsidR="00BB3B7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/>
            <w:shd w:val="clear" w:color="auto" w:fill="auto"/>
          </w:tcPr>
          <w:p w:rsidR="00BB3B76" w:rsidRPr="002253BA" w:rsidRDefault="00BB3B76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B76" w:rsidRPr="001551F8" w:rsidRDefault="00BB3B76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3B76" w:rsidRPr="0081715A" w:rsidRDefault="00BB3B76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BB3B76" w:rsidRPr="00EA5314" w:rsidRDefault="00BB3B76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3B76" w:rsidRPr="002253BA" w:rsidRDefault="00BB3B76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ное 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B3B76" w:rsidRPr="002253BA" w:rsidRDefault="00BB3B76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Сергиенко О.А., менеджер МИБО отдела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81715A" w:rsidRDefault="00BB3B76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171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Подстепки</w:t>
            </w:r>
          </w:p>
        </w:tc>
        <w:tc>
          <w:tcPr>
            <w:tcW w:w="5245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42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6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апреля</w:t>
            </w:r>
          </w:p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реда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Большечерниговский</w:t>
            </w:r>
          </w:p>
        </w:tc>
      </w:tr>
      <w:tr w:rsidR="008918EF" w:rsidRPr="002253BA" w:rsidTr="00733FB7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561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6D38C5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ольшая Черниговка</w:t>
            </w:r>
          </w:p>
        </w:tc>
        <w:tc>
          <w:tcPr>
            <w:tcW w:w="5245" w:type="dxa"/>
            <w:shd w:val="clear" w:color="auto" w:fill="auto"/>
          </w:tcPr>
          <w:p w:rsidR="008918EF" w:rsidRPr="00514239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33F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ультация «Работа в социальных сетях»</w:t>
            </w:r>
          </w:p>
        </w:tc>
        <w:tc>
          <w:tcPr>
            <w:tcW w:w="1559" w:type="dxa"/>
            <w:shd w:val="clear" w:color="auto" w:fill="auto"/>
          </w:tcPr>
          <w:p w:rsidR="008918EF" w:rsidRPr="006D38C5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8918EF" w:rsidRPr="00733FB7" w:rsidRDefault="00C91A49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А., ведущий методист организационного отдела ГБУК «СОБМ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5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1551F8" w:rsidRDefault="008918EF" w:rsidP="008918EF">
            <w:pPr>
              <w:pStyle w:val="a3"/>
              <w:snapToGrid w:val="0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4E53E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E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Украин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882DC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507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pStyle w:val="a3"/>
              <w:snapToGrid w:val="0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4E53E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E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Красный Октябрь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1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8 апреля</w:t>
            </w:r>
          </w:p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ятница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лявлинский</w:t>
            </w:r>
            <w:proofErr w:type="spellEnd"/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7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1551F8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75C0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ж/д ст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лявлин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B57D72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57D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овая познавательно-творческая  программа «Как художник сказку рисовал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AB53B9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горулько И.А., зав. центром поддержки и развитием чтения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7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1551F8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. Усакл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5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B385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. </w:t>
            </w:r>
            <w:proofErr w:type="spellStart"/>
            <w:r w:rsidRPr="00AB3852">
              <w:rPr>
                <w:rFonts w:ascii="Times New Roman" w:eastAsia="Times New Roman" w:hAnsi="Times New Roman" w:cs="Times New Roman"/>
                <w:shd w:val="clear" w:color="auto" w:fill="FFFFFF"/>
              </w:rPr>
              <w:t>Ерыкл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98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4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апреля</w:t>
            </w:r>
          </w:p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четверг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5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E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Дубовый Умет</w:t>
            </w:r>
          </w:p>
        </w:tc>
        <w:tc>
          <w:tcPr>
            <w:tcW w:w="5245" w:type="dxa"/>
            <w:shd w:val="clear" w:color="auto" w:fill="auto"/>
          </w:tcPr>
          <w:p w:rsidR="008918EF" w:rsidRPr="00911CD7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C6A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ворческие  встречи «Писат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и Самары – читателям губернии»</w:t>
            </w:r>
          </w:p>
        </w:tc>
        <w:tc>
          <w:tcPr>
            <w:tcW w:w="1559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11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18EF" w:rsidRPr="004E53E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11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4E53E6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E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ухая Вязовк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3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5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апреля</w:t>
            </w:r>
          </w:p>
          <w:p w:rsidR="008918EF" w:rsidRPr="001551F8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987263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1</w:t>
            </w:r>
          </w:p>
        </w:tc>
        <w:tc>
          <w:tcPr>
            <w:tcW w:w="5245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8918EF" w:rsidRPr="00EA531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1551F8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9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апреля</w:t>
            </w:r>
          </w:p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вторник</w:t>
            </w:r>
            <w:r w:rsidRPr="001551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Камышлинский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834607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F12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амышл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113A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ультация «Коррекция эмоциональной сферы: стрессы, дистрессы, стрессоустойчивость»</w:t>
            </w:r>
          </w:p>
        </w:tc>
        <w:tc>
          <w:tcPr>
            <w:tcW w:w="1559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8918EF" w:rsidRPr="002253BA" w:rsidRDefault="00AB53B9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00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ленина О.В., психолог ОЦ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BA66C5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66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Новое Усманово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1551F8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BA66C5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66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Никиткино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95"/>
        </w:trPr>
        <w:tc>
          <w:tcPr>
            <w:tcW w:w="15876" w:type="dxa"/>
            <w:gridSpan w:val="7"/>
            <w:shd w:val="clear" w:color="auto" w:fill="EEECE1" w:themeFill="background2"/>
          </w:tcPr>
          <w:p w:rsidR="008918EF" w:rsidRPr="004C5A53" w:rsidRDefault="008918EF" w:rsidP="0089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shd w:val="clear" w:color="auto" w:fill="FFFFFF"/>
              </w:rPr>
            </w:pPr>
            <w:r w:rsidRPr="00B51DE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06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 мая</w:t>
            </w:r>
          </w:p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D33683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лно-Вершинский</w:t>
            </w:r>
            <w:proofErr w:type="spellEnd"/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5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Челно-Вершины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64ED">
              <w:rPr>
                <w:rFonts w:ascii="Times New Roman" w:hAnsi="Times New Roman" w:cs="Times New Roman"/>
                <w:sz w:val="20"/>
              </w:rPr>
              <w:t>Творческие  встречи «Писатели Самары – читателям губернии»</w:t>
            </w:r>
          </w:p>
        </w:tc>
        <w:tc>
          <w:tcPr>
            <w:tcW w:w="1559" w:type="dxa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средн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5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7A7441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744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расный Строитель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5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7A7441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744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Чувашское Урметьево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18EF" w:rsidRPr="007A7441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744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Девлезеркин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44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4 мая</w:t>
            </w:r>
          </w:p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сред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енчукский</w:t>
            </w:r>
            <w:proofErr w:type="spellEnd"/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44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п.г.т. Безенчук</w:t>
            </w:r>
          </w:p>
        </w:tc>
        <w:tc>
          <w:tcPr>
            <w:tcW w:w="5245" w:type="dxa"/>
            <w:shd w:val="clear" w:color="auto" w:fill="auto"/>
          </w:tcPr>
          <w:p w:rsidR="008918EF" w:rsidRPr="00EC34F4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C34F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светительская игра «Безопасное лето»</w:t>
            </w:r>
          </w:p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8918EF" w:rsidRPr="002253BA" w:rsidRDefault="00AB53B9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горулько И.А., зав. центром поддержки и развитием чтения ГБУК «СОУНБ»</w:t>
            </w:r>
            <w:r w:rsidR="00891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44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03759B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3759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Купино 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ное 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межбиблиотечного абонемента ГБУК «СОУНБ»</w:t>
            </w:r>
          </w:p>
        </w:tc>
      </w:tr>
      <w:tr w:rsidR="008918EF" w:rsidRPr="002253BA" w:rsidTr="004F710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65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03759B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3759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рибой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97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ая</w:t>
            </w:r>
          </w:p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D33683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воростянский</w:t>
            </w:r>
            <w:proofErr w:type="spellEnd"/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2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Хворостянка</w:t>
            </w:r>
          </w:p>
        </w:tc>
        <w:tc>
          <w:tcPr>
            <w:tcW w:w="5245" w:type="dxa"/>
            <w:shd w:val="clear" w:color="auto" w:fill="auto"/>
          </w:tcPr>
          <w:p w:rsidR="008918EF" w:rsidRPr="003E70AF" w:rsidRDefault="008918EF" w:rsidP="008918EF">
            <w:pPr>
              <w:pStyle w:val="a3"/>
              <w:ind w:left="0"/>
              <w:jc w:val="left"/>
              <w:rPr>
                <w:rFonts w:ascii="Times New Roman" w:hAnsi="Times New Roman"/>
              </w:rPr>
            </w:pPr>
            <w:r w:rsidRPr="003654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тодическая консультация для библиотекарей-практиков «Технология библиотечной работы: разбор типичных ошибок в деятельности муниципальных библиотек»</w:t>
            </w:r>
          </w:p>
        </w:tc>
        <w:tc>
          <w:tcPr>
            <w:tcW w:w="1559" w:type="dxa"/>
            <w:shd w:val="clear" w:color="auto" w:fill="auto"/>
          </w:tcPr>
          <w:p w:rsidR="008918EF" w:rsidRPr="003E70AF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8918EF" w:rsidRPr="002253BA" w:rsidRDefault="00F157AA" w:rsidP="00891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стерикова Т.А., заведующая научно-методическим отделом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34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B725E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725E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Новотулка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73"/>
        </w:trPr>
        <w:tc>
          <w:tcPr>
            <w:tcW w:w="425" w:type="dxa"/>
            <w:vMerge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18EF" w:rsidRPr="00B725E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725E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Абашево</w:t>
            </w:r>
          </w:p>
        </w:tc>
        <w:tc>
          <w:tcPr>
            <w:tcW w:w="5245" w:type="dxa"/>
            <w:shd w:val="clear" w:color="auto" w:fill="auto"/>
          </w:tcPr>
          <w:p w:rsidR="008918EF" w:rsidRPr="002253BA" w:rsidRDefault="008918EF" w:rsidP="008918E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18EF" w:rsidRPr="002253BA" w:rsidRDefault="008918EF" w:rsidP="008918EF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918EF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50"/>
        </w:trPr>
        <w:tc>
          <w:tcPr>
            <w:tcW w:w="425" w:type="dxa"/>
            <w:vMerge w:val="restart"/>
            <w:shd w:val="clear" w:color="auto" w:fill="auto"/>
          </w:tcPr>
          <w:p w:rsidR="008918EF" w:rsidRPr="002253BA" w:rsidRDefault="008918EF" w:rsidP="008918EF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1</w:t>
            </w: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ая</w:t>
            </w:r>
          </w:p>
          <w:p w:rsidR="008918EF" w:rsidRPr="000F24F3" w:rsidRDefault="008918EF" w:rsidP="008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а</w:t>
            </w: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8918EF" w:rsidRPr="002253BA" w:rsidRDefault="008918EF" w:rsidP="008918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Кинель-Черкасский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9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416B" w:rsidRPr="000C7D1D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инель-Черкасс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0416B" w:rsidRPr="00A0416B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041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светительская игра «Безопасное лето»</w:t>
            </w:r>
          </w:p>
        </w:tc>
        <w:tc>
          <w:tcPr>
            <w:tcW w:w="1559" w:type="dxa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A0416B" w:rsidRPr="002253BA" w:rsidRDefault="00AB53B9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орулько И.А., зав. центром поддержки и развитием чтения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9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416B" w:rsidRPr="000C7D1D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C7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Вольная Солян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416B" w:rsidRPr="000C7D1D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C7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ос. Александров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C038D1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0C7D1D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C7D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пос. Красная Горка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06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ая</w:t>
            </w:r>
          </w:p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9C34DD" w:rsidRDefault="00A0416B" w:rsidP="00A04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Кинельский</w:t>
            </w:r>
          </w:p>
        </w:tc>
      </w:tr>
      <w:tr w:rsidR="00A0416B" w:rsidRPr="002253BA" w:rsidTr="006E2EC3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777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0416B" w:rsidRPr="00EA05CE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05C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Богдановка</w:t>
            </w:r>
          </w:p>
        </w:tc>
        <w:tc>
          <w:tcPr>
            <w:tcW w:w="5245" w:type="dxa"/>
            <w:shd w:val="clear" w:color="auto" w:fill="auto"/>
          </w:tcPr>
          <w:p w:rsidR="00A0416B" w:rsidRPr="006E2EC3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E2EC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знавательная творческая программа «Сказ о грустном художнике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</w:t>
            </w:r>
            <w:r w:rsidRPr="006E2EC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юбилею И. Левита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. </w:t>
            </w:r>
            <w:r w:rsidRPr="006E2EC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стер-класс в технике кляксографии</w:t>
            </w:r>
          </w:p>
        </w:tc>
        <w:tc>
          <w:tcPr>
            <w:tcW w:w="1559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A0416B" w:rsidRPr="002253BA" w:rsidRDefault="00AB53B9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орулько И.А., зав. центром поддержки и развитием чтения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61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0416B" w:rsidRPr="00EA05CE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64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EA05CE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05C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Алакаевка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EA05CE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05C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ул Казахский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72"/>
        </w:trPr>
        <w:tc>
          <w:tcPr>
            <w:tcW w:w="425" w:type="dxa"/>
            <w:vMerge w:val="restart"/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8 мая</w:t>
            </w:r>
          </w:p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а</w:t>
            </w:r>
            <w:r w:rsidRPr="000F24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FFFFFF" w:themeFill="background1"/>
          </w:tcPr>
          <w:p w:rsidR="00A0416B" w:rsidRPr="00D22EF7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стравский</w:t>
            </w:r>
            <w:proofErr w:type="spellEnd"/>
          </w:p>
        </w:tc>
      </w:tr>
      <w:tr w:rsidR="00A0416B" w:rsidRPr="002253BA" w:rsidTr="00FE73E2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2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6F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Мост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416B" w:rsidRPr="007B112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A0416B" w:rsidRPr="002253BA" w:rsidTr="003D6367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0416B" w:rsidRPr="000F24F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0416B" w:rsidRPr="000F6FC6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6F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Михайло-Овсян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A0416B" w:rsidRPr="009C34DD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80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Pr="009C34DD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C34D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0 мая</w:t>
            </w:r>
          </w:p>
          <w:p w:rsidR="00A0416B" w:rsidRPr="009C34DD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C34D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ятница</w:t>
            </w:r>
            <w:r w:rsidRPr="009C34D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987263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A0416B" w:rsidRPr="009C34DD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9C34DD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9C34DD" w:rsidRDefault="00A0416B" w:rsidP="00A041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A0416B" w:rsidRPr="009C34DD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95"/>
        </w:trPr>
        <w:tc>
          <w:tcPr>
            <w:tcW w:w="425" w:type="dxa"/>
            <w:vMerge/>
            <w:shd w:val="clear" w:color="auto" w:fill="auto"/>
          </w:tcPr>
          <w:p w:rsidR="00A0416B" w:rsidRPr="009C34DD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9C34DD" w:rsidRDefault="00A0416B" w:rsidP="00A041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2253BA" w:rsidRDefault="00A0416B" w:rsidP="00A04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9C34DD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9C34DD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5876" w:type="dxa"/>
            <w:gridSpan w:val="7"/>
            <w:shd w:val="clear" w:color="auto" w:fill="EEECE1" w:themeFill="background2"/>
          </w:tcPr>
          <w:p w:rsidR="00A0416B" w:rsidRPr="00433A55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55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693" w:type="dxa"/>
          </w:tcPr>
          <w:p w:rsidR="00A0416B" w:rsidRPr="002253BA" w:rsidRDefault="00A0416B" w:rsidP="00A0416B">
            <w:pPr>
              <w:suppressAutoHyphens w:val="0"/>
            </w:pPr>
          </w:p>
        </w:tc>
        <w:tc>
          <w:tcPr>
            <w:tcW w:w="2693" w:type="dxa"/>
          </w:tcPr>
          <w:p w:rsidR="00A0416B" w:rsidRPr="000F6FC6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6F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Мосты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8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 июня</w:t>
            </w:r>
          </w:p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Борский</w:t>
            </w:r>
          </w:p>
        </w:tc>
      </w:tr>
      <w:tr w:rsidR="00A0416B" w:rsidRPr="00702005" w:rsidTr="00D75C02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700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Борское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70E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светительская игра «Безопасное лето»</w:t>
            </w:r>
          </w:p>
        </w:tc>
        <w:tc>
          <w:tcPr>
            <w:tcW w:w="1559" w:type="dxa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A0416B" w:rsidRPr="002253BA" w:rsidRDefault="00AB53B9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орулько И.А., зав. центром поддержки и развитием чтения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5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0617A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617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Новый Кутулук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03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617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одгорное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03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юня</w:t>
            </w:r>
          </w:p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четверг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 р. Красноярский</w:t>
            </w:r>
          </w:p>
        </w:tc>
      </w:tr>
      <w:tr w:rsidR="007F36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auto"/>
          </w:tcPr>
          <w:p w:rsidR="007F36C6" w:rsidRPr="002253BA" w:rsidRDefault="007F36C6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F36C6" w:rsidRPr="00C913EB" w:rsidRDefault="007F36C6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F36C6" w:rsidRPr="002253BA" w:rsidRDefault="007F36C6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Красный Яр</w:t>
            </w:r>
          </w:p>
        </w:tc>
        <w:tc>
          <w:tcPr>
            <w:tcW w:w="5245" w:type="dxa"/>
            <w:shd w:val="clear" w:color="auto" w:fill="auto"/>
          </w:tcPr>
          <w:p w:rsidR="007F36C6" w:rsidRPr="002253BA" w:rsidRDefault="007F36C6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70E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светительская игра «Безопасное лето»</w:t>
            </w:r>
          </w:p>
        </w:tc>
        <w:tc>
          <w:tcPr>
            <w:tcW w:w="1559" w:type="dxa"/>
            <w:shd w:val="clear" w:color="auto" w:fill="auto"/>
          </w:tcPr>
          <w:p w:rsidR="007F36C6" w:rsidRPr="002253BA" w:rsidRDefault="007F36C6" w:rsidP="00B1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F36C6" w:rsidRPr="002253BA" w:rsidRDefault="00AB53B9" w:rsidP="00B1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орулько И.А., зав. центром поддержки и развитием чтения ГБУК «СОУНБ»</w:t>
            </w:r>
          </w:p>
        </w:tc>
      </w:tr>
      <w:tr w:rsidR="007F36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auto"/>
          </w:tcPr>
          <w:p w:rsidR="007F36C6" w:rsidRPr="002253BA" w:rsidRDefault="007F36C6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F36C6" w:rsidRPr="00C913EB" w:rsidRDefault="007F36C6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36C6" w:rsidRDefault="007F36C6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F36C6" w:rsidRPr="00FF70E5" w:rsidRDefault="007F36C6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F36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еловая игра «Литературная клубомания  – секреты и приоритеты литературного клуба»</w:t>
            </w:r>
          </w:p>
        </w:tc>
        <w:tc>
          <w:tcPr>
            <w:tcW w:w="1559" w:type="dxa"/>
            <w:shd w:val="clear" w:color="auto" w:fill="auto"/>
          </w:tcPr>
          <w:p w:rsidR="007F36C6" w:rsidRPr="00ED2F64" w:rsidRDefault="007F36C6" w:rsidP="00B14A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трудники библиотек </w:t>
            </w:r>
          </w:p>
        </w:tc>
        <w:tc>
          <w:tcPr>
            <w:tcW w:w="4536" w:type="dxa"/>
            <w:shd w:val="clear" w:color="auto" w:fill="auto"/>
          </w:tcPr>
          <w:p w:rsidR="007F36C6" w:rsidRPr="00ED2F64" w:rsidRDefault="00AB53B9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0617A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Хилково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0617A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Шилан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6 </w:t>
            </w: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юня</w:t>
            </w:r>
          </w:p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D75963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759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Похвистевский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D75963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759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Ахрат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D75963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759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реднее Аверкино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36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юня</w:t>
            </w:r>
          </w:p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Богатовский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5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Богатое</w:t>
            </w:r>
          </w:p>
        </w:tc>
        <w:tc>
          <w:tcPr>
            <w:tcW w:w="5245" w:type="dxa"/>
            <w:shd w:val="clear" w:color="auto" w:fill="auto"/>
          </w:tcPr>
          <w:p w:rsidR="00A0416B" w:rsidRPr="007D6208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овая познавательно-творческая </w:t>
            </w: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грамма</w:t>
            </w:r>
          </w:p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 Театр, где играем мы!»</w:t>
            </w:r>
          </w:p>
        </w:tc>
        <w:tc>
          <w:tcPr>
            <w:tcW w:w="1559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A0416B" w:rsidRPr="002253BA" w:rsidRDefault="00AB53B9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горулько И.А., зав. центром поддержки и развитием чтения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5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0617A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617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Андреевка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8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0617A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617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Максимовка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1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0617A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617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ъезжее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12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 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8 июня</w:t>
            </w:r>
          </w:p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сред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Красноармейский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1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303587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358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расноармейское</w:t>
            </w:r>
          </w:p>
        </w:tc>
        <w:tc>
          <w:tcPr>
            <w:tcW w:w="5245" w:type="dxa"/>
            <w:shd w:val="clear" w:color="auto" w:fill="auto"/>
          </w:tcPr>
          <w:p w:rsidR="00A0416B" w:rsidRPr="00FF70E5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F70E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светительская игра «Безопасное лето»</w:t>
            </w:r>
          </w:p>
        </w:tc>
        <w:tc>
          <w:tcPr>
            <w:tcW w:w="1559" w:type="dxa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A0416B" w:rsidRPr="002253BA" w:rsidRDefault="00AB53B9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орулько И.А., зав. центром поддержки и развитием чтения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303587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358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30358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Братский 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8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303587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358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ос. Любицкий 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55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0 июня</w:t>
            </w:r>
          </w:p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явлинский</w:t>
            </w:r>
            <w:proofErr w:type="spellEnd"/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9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5C0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ж/д ст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лявлино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504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сероссийский проект «Судьба солдата - поиск продолжается»</w:t>
            </w:r>
          </w:p>
        </w:tc>
        <w:tc>
          <w:tcPr>
            <w:tcW w:w="1559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5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E31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Черный Ключ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5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BA0DA5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5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4 июня</w:t>
            </w:r>
          </w:p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16717E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аклинский</w:t>
            </w:r>
            <w:proofErr w:type="spellEnd"/>
          </w:p>
        </w:tc>
      </w:tr>
      <w:tr w:rsidR="009A4563" w:rsidRPr="00702005" w:rsidTr="009A4563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4563" w:rsidRPr="002253BA" w:rsidRDefault="009A4563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4563" w:rsidRPr="002253BA" w:rsidRDefault="009A4563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A4563" w:rsidRDefault="009A4563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08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Сокски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A4563" w:rsidRPr="002253BA" w:rsidRDefault="009A4563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4563" w:rsidRPr="002253BA" w:rsidRDefault="009A4563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4563" w:rsidRPr="002253BA" w:rsidRDefault="009A4563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9A4563" w:rsidRPr="002253BA" w:rsidTr="009A4563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0"/>
        </w:trPr>
        <w:tc>
          <w:tcPr>
            <w:tcW w:w="425" w:type="dxa"/>
            <w:vMerge/>
            <w:shd w:val="clear" w:color="auto" w:fill="auto"/>
          </w:tcPr>
          <w:p w:rsidR="009A4563" w:rsidRPr="002253BA" w:rsidRDefault="009A4563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A4563" w:rsidRPr="002253BA" w:rsidRDefault="009A4563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9A4563" w:rsidRPr="00AA083B" w:rsidRDefault="009A4563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08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. Сухарь Матак </w:t>
            </w:r>
          </w:p>
        </w:tc>
        <w:tc>
          <w:tcPr>
            <w:tcW w:w="5245" w:type="dxa"/>
            <w:shd w:val="clear" w:color="auto" w:fill="auto"/>
          </w:tcPr>
          <w:p w:rsidR="009A4563" w:rsidRPr="002253BA" w:rsidRDefault="009A4563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9A4563" w:rsidRPr="002253BA" w:rsidRDefault="009A4563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A4563" w:rsidRPr="002253BA" w:rsidRDefault="009A4563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4C7F83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27"/>
        </w:trPr>
        <w:tc>
          <w:tcPr>
            <w:tcW w:w="425" w:type="dxa"/>
            <w:vMerge w:val="restart"/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0416B" w:rsidRPr="004C7F8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7F8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  <w:r w:rsidRPr="004C7F8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юня</w:t>
            </w:r>
          </w:p>
          <w:p w:rsidR="00A0416B" w:rsidRPr="004C7F8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7F8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4C7F8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FFFFFF" w:themeFill="background1"/>
          </w:tcPr>
          <w:p w:rsidR="00A0416B" w:rsidRPr="004C7F83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ховский</w:t>
            </w:r>
            <w:proofErr w:type="spellEnd"/>
          </w:p>
        </w:tc>
      </w:tr>
      <w:tr w:rsidR="00A0416B" w:rsidRPr="004C7F83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1"/>
        </w:trPr>
        <w:tc>
          <w:tcPr>
            <w:tcW w:w="425" w:type="dxa"/>
            <w:vMerge/>
            <w:shd w:val="clear" w:color="auto" w:fill="FFFFFF" w:themeFill="background1"/>
          </w:tcPr>
          <w:p w:rsidR="00A0416B" w:rsidRPr="004C7F83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0416B" w:rsidRPr="004C7F8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0416B" w:rsidRPr="0015051E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05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1505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уллов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A0416B" w:rsidRPr="007D6208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овая познавательно-творческая </w:t>
            </w: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грамма</w:t>
            </w:r>
          </w:p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62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 Театр, где играем мы!»</w:t>
            </w:r>
          </w:p>
        </w:tc>
        <w:tc>
          <w:tcPr>
            <w:tcW w:w="1559" w:type="dxa"/>
            <w:shd w:val="clear" w:color="auto" w:fill="FFFFFF" w:themeFill="background1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A0416B" w:rsidRPr="002253BA" w:rsidRDefault="00AB53B9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орулько И.А., зав. центром поддержки и развитием чтения ГБУК «СОУНБ»</w:t>
            </w:r>
          </w:p>
        </w:tc>
      </w:tr>
      <w:tr w:rsidR="00A0416B" w:rsidRPr="004C7F83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56"/>
        </w:trPr>
        <w:tc>
          <w:tcPr>
            <w:tcW w:w="425" w:type="dxa"/>
            <w:vMerge/>
            <w:shd w:val="clear" w:color="auto" w:fill="FFFFFF" w:themeFill="background1"/>
          </w:tcPr>
          <w:p w:rsidR="00A0416B" w:rsidRPr="004C7F83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0416B" w:rsidRPr="004C7F8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0416B" w:rsidRPr="004C7F83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A0416B" w:rsidRPr="004C7F83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21"/>
        </w:trPr>
        <w:tc>
          <w:tcPr>
            <w:tcW w:w="425" w:type="dxa"/>
            <w:vMerge/>
            <w:shd w:val="clear" w:color="auto" w:fill="FFFFFF" w:themeFill="background1"/>
          </w:tcPr>
          <w:p w:rsidR="00A0416B" w:rsidRPr="004C7F83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0416B" w:rsidRPr="004C7F8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0416B" w:rsidRPr="0015051E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051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Зеленогорский</w:t>
            </w:r>
          </w:p>
        </w:tc>
        <w:tc>
          <w:tcPr>
            <w:tcW w:w="5245" w:type="dxa"/>
            <w:shd w:val="clear" w:color="auto" w:fill="FFFFFF" w:themeFill="background1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0416B" w:rsidRPr="004C7F8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A0416B" w:rsidRPr="004C7F83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юня</w:t>
            </w:r>
          </w:p>
          <w:p w:rsidR="00A0416B" w:rsidRPr="00C913E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913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987263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A0416B" w:rsidRPr="002253BA" w:rsidTr="00C22998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47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2253BA" w:rsidRDefault="00A0416B" w:rsidP="00A04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1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A0416B" w:rsidRPr="002253BA" w:rsidTr="00C22998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89"/>
        </w:trPr>
        <w:tc>
          <w:tcPr>
            <w:tcW w:w="15876" w:type="dxa"/>
            <w:gridSpan w:val="7"/>
            <w:shd w:val="clear" w:color="auto" w:fill="FDE9D9" w:themeFill="accent6" w:themeFillTint="33"/>
          </w:tcPr>
          <w:p w:rsidR="00A0416B" w:rsidRPr="002F13B4" w:rsidRDefault="00A0416B" w:rsidP="002F1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>3 квартал 2024 г.</w:t>
            </w:r>
          </w:p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66"/>
        </w:trPr>
        <w:tc>
          <w:tcPr>
            <w:tcW w:w="15876" w:type="dxa"/>
            <w:gridSpan w:val="7"/>
            <w:shd w:val="clear" w:color="auto" w:fill="EEECE1" w:themeFill="background2"/>
          </w:tcPr>
          <w:p w:rsidR="00A0416B" w:rsidRPr="00A7016D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6D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15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5 июля</w:t>
            </w:r>
          </w:p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t>м.р. Волжский</w:t>
            </w:r>
          </w:p>
        </w:tc>
      </w:tr>
      <w:tr w:rsidR="00A0416B" w:rsidRPr="002253BA" w:rsidTr="001B1704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9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416B" w:rsidRPr="00834607" w:rsidRDefault="00A0416B" w:rsidP="00A0416B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A0416B" w:rsidRPr="002253BA" w:rsidTr="002C307A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53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0416B" w:rsidRPr="00834607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A0416B" w:rsidRPr="002253BA" w:rsidRDefault="00A0416B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91"/>
        </w:trPr>
        <w:tc>
          <w:tcPr>
            <w:tcW w:w="15876" w:type="dxa"/>
            <w:gridSpan w:val="7"/>
            <w:shd w:val="clear" w:color="auto" w:fill="EEECE1" w:themeFill="background2"/>
          </w:tcPr>
          <w:p w:rsidR="00A0416B" w:rsidRPr="00A7016D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6D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0416B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 августа</w:t>
            </w:r>
          </w:p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A0416B" w:rsidRPr="00D22EF7" w:rsidRDefault="00A0416B" w:rsidP="00A04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Кинель-Черкасский</w:t>
            </w:r>
          </w:p>
        </w:tc>
      </w:tr>
      <w:tr w:rsidR="00A041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3"/>
        </w:trPr>
        <w:tc>
          <w:tcPr>
            <w:tcW w:w="425" w:type="dxa"/>
            <w:vMerge/>
            <w:shd w:val="clear" w:color="auto" w:fill="auto"/>
          </w:tcPr>
          <w:p w:rsidR="00A0416B" w:rsidRPr="002253BA" w:rsidRDefault="00A0416B" w:rsidP="00A0416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0416B" w:rsidRPr="002253BA" w:rsidRDefault="00A0416B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416B" w:rsidRPr="0021647F" w:rsidRDefault="000648C6" w:rsidP="00A041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инель-Черкасс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648C6" w:rsidRPr="000648C6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648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а-путешествие «По России с героями сказок»</w:t>
            </w:r>
          </w:p>
          <w:p w:rsidR="00A0416B" w:rsidRPr="002253BA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48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с элементами мастер-класса)</w:t>
            </w:r>
          </w:p>
        </w:tc>
        <w:tc>
          <w:tcPr>
            <w:tcW w:w="1559" w:type="dxa"/>
            <w:shd w:val="clear" w:color="auto" w:fill="auto"/>
          </w:tcPr>
          <w:p w:rsidR="00A0416B" w:rsidRPr="002253BA" w:rsidRDefault="00400FF0" w:rsidP="00A0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A0416B" w:rsidRPr="00400FF0" w:rsidRDefault="00AB53B9" w:rsidP="00A04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орулько И.А., зав. центром поддержки и развитием чтения ГБУК «СОУНБ»</w:t>
            </w: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3"/>
        </w:trPr>
        <w:tc>
          <w:tcPr>
            <w:tcW w:w="425" w:type="dxa"/>
            <w:vMerge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648C6" w:rsidRPr="0021647F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164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Березняки 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648C6" w:rsidRPr="002253BA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648C6" w:rsidRPr="0021647F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164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Лозовка</w:t>
            </w:r>
          </w:p>
        </w:tc>
        <w:tc>
          <w:tcPr>
            <w:tcW w:w="5245" w:type="dxa"/>
            <w:shd w:val="clear" w:color="auto" w:fill="auto"/>
          </w:tcPr>
          <w:p w:rsidR="000648C6" w:rsidRPr="002253BA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3"/>
        </w:trPr>
        <w:tc>
          <w:tcPr>
            <w:tcW w:w="425" w:type="dxa"/>
            <w:vMerge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648C6" w:rsidRPr="0021647F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164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Новые Ключи</w:t>
            </w:r>
          </w:p>
        </w:tc>
        <w:tc>
          <w:tcPr>
            <w:tcW w:w="5245" w:type="dxa"/>
            <w:shd w:val="clear" w:color="auto" w:fill="auto"/>
          </w:tcPr>
          <w:p w:rsidR="000648C6" w:rsidRPr="002253BA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5"/>
        </w:trPr>
        <w:tc>
          <w:tcPr>
            <w:tcW w:w="425" w:type="dxa"/>
            <w:vMerge w:val="restart"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0648C6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3 августа</w:t>
            </w:r>
          </w:p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сред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шкинский</w:t>
            </w:r>
            <w:proofErr w:type="spellEnd"/>
          </w:p>
        </w:tc>
      </w:tr>
      <w:tr w:rsidR="000648C6" w:rsidRPr="002253BA" w:rsidTr="009D197A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648C6" w:rsidRPr="002253BA" w:rsidRDefault="000648C6" w:rsidP="000648C6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02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т. Погрузная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648C6" w:rsidRPr="002253BA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3"/>
        </w:trPr>
        <w:tc>
          <w:tcPr>
            <w:tcW w:w="425" w:type="dxa"/>
            <w:vMerge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648C6" w:rsidRPr="00880297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802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Большое  Ермаково</w:t>
            </w:r>
          </w:p>
        </w:tc>
        <w:tc>
          <w:tcPr>
            <w:tcW w:w="5245" w:type="dxa"/>
            <w:shd w:val="clear" w:color="auto" w:fill="auto"/>
          </w:tcPr>
          <w:p w:rsidR="000648C6" w:rsidRPr="002253BA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5"/>
        </w:trPr>
        <w:tc>
          <w:tcPr>
            <w:tcW w:w="425" w:type="dxa"/>
            <w:vMerge w:val="restart"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0648C6" w:rsidRPr="00D22EF7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5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вгуста</w:t>
            </w:r>
          </w:p>
          <w:p w:rsidR="000648C6" w:rsidRPr="00D22EF7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  <w:p w:rsidR="000648C6" w:rsidRPr="00D22EF7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0648C6" w:rsidRPr="00D33683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лно-Вершинский</w:t>
            </w:r>
            <w:proofErr w:type="spellEnd"/>
          </w:p>
        </w:tc>
      </w:tr>
      <w:tr w:rsidR="00090F39" w:rsidRPr="002253BA" w:rsidTr="00090F39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4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0F39" w:rsidRPr="002253BA" w:rsidRDefault="00090F39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90F39" w:rsidRPr="00D22EF7" w:rsidRDefault="00090F39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90F39" w:rsidRPr="002253BA" w:rsidRDefault="00090F39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9167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аменный Брод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90F39" w:rsidRPr="009C34DD" w:rsidRDefault="00090F39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0F39" w:rsidRPr="009C34DD" w:rsidRDefault="00090F39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0F39" w:rsidRPr="009C34DD" w:rsidRDefault="00090F39" w:rsidP="00064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090F39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5"/>
        </w:trPr>
        <w:tc>
          <w:tcPr>
            <w:tcW w:w="425" w:type="dxa"/>
            <w:vMerge/>
            <w:shd w:val="clear" w:color="auto" w:fill="auto"/>
          </w:tcPr>
          <w:p w:rsidR="00090F39" w:rsidRPr="002253BA" w:rsidRDefault="00090F39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90F39" w:rsidRPr="00D22EF7" w:rsidRDefault="00090F39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90F39" w:rsidRPr="0089167B" w:rsidRDefault="00090F39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167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Багана</w:t>
            </w:r>
          </w:p>
        </w:tc>
        <w:tc>
          <w:tcPr>
            <w:tcW w:w="5245" w:type="dxa"/>
            <w:shd w:val="clear" w:color="auto" w:fill="auto"/>
          </w:tcPr>
          <w:p w:rsidR="00090F39" w:rsidRPr="002253BA" w:rsidRDefault="00090F39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090F39" w:rsidRPr="002253BA" w:rsidRDefault="00090F39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90F39" w:rsidRPr="002253BA" w:rsidRDefault="00090F39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90F39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5"/>
        </w:trPr>
        <w:tc>
          <w:tcPr>
            <w:tcW w:w="425" w:type="dxa"/>
            <w:vMerge/>
            <w:shd w:val="clear" w:color="auto" w:fill="auto"/>
          </w:tcPr>
          <w:p w:rsidR="00090F39" w:rsidRPr="002253BA" w:rsidRDefault="00090F39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90F39" w:rsidRPr="00D22EF7" w:rsidRDefault="00090F39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90F39" w:rsidRPr="0089167B" w:rsidRDefault="00090F39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167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Новое Аделяково </w:t>
            </w:r>
          </w:p>
        </w:tc>
        <w:tc>
          <w:tcPr>
            <w:tcW w:w="5245" w:type="dxa"/>
            <w:shd w:val="clear" w:color="auto" w:fill="auto"/>
          </w:tcPr>
          <w:p w:rsidR="00090F39" w:rsidRPr="002253BA" w:rsidRDefault="00090F39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090F39" w:rsidRPr="002253BA" w:rsidRDefault="00090F39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90F39" w:rsidRPr="002253BA" w:rsidRDefault="00090F39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</w:trPr>
        <w:tc>
          <w:tcPr>
            <w:tcW w:w="425" w:type="dxa"/>
            <w:vMerge w:val="restart"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0648C6" w:rsidRPr="00D22EF7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 w:rsidR="000C1C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вгуста</w:t>
            </w:r>
          </w:p>
          <w:p w:rsidR="000648C6" w:rsidRPr="00D22EF7" w:rsidRDefault="000648C6" w:rsidP="000C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 w:rsidR="000C1C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а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Большечерниговский</w:t>
            </w: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7"/>
        </w:trPr>
        <w:tc>
          <w:tcPr>
            <w:tcW w:w="425" w:type="dxa"/>
            <w:vMerge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648C6" w:rsidRPr="001B4DA5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B4D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Августовка</w:t>
            </w:r>
          </w:p>
        </w:tc>
        <w:tc>
          <w:tcPr>
            <w:tcW w:w="5245" w:type="dxa"/>
            <w:shd w:val="clear" w:color="auto" w:fill="auto"/>
          </w:tcPr>
          <w:p w:rsidR="000648C6" w:rsidRPr="002253BA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0648C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7"/>
        </w:trPr>
        <w:tc>
          <w:tcPr>
            <w:tcW w:w="425" w:type="dxa"/>
            <w:vMerge/>
            <w:shd w:val="clear" w:color="auto" w:fill="auto"/>
          </w:tcPr>
          <w:p w:rsidR="000648C6" w:rsidRPr="002253BA" w:rsidRDefault="000648C6" w:rsidP="000648C6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648C6" w:rsidRPr="002253BA" w:rsidRDefault="000648C6" w:rsidP="000648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648C6" w:rsidRPr="001B4DA5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B4D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Шумовский</w:t>
            </w:r>
          </w:p>
        </w:tc>
        <w:tc>
          <w:tcPr>
            <w:tcW w:w="5245" w:type="dxa"/>
            <w:shd w:val="clear" w:color="auto" w:fill="auto"/>
          </w:tcPr>
          <w:p w:rsidR="000648C6" w:rsidRPr="002253BA" w:rsidRDefault="000648C6" w:rsidP="000648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648C6" w:rsidRPr="002253BA" w:rsidRDefault="000648C6" w:rsidP="000648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C1CA3" w:rsidRPr="002253BA" w:rsidTr="00B14AFB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19"/>
        </w:trPr>
        <w:tc>
          <w:tcPr>
            <w:tcW w:w="425" w:type="dxa"/>
            <w:vMerge w:val="restart"/>
            <w:shd w:val="clear" w:color="auto" w:fill="FFFFFF" w:themeFill="background1"/>
          </w:tcPr>
          <w:p w:rsidR="000C1CA3" w:rsidRPr="002253BA" w:rsidRDefault="000C1CA3" w:rsidP="00B14AF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C1CA3" w:rsidRPr="00D22EF7" w:rsidRDefault="000C1CA3" w:rsidP="00B1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2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вгуста</w:t>
            </w:r>
          </w:p>
          <w:p w:rsidR="000C1CA3" w:rsidRPr="00D22EF7" w:rsidRDefault="000C1CA3" w:rsidP="000C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FFFFFF" w:themeFill="background1"/>
          </w:tcPr>
          <w:p w:rsidR="000C1CA3" w:rsidRPr="002253BA" w:rsidRDefault="000C1CA3" w:rsidP="00B14AF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аклинский</w:t>
            </w:r>
            <w:proofErr w:type="spellEnd"/>
          </w:p>
        </w:tc>
      </w:tr>
      <w:tr w:rsidR="000C1CA3" w:rsidRPr="002253BA" w:rsidTr="00B14AFB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1CA3" w:rsidRPr="002253BA" w:rsidRDefault="000C1CA3" w:rsidP="00B14AFB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1CA3" w:rsidRPr="00D22EF7" w:rsidRDefault="000C1CA3" w:rsidP="00B1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A3" w:rsidRPr="002253BA" w:rsidRDefault="00D90ADA" w:rsidP="00B14AF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Исакл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A3" w:rsidRPr="002253BA" w:rsidRDefault="000C1CA3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6A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екция  «Согласие с собой: Практики самопомощи в борьбе с тревогой» рамках просветительского проекта «Компас жизн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A3" w:rsidRPr="002253BA" w:rsidRDefault="00D90ADA" w:rsidP="00B1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53B9" w:rsidRPr="00163A65" w:rsidRDefault="00AB53B9" w:rsidP="00AB53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63A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гэций С.А., менеджер ОР ГБУК «СОУНБ»</w:t>
            </w:r>
          </w:p>
          <w:p w:rsidR="000C1CA3" w:rsidRPr="00163A65" w:rsidRDefault="000C1CA3" w:rsidP="00B14AF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90ADA" w:rsidRPr="002253BA" w:rsidTr="00B14AFB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6"/>
        </w:trPr>
        <w:tc>
          <w:tcPr>
            <w:tcW w:w="425" w:type="dxa"/>
            <w:vMerge/>
            <w:shd w:val="clear" w:color="auto" w:fill="FFFFFF" w:themeFill="background1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D90ADA" w:rsidRPr="00D22EF7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90ADA" w:rsidRPr="00AA083B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08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Новое Ганькино</w:t>
            </w:r>
          </w:p>
        </w:tc>
        <w:tc>
          <w:tcPr>
            <w:tcW w:w="5245" w:type="dxa"/>
            <w:shd w:val="clear" w:color="auto" w:fill="FFFFFF" w:themeFill="background1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D90ADA" w:rsidRPr="002253BA" w:rsidTr="00B14AFB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51"/>
        </w:trPr>
        <w:tc>
          <w:tcPr>
            <w:tcW w:w="425" w:type="dxa"/>
            <w:vMerge/>
            <w:shd w:val="clear" w:color="auto" w:fill="FFFFFF" w:themeFill="background1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D90ADA" w:rsidRPr="00D22EF7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90ADA" w:rsidRPr="00AA083B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08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. Старая Чесноков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8"/>
        </w:trPr>
        <w:tc>
          <w:tcPr>
            <w:tcW w:w="425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90ADA" w:rsidRPr="00D22EF7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7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вгуста</w:t>
            </w:r>
          </w:p>
          <w:p w:rsidR="00D90ADA" w:rsidRPr="002253BA" w:rsidRDefault="00D90ADA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а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Богатовский</w:t>
            </w:r>
          </w:p>
        </w:tc>
      </w:tr>
      <w:tr w:rsidR="00D90ADA" w:rsidRPr="002253BA" w:rsidTr="003C4042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690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2253BA" w:rsidRDefault="00D90ADA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834607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Богатое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046A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екция  «Согласие с собой: Практики самопомощи в борьбе с тревогой» рамках просветительского проекта «Компас жизни»</w:t>
            </w:r>
          </w:p>
        </w:tc>
        <w:tc>
          <w:tcPr>
            <w:tcW w:w="1559" w:type="dxa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163A65" w:rsidRPr="00163A65" w:rsidRDefault="00163A65" w:rsidP="00163A65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63A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гэций С.А., менеджер ОР ГБУК «СОУНБ»</w:t>
            </w:r>
          </w:p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57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2253BA" w:rsidRDefault="00D90ADA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1B4DA5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B4D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ечинено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75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2253BA" w:rsidRDefault="00D90ADA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1B4DA5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B4D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Тростянска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5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2253BA" w:rsidRDefault="00D90ADA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1B4DA5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B4D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. Центральный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36"/>
        </w:trPr>
        <w:tc>
          <w:tcPr>
            <w:tcW w:w="425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90ADA" w:rsidRPr="00D22EF7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9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вгуста</w:t>
            </w:r>
          </w:p>
          <w:p w:rsidR="00D90ADA" w:rsidRPr="002253BA" w:rsidRDefault="00D90ADA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Волжский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15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834607" w:rsidRDefault="00D90ADA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1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15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834607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3"/>
        </w:trPr>
        <w:tc>
          <w:tcPr>
            <w:tcW w:w="15876" w:type="dxa"/>
            <w:gridSpan w:val="7"/>
            <w:shd w:val="clear" w:color="auto" w:fill="EEECE1" w:themeFill="background2"/>
          </w:tcPr>
          <w:p w:rsidR="00D90ADA" w:rsidRPr="00602817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81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57"/>
        </w:trPr>
        <w:tc>
          <w:tcPr>
            <w:tcW w:w="425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90AD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 сентября</w:t>
            </w:r>
          </w:p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енчукский</w:t>
            </w:r>
            <w:proofErr w:type="spellEnd"/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69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FF2527" w:rsidRDefault="00D90ADA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A7B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.г.т. Безенчук</w:t>
            </w:r>
          </w:p>
        </w:tc>
        <w:tc>
          <w:tcPr>
            <w:tcW w:w="5245" w:type="dxa"/>
            <w:shd w:val="clear" w:color="auto" w:fill="auto"/>
          </w:tcPr>
          <w:p w:rsidR="00D90ADA" w:rsidRPr="00BA1072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10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ворческие  встречи «Писатели Самары – читателям </w:t>
            </w:r>
            <w:r w:rsidRPr="00BA10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губернии»</w:t>
            </w:r>
          </w:p>
        </w:tc>
        <w:tc>
          <w:tcPr>
            <w:tcW w:w="1559" w:type="dxa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Местное 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население</w:t>
            </w:r>
          </w:p>
        </w:tc>
        <w:tc>
          <w:tcPr>
            <w:tcW w:w="4536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Сергиенко О.А., менеджер МИБО отдела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межбиблиотечного абонемента ГБУК «СОУНБ»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37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1E4EBD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4E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Ольгино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D90ADA" w:rsidRPr="002253BA" w:rsidTr="00F31637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635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1E4EBD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4E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реполовенка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ED2F64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</w:trPr>
        <w:tc>
          <w:tcPr>
            <w:tcW w:w="425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90ADA" w:rsidRPr="00ED2F64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  <w:r w:rsidRPr="00ED2F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сентября</w:t>
            </w:r>
          </w:p>
          <w:p w:rsidR="00D90ADA" w:rsidRPr="00ED2F64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D2F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четверг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D90ADA" w:rsidRPr="00ED2F64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Камышлинский</w:t>
            </w:r>
          </w:p>
        </w:tc>
      </w:tr>
      <w:tr w:rsidR="00D90ADA" w:rsidRPr="00ED2F64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5"/>
        </w:trPr>
        <w:tc>
          <w:tcPr>
            <w:tcW w:w="425" w:type="dxa"/>
            <w:vMerge/>
            <w:shd w:val="clear" w:color="auto" w:fill="auto"/>
          </w:tcPr>
          <w:p w:rsidR="00D90ADA" w:rsidRPr="00ED2F64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ED2F64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ED2F64" w:rsidRDefault="00D90ADA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63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амышла</w:t>
            </w:r>
          </w:p>
        </w:tc>
        <w:tc>
          <w:tcPr>
            <w:tcW w:w="5245" w:type="dxa"/>
            <w:shd w:val="clear" w:color="auto" w:fill="auto"/>
          </w:tcPr>
          <w:p w:rsidR="00D90ADA" w:rsidRPr="00ED2F64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09F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бзор «Сетевая акция как опыт взаимодействия и привлечения аудитории»</w:t>
            </w:r>
          </w:p>
        </w:tc>
        <w:tc>
          <w:tcPr>
            <w:tcW w:w="1559" w:type="dxa"/>
            <w:shd w:val="clear" w:color="auto" w:fill="auto"/>
          </w:tcPr>
          <w:p w:rsidR="00D90ADA" w:rsidRPr="00ED2F64" w:rsidRDefault="00D90ADA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трудники библиотек </w:t>
            </w:r>
          </w:p>
        </w:tc>
        <w:tc>
          <w:tcPr>
            <w:tcW w:w="4536" w:type="dxa"/>
            <w:shd w:val="clear" w:color="auto" w:fill="auto"/>
          </w:tcPr>
          <w:p w:rsidR="00D90ADA" w:rsidRPr="00ED2F64" w:rsidRDefault="00AB53B9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D90ADA" w:rsidRPr="00ED2F64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5"/>
        </w:trPr>
        <w:tc>
          <w:tcPr>
            <w:tcW w:w="425" w:type="dxa"/>
            <w:vMerge/>
            <w:shd w:val="clear" w:color="auto" w:fill="auto"/>
          </w:tcPr>
          <w:p w:rsidR="00D90ADA" w:rsidRPr="00ED2F64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ED2F64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BA66C5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66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Русский Байтуган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7"/>
        </w:trPr>
        <w:tc>
          <w:tcPr>
            <w:tcW w:w="425" w:type="dxa"/>
            <w:vMerge/>
            <w:shd w:val="clear" w:color="auto" w:fill="auto"/>
          </w:tcPr>
          <w:p w:rsidR="00D90ADA" w:rsidRPr="00ED2F64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ED2F64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BA66C5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66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Старое Усманово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2"/>
        </w:trPr>
        <w:tc>
          <w:tcPr>
            <w:tcW w:w="425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90ADA" w:rsidRPr="00C54ED9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сентября</w:t>
            </w:r>
          </w:p>
          <w:p w:rsidR="00D90ADA" w:rsidRPr="00C54ED9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а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D90ADA" w:rsidRPr="00ED2F64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еглушицкий</w:t>
            </w:r>
            <w:proofErr w:type="spellEnd"/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9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C54ED9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ED2F64" w:rsidRDefault="00D90ADA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2A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Большая Глушица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36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еловая игра «Литературная клубомания – секреты и приоритеты литературного клуба»</w:t>
            </w:r>
          </w:p>
        </w:tc>
        <w:tc>
          <w:tcPr>
            <w:tcW w:w="1559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D90ADA" w:rsidRPr="002253BA" w:rsidRDefault="00AB53B9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3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ADA" w:rsidRPr="00C54ED9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90ADA" w:rsidRPr="00BA66C5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66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Фрунзенски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06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C54ED9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BA66C5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66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Малороссийский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76"/>
        </w:trPr>
        <w:tc>
          <w:tcPr>
            <w:tcW w:w="425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90ADA" w:rsidRPr="00C54ED9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 сентября</w:t>
            </w:r>
          </w:p>
          <w:p w:rsidR="00D90ADA" w:rsidRPr="00C54ED9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лявлинский</w:t>
            </w:r>
            <w:proofErr w:type="spellEnd"/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5C0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ж/д ст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лявлин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11C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тодическая консультация для библиотекарей-практиков «Технология библиотечной работы: разбор типичных ошибок в деятельности муниципальных библиот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ерикова Т.А., заведующая научно-методическим отделом ГБУК «СОУНБ»</w:t>
            </w:r>
          </w:p>
        </w:tc>
      </w:tr>
      <w:tr w:rsidR="00D90ADA" w:rsidRPr="002253BA" w:rsidTr="0007660B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385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. </w:t>
            </w:r>
            <w:proofErr w:type="spellStart"/>
            <w:r w:rsidRPr="00AB3852">
              <w:rPr>
                <w:rFonts w:ascii="Times New Roman" w:eastAsia="Times New Roman" w:hAnsi="Times New Roman" w:cs="Times New Roman"/>
                <w:shd w:val="clear" w:color="auto" w:fill="FFFFFF"/>
              </w:rPr>
              <w:t>Балахоновка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75"/>
        </w:trPr>
        <w:tc>
          <w:tcPr>
            <w:tcW w:w="425" w:type="dxa"/>
            <w:vMerge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E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Русское Добрино</w:t>
            </w:r>
          </w:p>
        </w:tc>
        <w:tc>
          <w:tcPr>
            <w:tcW w:w="5245" w:type="dxa"/>
            <w:shd w:val="clear" w:color="auto" w:fill="auto"/>
          </w:tcPr>
          <w:p w:rsidR="00D90ADA" w:rsidRPr="002253BA" w:rsidRDefault="00D90AD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AD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17"/>
        </w:trPr>
        <w:tc>
          <w:tcPr>
            <w:tcW w:w="425" w:type="dxa"/>
            <w:vMerge w:val="restart"/>
            <w:shd w:val="clear" w:color="auto" w:fill="auto"/>
          </w:tcPr>
          <w:p w:rsidR="00D90ADA" w:rsidRPr="002253BA" w:rsidRDefault="00D90AD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90ADA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6 сентября</w:t>
            </w:r>
          </w:p>
          <w:p w:rsidR="00D90ADA" w:rsidRPr="00D22EF7" w:rsidRDefault="00D90AD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D90ADA" w:rsidRPr="002253BA" w:rsidRDefault="00D90AD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Ставропольский</w:t>
            </w:r>
          </w:p>
        </w:tc>
      </w:tr>
      <w:tr w:rsidR="007E6C6B" w:rsidRPr="002253BA" w:rsidTr="00163A65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9"/>
        </w:trPr>
        <w:tc>
          <w:tcPr>
            <w:tcW w:w="425" w:type="dxa"/>
            <w:vMerge/>
            <w:shd w:val="clear" w:color="auto" w:fill="auto"/>
          </w:tcPr>
          <w:p w:rsidR="007E6C6B" w:rsidRPr="00B41646" w:rsidRDefault="007E6C6B" w:rsidP="00D90AD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D22EF7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171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Хрящевка</w:t>
            </w:r>
          </w:p>
        </w:tc>
        <w:tc>
          <w:tcPr>
            <w:tcW w:w="5245" w:type="dxa"/>
            <w:shd w:val="clear" w:color="auto" w:fill="auto"/>
          </w:tcPr>
          <w:p w:rsidR="007E6C6B" w:rsidRPr="00163A65" w:rsidRDefault="000219EA" w:rsidP="007E6C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63A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еоретическое и практическое занятия на тему «Из истории книги»</w:t>
            </w:r>
          </w:p>
        </w:tc>
        <w:tc>
          <w:tcPr>
            <w:tcW w:w="1559" w:type="dxa"/>
            <w:shd w:val="clear" w:color="auto" w:fill="auto"/>
          </w:tcPr>
          <w:p w:rsidR="007E6C6B" w:rsidRPr="00163A65" w:rsidRDefault="007E6C6B" w:rsidP="002D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3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163A65" w:rsidRDefault="00163A65" w:rsidP="002D11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65">
              <w:rPr>
                <w:rFonts w:ascii="Times New Roman" w:hAnsi="Times New Roman" w:cs="Times New Roman"/>
                <w:sz w:val="20"/>
                <w:szCs w:val="20"/>
              </w:rPr>
              <w:t>Петровская И.И., зав. центром изучения книжной культуры отдела редких книг ГБУК «СОУНБ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59"/>
        </w:trPr>
        <w:tc>
          <w:tcPr>
            <w:tcW w:w="425" w:type="dxa"/>
            <w:vMerge/>
            <w:shd w:val="clear" w:color="auto" w:fill="auto"/>
          </w:tcPr>
          <w:p w:rsidR="007E6C6B" w:rsidRPr="00B41646" w:rsidRDefault="007E6C6B" w:rsidP="00D90AD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D22EF7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E6C6B" w:rsidRPr="0081715A" w:rsidRDefault="007E6C6B" w:rsidP="007E6C6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163A65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3A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163A65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3A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163A65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17"/>
        </w:trPr>
        <w:tc>
          <w:tcPr>
            <w:tcW w:w="425" w:type="dxa"/>
            <w:vMerge/>
            <w:shd w:val="clear" w:color="auto" w:fill="auto"/>
          </w:tcPr>
          <w:p w:rsidR="007E6C6B" w:rsidRPr="00B41646" w:rsidRDefault="007E6C6B" w:rsidP="00D90AD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D22EF7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7E6C6B" w:rsidRDefault="007E6C6B" w:rsidP="002D11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171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</w:t>
            </w:r>
            <w:r w:rsidRPr="007E6C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ерхние Белозерки</w:t>
            </w:r>
          </w:p>
          <w:p w:rsidR="007E6C6B" w:rsidRPr="0081715A" w:rsidRDefault="007E6C6B" w:rsidP="002D11C6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163A65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63A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163A65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163A65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9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сентября</w:t>
            </w:r>
          </w:p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163A65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63A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Красноармейский</w:t>
            </w:r>
          </w:p>
        </w:tc>
      </w:tr>
      <w:tr w:rsidR="007E6C6B" w:rsidRPr="002253BA" w:rsidTr="00163A65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69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E6C6B" w:rsidRPr="00E46C3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Андросовка</w:t>
            </w:r>
          </w:p>
        </w:tc>
        <w:tc>
          <w:tcPr>
            <w:tcW w:w="5245" w:type="dxa"/>
            <w:shd w:val="clear" w:color="auto" w:fill="auto"/>
          </w:tcPr>
          <w:p w:rsidR="007E6C6B" w:rsidRPr="00163A65" w:rsidRDefault="000219E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63A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еоретическое и практическое занятия на тему «Из истории книги»</w:t>
            </w:r>
          </w:p>
        </w:tc>
        <w:tc>
          <w:tcPr>
            <w:tcW w:w="1559" w:type="dxa"/>
            <w:shd w:val="clear" w:color="auto" w:fill="auto"/>
          </w:tcPr>
          <w:p w:rsidR="007E6C6B" w:rsidRPr="00163A65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3A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163A65" w:rsidRDefault="00163A65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65">
              <w:rPr>
                <w:rFonts w:ascii="Times New Roman" w:hAnsi="Times New Roman" w:cs="Times New Roman"/>
                <w:sz w:val="20"/>
                <w:szCs w:val="20"/>
              </w:rPr>
              <w:t>Петровская И.И., зав. центром изучения книжной культуры отдела редких книг ГБУК «СОУНБ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7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E6C6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61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E46C3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6C3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Куйбышевский</w:t>
            </w:r>
          </w:p>
          <w:p w:rsidR="007E6C6B" w:rsidRPr="00E46C3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9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E46C3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46C3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риволучье- Ивановка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3 сентября</w:t>
            </w:r>
          </w:p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фтегорский</w:t>
            </w:r>
            <w:proofErr w:type="spellEnd"/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59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AF189D" w:rsidRDefault="007E6C6B" w:rsidP="00AF189D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F18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. Нефтегорск</w:t>
            </w:r>
          </w:p>
        </w:tc>
        <w:tc>
          <w:tcPr>
            <w:tcW w:w="5245" w:type="dxa"/>
            <w:shd w:val="clear" w:color="auto" w:fill="auto"/>
          </w:tcPr>
          <w:p w:rsidR="007E6C6B" w:rsidRPr="0035695D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E4E8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стер-класса по переплету и реставрации книжных изданий в рамках цикла мероприятий «Школа мастерства»</w:t>
            </w:r>
          </w:p>
        </w:tc>
        <w:tc>
          <w:tcPr>
            <w:tcW w:w="1559" w:type="dxa"/>
            <w:shd w:val="clear" w:color="auto" w:fill="auto"/>
          </w:tcPr>
          <w:p w:rsidR="007E6C6B" w:rsidRPr="0035695D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7E6C6B" w:rsidRPr="00AE4E81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E81">
              <w:rPr>
                <w:rFonts w:ascii="Times New Roman" w:hAnsi="Times New Roman" w:cs="Times New Roman"/>
                <w:sz w:val="20"/>
                <w:szCs w:val="20"/>
              </w:rPr>
              <w:t xml:space="preserve">Свиязова О.Ю., зав с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ии и консервации фонда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82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E6C6B" w:rsidRPr="00AF189D" w:rsidRDefault="007E6C6B" w:rsidP="00AF189D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F18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Трофимовка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7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AF189D" w:rsidRDefault="007E6C6B" w:rsidP="00AF189D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F18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окровка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76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сентября</w:t>
            </w:r>
          </w:p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C841EE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54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E6C6B" w:rsidRPr="00DC6E9C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6E9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урумоч</w:t>
            </w:r>
          </w:p>
        </w:tc>
        <w:tc>
          <w:tcPr>
            <w:tcW w:w="5245" w:type="dxa"/>
            <w:shd w:val="clear" w:color="auto" w:fill="auto"/>
          </w:tcPr>
          <w:p w:rsidR="007E6C6B" w:rsidRPr="00CA7B1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A10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ворческие  встречи «Писатели Самары – читателям </w:t>
            </w:r>
            <w:r w:rsidRPr="00BA10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губернии»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Местное 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население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Сергиенко О.А., менеджер МИБО отдела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54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E6C6B" w:rsidRPr="00DC6E9C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7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DC6E9C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6E9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. Власть Труда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7E6C6B" w:rsidRPr="002253BA" w:rsidTr="000C4088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61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6 сентября</w:t>
            </w:r>
          </w:p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Волжский</w:t>
            </w:r>
          </w:p>
        </w:tc>
      </w:tr>
      <w:tr w:rsidR="007E6C6B" w:rsidRPr="002253BA" w:rsidTr="000C4088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7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0C4088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97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3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0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сентября</w:t>
            </w:r>
          </w:p>
          <w:p w:rsidR="007E6C6B" w:rsidRPr="00C54ED9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торник</w:t>
            </w:r>
            <w:r w:rsidRPr="00C54E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Красноярский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1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E6C6B" w:rsidRPr="00713EC1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расный Яр</w:t>
            </w:r>
          </w:p>
        </w:tc>
        <w:tc>
          <w:tcPr>
            <w:tcW w:w="5245" w:type="dxa"/>
            <w:shd w:val="clear" w:color="auto" w:fill="auto"/>
          </w:tcPr>
          <w:p w:rsidR="007E6C6B" w:rsidRPr="00B14AF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14AF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ультация «Квест как форма работы с посетителем: в помещении библиотеки и на открытом пространстве»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C91A49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А., ведущий методист организационного отдела ГБУК «СОБМ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1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E6C6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B14AF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914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овая познавательно-творческая  программа « Театр, где играем мы!»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57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AB53B9" w:rsidP="0057336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1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713EC1" w:rsidRDefault="007E6C6B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13EC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Лопатино 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B1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B14AF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713EC1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13EC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Хорошенькое 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1"/>
        </w:trPr>
        <w:tc>
          <w:tcPr>
            <w:tcW w:w="15876" w:type="dxa"/>
            <w:gridSpan w:val="7"/>
            <w:shd w:val="clear" w:color="auto" w:fill="FDE9D9" w:themeFill="accent6" w:themeFillTint="33"/>
          </w:tcPr>
          <w:p w:rsidR="007E6C6B" w:rsidRPr="002F13B4" w:rsidRDefault="007E6C6B" w:rsidP="002F1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3B4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 2024 г.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09"/>
        </w:trPr>
        <w:tc>
          <w:tcPr>
            <w:tcW w:w="15876" w:type="dxa"/>
            <w:gridSpan w:val="7"/>
            <w:shd w:val="clear" w:color="auto" w:fill="EEECE1" w:themeFill="background2"/>
          </w:tcPr>
          <w:p w:rsidR="007E6C6B" w:rsidRPr="00FD458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87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 октября</w:t>
            </w:r>
          </w:p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четверг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EE4198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Богатовский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Богато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574DF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4DF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тодическая консультация для библиотекарей-практико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574DF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Технология библиотечной работы: разбор типичных ошибок в деятельности муниципальн</w:t>
            </w:r>
            <w:bookmarkStart w:id="0" w:name="_GoBack"/>
            <w:bookmarkEnd w:id="0"/>
            <w:r w:rsidRPr="00574DF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ых библиот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6C6B" w:rsidRPr="00574DFB" w:rsidRDefault="00F157AA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стерикова Т.А., заведующая научно-методическим отделом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6C6B" w:rsidRPr="006657A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57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урапов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9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6657A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57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. Заливной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7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6657A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57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Виловатое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ктября</w:t>
            </w:r>
          </w:p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торник</w:t>
            </w: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EE4198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Борский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4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. Борско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4698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иртуальная игра в диалоговом формате «Тайна одной професси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старшего школьного возрас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5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550B9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50B9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 Подсолнечное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антинова Ю.А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в.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м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5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550B9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50B9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 Ново-Геранькино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1"/>
        </w:trPr>
        <w:tc>
          <w:tcPr>
            <w:tcW w:w="425" w:type="dxa"/>
            <w:vMerge w:val="restart"/>
            <w:shd w:val="clear" w:color="auto" w:fill="auto"/>
          </w:tcPr>
          <w:p w:rsidR="007E6C6B" w:rsidRPr="00550B94" w:rsidRDefault="007E6C6B" w:rsidP="00D90AD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 октября</w:t>
            </w:r>
          </w:p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четверг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Сергиевский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6C6B" w:rsidRPr="008707F8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707F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ергиевск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07F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ворческая  встреча из цикла «Писатели Самары – читателям губерни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6C6B" w:rsidRPr="008707F8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707F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Сидоров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27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8707F8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707F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Захаркино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4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5 октября</w:t>
            </w:r>
          </w:p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сред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525692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759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Похвистевский</w:t>
            </w:r>
          </w:p>
        </w:tc>
      </w:tr>
      <w:tr w:rsidR="00896A16" w:rsidRPr="002253BA" w:rsidTr="00896A16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36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6A16" w:rsidRPr="002253BA" w:rsidRDefault="00896A16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6A16" w:rsidRPr="004E0634" w:rsidRDefault="00896A16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6A16" w:rsidRPr="002253BA" w:rsidRDefault="00896A16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59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Большой Толка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96A16" w:rsidRPr="00525692" w:rsidRDefault="00896A16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6A16" w:rsidRPr="0035695D" w:rsidRDefault="00896A16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96A16" w:rsidRDefault="00896A16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896A16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0"/>
        </w:trPr>
        <w:tc>
          <w:tcPr>
            <w:tcW w:w="425" w:type="dxa"/>
            <w:vMerge/>
            <w:shd w:val="clear" w:color="auto" w:fill="auto"/>
          </w:tcPr>
          <w:p w:rsidR="00896A16" w:rsidRPr="002253BA" w:rsidRDefault="00896A16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96A16" w:rsidRPr="004E0634" w:rsidRDefault="00896A16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96A16" w:rsidRPr="00D75963" w:rsidRDefault="00896A16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759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Малый Толкай</w:t>
            </w:r>
          </w:p>
        </w:tc>
        <w:tc>
          <w:tcPr>
            <w:tcW w:w="5245" w:type="dxa"/>
            <w:shd w:val="clear" w:color="auto" w:fill="auto"/>
          </w:tcPr>
          <w:p w:rsidR="00896A16" w:rsidRPr="002253BA" w:rsidRDefault="00896A16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896A16" w:rsidRPr="00D75963" w:rsidRDefault="00896A16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96A16" w:rsidRPr="00D75963" w:rsidRDefault="00896A16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89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7 октября</w:t>
            </w:r>
          </w:p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D75963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воростянский</w:t>
            </w:r>
            <w:proofErr w:type="spellEnd"/>
          </w:p>
        </w:tc>
      </w:tr>
      <w:tr w:rsidR="007E6C6B" w:rsidRPr="002253BA" w:rsidTr="00D75C02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1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58C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Прогресс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525692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C6B" w:rsidRPr="0035695D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ное 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C6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Сергиенко О.А., менеджер МИБО отдела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межбиблиотечного абонемента ГБУК «СОУНБ»</w:t>
            </w:r>
          </w:p>
        </w:tc>
      </w:tr>
      <w:tr w:rsidR="007E6C6B" w:rsidRPr="002253BA" w:rsidTr="00A52AFF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487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6C58C2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C58C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Березовая Роща</w:t>
            </w:r>
          </w:p>
          <w:p w:rsidR="007E6C6B" w:rsidRPr="006C58C2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2C1DA0" w:rsidRPr="002253BA" w:rsidTr="002C1DA0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2"/>
        </w:trPr>
        <w:tc>
          <w:tcPr>
            <w:tcW w:w="425" w:type="dxa"/>
            <w:vMerge w:val="restart"/>
            <w:shd w:val="clear" w:color="auto" w:fill="auto"/>
          </w:tcPr>
          <w:p w:rsidR="002C1DA0" w:rsidRPr="002253BA" w:rsidRDefault="002C1DA0" w:rsidP="002C1DA0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C1DA0" w:rsidRPr="004E0634" w:rsidRDefault="002C1DA0" w:rsidP="002C1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1 октября</w:t>
            </w:r>
          </w:p>
          <w:p w:rsidR="002C1DA0" w:rsidRPr="004E0634" w:rsidRDefault="002C1DA0" w:rsidP="002C1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2C1DA0" w:rsidRPr="002253BA" w:rsidRDefault="002C1DA0" w:rsidP="002C1DA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Кинельский</w:t>
            </w:r>
          </w:p>
        </w:tc>
      </w:tr>
      <w:tr w:rsidR="002C1DA0" w:rsidRPr="002253BA" w:rsidTr="002C1DA0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9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DA0" w:rsidRPr="002253BA" w:rsidRDefault="002C1DA0" w:rsidP="002C1DA0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C1DA0" w:rsidRPr="004E0634" w:rsidRDefault="002C1DA0" w:rsidP="002C1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1DA0" w:rsidRPr="00925D1A" w:rsidRDefault="002C1DA0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25D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Кинельски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2C1DA0" w:rsidRPr="002253BA" w:rsidRDefault="002C1DA0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2EC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тодическая консультация для библиотекарей-практиков «Технология библиотечной работы: разбор типичных ошибок в деятельности муниципальных библиот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1DA0" w:rsidRPr="002253BA" w:rsidRDefault="002C1DA0" w:rsidP="002C1DA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и библиоте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C1DA0" w:rsidRPr="002253BA" w:rsidRDefault="00F157AA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ерикова Т.А., заведующая научно-методическим отделом ГБУК «СОУНБ»</w:t>
            </w:r>
          </w:p>
        </w:tc>
      </w:tr>
      <w:tr w:rsidR="002C1DA0" w:rsidRPr="002253BA" w:rsidTr="002C1DA0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18"/>
        </w:trPr>
        <w:tc>
          <w:tcPr>
            <w:tcW w:w="425" w:type="dxa"/>
            <w:vMerge/>
            <w:shd w:val="clear" w:color="auto" w:fill="auto"/>
          </w:tcPr>
          <w:p w:rsidR="002C1DA0" w:rsidRPr="002253BA" w:rsidRDefault="002C1DA0" w:rsidP="002C1DA0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C1DA0" w:rsidRPr="004E0634" w:rsidRDefault="002C1DA0" w:rsidP="002C1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2C1DA0" w:rsidRPr="00925D1A" w:rsidRDefault="002C1DA0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25D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Комсомольский</w:t>
            </w:r>
          </w:p>
        </w:tc>
        <w:tc>
          <w:tcPr>
            <w:tcW w:w="5245" w:type="dxa"/>
            <w:shd w:val="clear" w:color="auto" w:fill="auto"/>
          </w:tcPr>
          <w:p w:rsidR="002C1DA0" w:rsidRPr="002253BA" w:rsidRDefault="002C1DA0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1DA0" w:rsidRPr="002253BA" w:rsidRDefault="002C1DA0" w:rsidP="002C1DA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C1DA0" w:rsidRPr="002253BA" w:rsidRDefault="002C1DA0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2C1DA0" w:rsidRPr="002253BA" w:rsidTr="002C1DA0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7"/>
        </w:trPr>
        <w:tc>
          <w:tcPr>
            <w:tcW w:w="425" w:type="dxa"/>
            <w:vMerge/>
            <w:shd w:val="clear" w:color="auto" w:fill="auto"/>
          </w:tcPr>
          <w:p w:rsidR="002C1DA0" w:rsidRPr="002253BA" w:rsidRDefault="002C1DA0" w:rsidP="002C1DA0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C1DA0" w:rsidRPr="004E0634" w:rsidRDefault="002C1DA0" w:rsidP="002C1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2C1DA0" w:rsidRPr="00925D1A" w:rsidRDefault="002C1DA0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25D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Угорье</w:t>
            </w:r>
          </w:p>
        </w:tc>
        <w:tc>
          <w:tcPr>
            <w:tcW w:w="5245" w:type="dxa"/>
            <w:shd w:val="clear" w:color="auto" w:fill="auto"/>
          </w:tcPr>
          <w:p w:rsidR="002C1DA0" w:rsidRPr="002253BA" w:rsidRDefault="002C1DA0" w:rsidP="002C1DA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2C1DA0" w:rsidRPr="002253BA" w:rsidRDefault="002C1DA0" w:rsidP="002C1D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C1DA0" w:rsidRPr="002253BA" w:rsidRDefault="002C1DA0" w:rsidP="002C1DA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3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4E0634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 w:rsidR="002C1DA0"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ктября</w:t>
            </w:r>
          </w:p>
          <w:p w:rsidR="007E6C6B" w:rsidRPr="004E0634" w:rsidRDefault="007E6C6B" w:rsidP="002C1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 w:rsidR="002C1DA0"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4E06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Сызранский</w:t>
            </w:r>
          </w:p>
        </w:tc>
      </w:tr>
      <w:tr w:rsidR="007E6C6B" w:rsidRPr="002253BA" w:rsidTr="00AA3277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E6C6B" w:rsidRPr="0012234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2234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Заборов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F5A6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Чтецкий мастер-класс «Волшебство русской реч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AB53B9" w:rsidP="00AD0E4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7E6C6B" w:rsidRPr="002253BA" w:rsidTr="00AA3277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12234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12234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2234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Жемковка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9</w:t>
            </w: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ктября</w:t>
            </w:r>
          </w:p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реда</w:t>
            </w: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431B18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 w:rsidRPr="00431B18">
              <w:rPr>
                <w:rFonts w:ascii="Times New Roman" w:hAnsi="Times New Roman" w:cs="Times New Roman"/>
                <w:b/>
                <w:sz w:val="20"/>
                <w:szCs w:val="20"/>
              </w:rPr>
              <w:t>Шенталинский</w:t>
            </w:r>
            <w:proofErr w:type="spellEnd"/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12234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Четырла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E51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а-путешествие«По России с героями сказок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E51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с элементами мастер-класса)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AB53B9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0F7C8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7C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алейкино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0F7C8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7C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. Старое – Афонькино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1 октября</w:t>
            </w:r>
          </w:p>
          <w:p w:rsidR="007E6C6B" w:rsidRPr="00C5353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C535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Волжский</w:t>
            </w:r>
          </w:p>
        </w:tc>
      </w:tr>
      <w:tr w:rsidR="007E6C6B" w:rsidRPr="002253BA" w:rsidTr="000C4088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95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1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9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59"/>
        </w:trPr>
        <w:tc>
          <w:tcPr>
            <w:tcW w:w="15876" w:type="dxa"/>
            <w:gridSpan w:val="7"/>
            <w:shd w:val="clear" w:color="auto" w:fill="EEECE1" w:themeFill="background2"/>
          </w:tcPr>
          <w:p w:rsidR="007E6C6B" w:rsidRPr="00FD458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69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2D1516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 ноября</w:t>
            </w:r>
          </w:p>
          <w:p w:rsidR="007E6C6B" w:rsidRPr="002D1516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D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2D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D1516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Большечерниговский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31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6657A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57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Полянский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5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6657A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57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Поляков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5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6657A4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57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Восточный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441FD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8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D22EF7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1 ноября</w:t>
            </w:r>
          </w:p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2E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торник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Кинель-Черкасский</w:t>
            </w:r>
          </w:p>
        </w:tc>
      </w:tr>
      <w:tr w:rsidR="00F157AA" w:rsidRPr="002253BA" w:rsidTr="00F157AA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6"/>
        </w:trPr>
        <w:tc>
          <w:tcPr>
            <w:tcW w:w="425" w:type="dxa"/>
            <w:vMerge/>
            <w:shd w:val="clear" w:color="auto" w:fill="auto"/>
          </w:tcPr>
          <w:p w:rsidR="00F157AA" w:rsidRPr="002253BA" w:rsidRDefault="00F157A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157AA" w:rsidRPr="00D22EF7" w:rsidRDefault="00F157A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157AA" w:rsidRPr="007F4351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инель-Черкасс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F157AA" w:rsidRPr="002253BA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57AA" w:rsidRPr="002253BA" w:rsidRDefault="00F157A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157AA" w:rsidRPr="002253BA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F157AA" w:rsidRPr="002253BA" w:rsidTr="00F157AA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70"/>
        </w:trPr>
        <w:tc>
          <w:tcPr>
            <w:tcW w:w="425" w:type="dxa"/>
            <w:vMerge/>
            <w:shd w:val="clear" w:color="auto" w:fill="auto"/>
          </w:tcPr>
          <w:p w:rsidR="00F157AA" w:rsidRPr="002253BA" w:rsidRDefault="00F157A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157AA" w:rsidRPr="00D22EF7" w:rsidRDefault="00F157A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157AA" w:rsidRPr="00AF463B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F46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Муханово 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7AA" w:rsidRPr="002253BA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57AA" w:rsidRPr="002253BA" w:rsidRDefault="00F157A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157AA" w:rsidRPr="002253BA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7AA" w:rsidRPr="002253BA" w:rsidTr="00DA6597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6"/>
        </w:trPr>
        <w:tc>
          <w:tcPr>
            <w:tcW w:w="425" w:type="dxa"/>
            <w:vMerge/>
            <w:shd w:val="clear" w:color="auto" w:fill="auto"/>
          </w:tcPr>
          <w:p w:rsidR="00F157AA" w:rsidRPr="002253BA" w:rsidRDefault="00F157A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157AA" w:rsidRPr="00D22EF7" w:rsidRDefault="00F157A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157AA" w:rsidRPr="00AF463B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F46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. Кротовка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157AA" w:rsidRPr="002253BA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F157AA" w:rsidRPr="002253BA" w:rsidRDefault="00F157A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157AA" w:rsidRPr="00C038D1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F157AA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17"/>
        </w:trPr>
        <w:tc>
          <w:tcPr>
            <w:tcW w:w="425" w:type="dxa"/>
            <w:vMerge/>
            <w:shd w:val="clear" w:color="auto" w:fill="auto"/>
          </w:tcPr>
          <w:p w:rsidR="00F157AA" w:rsidRPr="002253BA" w:rsidRDefault="00F157AA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157AA" w:rsidRPr="00D22EF7" w:rsidRDefault="00F157A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F157AA" w:rsidRPr="00AF463B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F463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одгорный</w:t>
            </w:r>
          </w:p>
        </w:tc>
        <w:tc>
          <w:tcPr>
            <w:tcW w:w="5245" w:type="dxa"/>
            <w:shd w:val="clear" w:color="auto" w:fill="auto"/>
          </w:tcPr>
          <w:p w:rsidR="00F157AA" w:rsidRPr="002253BA" w:rsidRDefault="00F157AA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F157AA" w:rsidRPr="002253BA" w:rsidRDefault="00F157AA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157AA" w:rsidRPr="002253BA" w:rsidRDefault="00F157AA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5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CE67BD" w:rsidRDefault="007E6C6B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E67B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Pr="00CE67B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оября</w:t>
            </w:r>
          </w:p>
          <w:p w:rsidR="007E6C6B" w:rsidRPr="007958EE" w:rsidRDefault="007E6C6B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E67B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CE67B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761B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7E6C6B" w:rsidRPr="002253BA" w:rsidTr="00A52AFF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605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958EE" w:rsidRDefault="007E6C6B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00BE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. Смышляев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911CD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C6A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ворческие  встречи «Писат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и Самары – читателям губернии»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A52AFF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569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958EE" w:rsidRDefault="007E6C6B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700BE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A52AFF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20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958EE" w:rsidRDefault="007E6C6B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700BE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00BE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. Стройкерамика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32A6B" w:rsidRPr="002253BA" w:rsidTr="00A52AFF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232A6B" w:rsidRPr="002253BA" w:rsidRDefault="00232A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32A6B" w:rsidRDefault="00232A6B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4 ноября</w:t>
            </w:r>
          </w:p>
          <w:p w:rsidR="00232A6B" w:rsidRPr="007958EE" w:rsidRDefault="00232A6B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232A6B" w:rsidRPr="00A52AFF" w:rsidRDefault="00232A6B" w:rsidP="00232A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52AF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Алексеевский</w:t>
            </w:r>
          </w:p>
        </w:tc>
      </w:tr>
      <w:tr w:rsidR="00232A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4"/>
        </w:trPr>
        <w:tc>
          <w:tcPr>
            <w:tcW w:w="425" w:type="dxa"/>
            <w:vMerge/>
            <w:shd w:val="clear" w:color="auto" w:fill="auto"/>
          </w:tcPr>
          <w:p w:rsidR="00232A6B" w:rsidRPr="002253BA" w:rsidRDefault="00232A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32A6B" w:rsidRPr="007958EE" w:rsidRDefault="00232A6B" w:rsidP="00D90A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232A6B" w:rsidRPr="00700BEA" w:rsidRDefault="00232A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Алексеевка</w:t>
            </w:r>
          </w:p>
        </w:tc>
        <w:tc>
          <w:tcPr>
            <w:tcW w:w="5245" w:type="dxa"/>
            <w:shd w:val="clear" w:color="auto" w:fill="auto"/>
          </w:tcPr>
          <w:p w:rsidR="00232A6B" w:rsidRPr="002253BA" w:rsidRDefault="00232A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32A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тодическая консультация с элементами практикума. «Выставочная деятельность в библиотеке: теория, практика, идеи»</w:t>
            </w:r>
          </w:p>
        </w:tc>
        <w:tc>
          <w:tcPr>
            <w:tcW w:w="1559" w:type="dxa"/>
            <w:shd w:val="clear" w:color="auto" w:fill="auto"/>
          </w:tcPr>
          <w:p w:rsidR="00232A6B" w:rsidRPr="002253BA" w:rsidRDefault="00232A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</w:t>
            </w:r>
          </w:p>
        </w:tc>
        <w:tc>
          <w:tcPr>
            <w:tcW w:w="4536" w:type="dxa"/>
            <w:shd w:val="clear" w:color="auto" w:fill="auto"/>
          </w:tcPr>
          <w:p w:rsidR="00232A6B" w:rsidRPr="002253BA" w:rsidRDefault="00F157AA" w:rsidP="00232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sz w:val="20"/>
                <w:szCs w:val="20"/>
              </w:rPr>
              <w:t xml:space="preserve">Шестерикова Т.А., заведующая научно-методическим отделом Г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253BA">
              <w:rPr>
                <w:rFonts w:ascii="Times New Roman" w:hAnsi="Times New Roman" w:cs="Times New Roman"/>
                <w:sz w:val="20"/>
                <w:szCs w:val="20"/>
              </w:rPr>
              <w:t>СОУН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6C6B" w:rsidRPr="002253BA" w:rsidTr="0057336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75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оября</w:t>
            </w:r>
          </w:p>
          <w:p w:rsidR="007E6C6B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торник</w:t>
            </w: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761B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Красноярский</w:t>
            </w:r>
          </w:p>
        </w:tc>
      </w:tr>
      <w:tr w:rsidR="007E6C6B" w:rsidRPr="002253BA" w:rsidTr="004A67FA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788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расный Яр</w:t>
            </w:r>
          </w:p>
        </w:tc>
        <w:tc>
          <w:tcPr>
            <w:tcW w:w="5245" w:type="dxa"/>
            <w:shd w:val="clear" w:color="auto" w:fill="auto"/>
          </w:tcPr>
          <w:p w:rsidR="007E6C6B" w:rsidRPr="0091668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33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ароходные общества в Самаре до октября 1917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стар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4D456E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53BA">
              <w:rPr>
                <w:rFonts w:ascii="Times New Roman" w:hAnsi="Times New Roman" w:cs="Times New Roman"/>
                <w:sz w:val="20"/>
                <w:szCs w:val="20"/>
              </w:rPr>
              <w:t xml:space="preserve">Кобзарь Т.С., зав. отделом правовой и патентно-технической информации Г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253BA">
              <w:rPr>
                <w:rFonts w:ascii="Times New Roman" w:hAnsi="Times New Roman" w:cs="Times New Roman"/>
                <w:sz w:val="20"/>
                <w:szCs w:val="20"/>
              </w:rPr>
              <w:t>СОУН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6C6B" w:rsidRPr="002253BA" w:rsidTr="00090E99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559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E6C6B" w:rsidRPr="00AF463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. Коммунарский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33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а-путешествие «По России с героями сказок»(с элементами мастер-класса)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AB53B9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7E6C6B" w:rsidRPr="002253BA" w:rsidTr="0057336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499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E6C6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2D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2D11C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57336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05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AF463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алиновка</w:t>
            </w:r>
          </w:p>
        </w:tc>
        <w:tc>
          <w:tcPr>
            <w:tcW w:w="5245" w:type="dxa"/>
            <w:shd w:val="clear" w:color="auto" w:fill="auto"/>
          </w:tcPr>
          <w:p w:rsidR="007E6C6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57336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27"/>
        </w:trPr>
        <w:tc>
          <w:tcPr>
            <w:tcW w:w="425" w:type="dxa"/>
            <w:vMerge w:val="restart"/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оябрь</w:t>
            </w:r>
          </w:p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тверг</w:t>
            </w: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FFFFFF" w:themeFill="background1"/>
          </w:tcPr>
          <w:p w:rsidR="007E6C6B" w:rsidRPr="00761B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. Красноармейский</w:t>
            </w:r>
          </w:p>
        </w:tc>
      </w:tr>
      <w:tr w:rsidR="007E6C6B" w:rsidRPr="002253BA" w:rsidTr="0057336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7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C6B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E6C6B" w:rsidRPr="00DB7EC5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Красноармейское</w:t>
            </w:r>
          </w:p>
        </w:tc>
        <w:tc>
          <w:tcPr>
            <w:tcW w:w="5245" w:type="dxa"/>
            <w:shd w:val="clear" w:color="auto" w:fill="FFFFFF" w:themeFill="background1"/>
          </w:tcPr>
          <w:p w:rsidR="007E6C6B" w:rsidRPr="00916689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1668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ультация « Квест как  масштабное событие.Организация квестов в небольшом помещении как один из вариантов интеракти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и библиотек</w:t>
            </w:r>
          </w:p>
        </w:tc>
        <w:tc>
          <w:tcPr>
            <w:tcW w:w="4536" w:type="dxa"/>
            <w:shd w:val="clear" w:color="auto" w:fill="FFFFFF" w:themeFill="background1"/>
          </w:tcPr>
          <w:p w:rsidR="007E6C6B" w:rsidRPr="000219EA" w:rsidRDefault="00C91A49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А., ведущий методист организационного отдела ГБУК «СОБМ»</w:t>
            </w:r>
          </w:p>
        </w:tc>
      </w:tr>
      <w:tr w:rsidR="007E6C6B" w:rsidRPr="002253BA" w:rsidTr="0057336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7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C6B" w:rsidRPr="00DB7EC5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B7E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авлов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57336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4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C6B" w:rsidRPr="00DB7EC5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B7E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ос. Гражданский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6B" w:rsidRPr="002253BA" w:rsidTr="0057336E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85"/>
        </w:trPr>
        <w:tc>
          <w:tcPr>
            <w:tcW w:w="425" w:type="dxa"/>
            <w:vMerge/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C6B" w:rsidRPr="00DB7EC5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B7E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ос. Кировский </w:t>
            </w:r>
          </w:p>
          <w:p w:rsidR="007E6C6B" w:rsidRPr="00DB7EC5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89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5</w:t>
            </w: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оябрь</w:t>
            </w:r>
          </w:p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торник</w:t>
            </w: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елно-Вершинский</w:t>
            </w:r>
            <w:proofErr w:type="spellEnd"/>
          </w:p>
        </w:tc>
      </w:tr>
      <w:tr w:rsidR="007E6C6B" w:rsidRPr="002253BA" w:rsidTr="00E73B59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770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Члно-Вершины</w:t>
            </w:r>
          </w:p>
        </w:tc>
        <w:tc>
          <w:tcPr>
            <w:tcW w:w="5245" w:type="dxa"/>
            <w:shd w:val="clear" w:color="auto" w:fill="auto"/>
          </w:tcPr>
          <w:p w:rsidR="007E6C6B" w:rsidRPr="00AD6BD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D6BD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а-путешествие  «По России с героями сказок»  (с элементами мастер-класса)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AB53B9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орулько И.А., зав. центром поддержки и развитием чтения Г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УНБ»</w:t>
            </w:r>
            <w:r w:rsidR="007E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лько</w:t>
            </w:r>
            <w:proofErr w:type="spellEnd"/>
            <w:r w:rsidR="007E6C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А., зав. отделом искусств </w:t>
            </w:r>
            <w:r w:rsidR="007E6C6B"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БУК «СОУНБ</w:t>
            </w:r>
          </w:p>
        </w:tc>
      </w:tr>
      <w:tr w:rsidR="007E6C6B" w:rsidRPr="002253BA" w:rsidTr="00E73B59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697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E6C6B" w:rsidRPr="00AD6BD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D6BD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екция «Самара «ЭкоЛогическая»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средн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D46178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36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9B4B2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B4B2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тарое Эштебенькино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98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9B4B2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B4B2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Чувашское Эштебенькино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89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9B4B2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B4B2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Сиделькино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3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оября</w:t>
            </w:r>
          </w:p>
          <w:p w:rsidR="007E6C6B" w:rsidRPr="007958EE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958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. Волжский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1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hRule="exact" w:val="298"/>
        </w:trPr>
        <w:tc>
          <w:tcPr>
            <w:tcW w:w="15876" w:type="dxa"/>
            <w:gridSpan w:val="7"/>
            <w:shd w:val="clear" w:color="auto" w:fill="EEECE1" w:themeFill="background2"/>
          </w:tcPr>
          <w:p w:rsidR="007E6C6B" w:rsidRPr="00FD4582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58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761B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  <w:r w:rsidRPr="00761BB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декабря</w:t>
            </w:r>
          </w:p>
          <w:p w:rsidR="007E6C6B" w:rsidRPr="00761B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BB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ятница</w:t>
            </w:r>
            <w:r w:rsidRPr="00761BB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енчукский</w:t>
            </w:r>
            <w:proofErr w:type="spellEnd"/>
          </w:p>
        </w:tc>
      </w:tr>
      <w:tr w:rsidR="007E6C6B" w:rsidRPr="002253BA" w:rsidTr="00D46178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198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61B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FF2527" w:rsidRDefault="007E6C6B" w:rsidP="00B75075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7507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.г.т. Безенчук</w:t>
            </w:r>
          </w:p>
        </w:tc>
        <w:tc>
          <w:tcPr>
            <w:tcW w:w="5245" w:type="dxa"/>
            <w:shd w:val="clear" w:color="auto" w:fill="auto"/>
          </w:tcPr>
          <w:p w:rsidR="007E6C6B" w:rsidRPr="00BA1072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10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а-путешестви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A10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По России с героями сказок»</w:t>
            </w:r>
          </w:p>
          <w:p w:rsidR="007E6C6B" w:rsidRPr="00BA1072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10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с элементами мастер-класса)</w:t>
            </w:r>
          </w:p>
        </w:tc>
        <w:tc>
          <w:tcPr>
            <w:tcW w:w="1559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4536" w:type="dxa"/>
            <w:shd w:val="clear" w:color="auto" w:fill="auto"/>
          </w:tcPr>
          <w:p w:rsidR="007E6C6B" w:rsidRPr="002253BA" w:rsidRDefault="00AB53B9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улько И.А., зав. центром поддержки и развитием чтения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6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6C6B" w:rsidRPr="00761B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6C6B" w:rsidRPr="001E4EBD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4E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Ольгин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ное </w:t>
            </w: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население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Сергиенко О.А., менеджер МИБО отдела </w:t>
            </w: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межбиблиотечного абонемента ГБУК «СОУНБ»</w:t>
            </w: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761B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4E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. Преполовенка</w:t>
            </w:r>
          </w:p>
        </w:tc>
        <w:tc>
          <w:tcPr>
            <w:tcW w:w="5245" w:type="dxa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-библиотечное обслужи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6B" w:rsidRPr="002253BA" w:rsidTr="00CA2B01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253"/>
        </w:trPr>
        <w:tc>
          <w:tcPr>
            <w:tcW w:w="425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C6B" w:rsidRPr="00761B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9</w:t>
            </w:r>
            <w:r w:rsidRPr="00761BB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декабря</w:t>
            </w:r>
          </w:p>
          <w:p w:rsidR="007E6C6B" w:rsidRPr="00761B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1BB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ятница)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.р. Волжский</w:t>
            </w:r>
          </w:p>
        </w:tc>
      </w:tr>
      <w:tr w:rsidR="007E6C6B" w:rsidRPr="002253BA" w:rsidTr="00027E42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456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1</w:t>
            </w:r>
          </w:p>
        </w:tc>
        <w:tc>
          <w:tcPr>
            <w:tcW w:w="5245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53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ное насел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ородачёва Юлия Витальевна, главный библиотекарь отдела абонемента ГБУК Сергиенко О.А., менеджер МИБО отдела межбиблиотечного абонемента ГБУК «СОУНБ»</w:t>
            </w:r>
          </w:p>
        </w:tc>
      </w:tr>
      <w:tr w:rsidR="007E6C6B" w:rsidRPr="002253BA" w:rsidTr="00576E42">
        <w:tblPrEx>
          <w:tblLook w:val="0000" w:firstRow="0" w:lastRow="0" w:firstColumn="0" w:lastColumn="0" w:noHBand="0" w:noVBand="0"/>
        </w:tblPrEx>
        <w:trPr>
          <w:gridAfter w:val="2"/>
          <w:wAfter w:w="5386" w:type="dxa"/>
          <w:trHeight w:val="526"/>
        </w:trPr>
        <w:tc>
          <w:tcPr>
            <w:tcW w:w="425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5245" w:type="dxa"/>
            <w:shd w:val="clear" w:color="auto" w:fill="auto"/>
          </w:tcPr>
          <w:p w:rsidR="007E6C6B" w:rsidRPr="00834607" w:rsidRDefault="007E6C6B" w:rsidP="00D90ADA">
            <w:pPr>
              <w:pStyle w:val="a3"/>
              <w:ind w:left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46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кр. Южный город - 2</w:t>
            </w:r>
          </w:p>
        </w:tc>
        <w:tc>
          <w:tcPr>
            <w:tcW w:w="1559" w:type="dxa"/>
            <w:vMerge/>
            <w:shd w:val="clear" w:color="auto" w:fill="auto"/>
          </w:tcPr>
          <w:p w:rsidR="007E6C6B" w:rsidRPr="002253BA" w:rsidRDefault="007E6C6B" w:rsidP="00D90A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E6C6B" w:rsidRPr="002253BA" w:rsidRDefault="007E6C6B" w:rsidP="00D9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92A" w:rsidRPr="00F31994" w:rsidRDefault="00C2492A" w:rsidP="00F31994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C2492A" w:rsidRPr="00F31994" w:rsidSect="00257C6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502" w:hanging="360"/>
      </w:pPr>
      <w:rPr>
        <w:b/>
      </w:rPr>
    </w:lvl>
  </w:abstractNum>
  <w:abstractNum w:abstractNumId="1" w15:restartNumberingAfterBreak="0">
    <w:nsid w:val="6A075FE1"/>
    <w:multiLevelType w:val="hybridMultilevel"/>
    <w:tmpl w:val="F370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C74"/>
    <w:rsid w:val="000002EF"/>
    <w:rsid w:val="00003E95"/>
    <w:rsid w:val="000046AE"/>
    <w:rsid w:val="0001033E"/>
    <w:rsid w:val="0001168D"/>
    <w:rsid w:val="00012D3D"/>
    <w:rsid w:val="00014CB6"/>
    <w:rsid w:val="0002012D"/>
    <w:rsid w:val="000219EA"/>
    <w:rsid w:val="0002307E"/>
    <w:rsid w:val="0002365C"/>
    <w:rsid w:val="00023715"/>
    <w:rsid w:val="00025047"/>
    <w:rsid w:val="00025884"/>
    <w:rsid w:val="00027E42"/>
    <w:rsid w:val="000303FA"/>
    <w:rsid w:val="000310E4"/>
    <w:rsid w:val="000335AC"/>
    <w:rsid w:val="0003759B"/>
    <w:rsid w:val="00040C55"/>
    <w:rsid w:val="00050463"/>
    <w:rsid w:val="00050AB2"/>
    <w:rsid w:val="00051281"/>
    <w:rsid w:val="00051920"/>
    <w:rsid w:val="00051A83"/>
    <w:rsid w:val="00051E00"/>
    <w:rsid w:val="00051E29"/>
    <w:rsid w:val="00052B9B"/>
    <w:rsid w:val="000531B7"/>
    <w:rsid w:val="000537FD"/>
    <w:rsid w:val="00054916"/>
    <w:rsid w:val="00055CBF"/>
    <w:rsid w:val="00057445"/>
    <w:rsid w:val="00061254"/>
    <w:rsid w:val="000617AA"/>
    <w:rsid w:val="00062125"/>
    <w:rsid w:val="000624D6"/>
    <w:rsid w:val="00062514"/>
    <w:rsid w:val="000633F9"/>
    <w:rsid w:val="00063476"/>
    <w:rsid w:val="000648C6"/>
    <w:rsid w:val="000676ED"/>
    <w:rsid w:val="00067E5F"/>
    <w:rsid w:val="000716FD"/>
    <w:rsid w:val="00075770"/>
    <w:rsid w:val="0007660B"/>
    <w:rsid w:val="000809D4"/>
    <w:rsid w:val="000834B5"/>
    <w:rsid w:val="00083BFE"/>
    <w:rsid w:val="0008598A"/>
    <w:rsid w:val="00085D06"/>
    <w:rsid w:val="00085EF8"/>
    <w:rsid w:val="000860B3"/>
    <w:rsid w:val="00090E99"/>
    <w:rsid w:val="00090F39"/>
    <w:rsid w:val="0009233D"/>
    <w:rsid w:val="00094E25"/>
    <w:rsid w:val="00097478"/>
    <w:rsid w:val="00097FFE"/>
    <w:rsid w:val="000A24E3"/>
    <w:rsid w:val="000A2D7D"/>
    <w:rsid w:val="000A4EA5"/>
    <w:rsid w:val="000B09C5"/>
    <w:rsid w:val="000B46AB"/>
    <w:rsid w:val="000B6132"/>
    <w:rsid w:val="000C1CA3"/>
    <w:rsid w:val="000C1F7C"/>
    <w:rsid w:val="000C3F3E"/>
    <w:rsid w:val="000C4061"/>
    <w:rsid w:val="000C4088"/>
    <w:rsid w:val="000C5093"/>
    <w:rsid w:val="000C66A6"/>
    <w:rsid w:val="000C7D1D"/>
    <w:rsid w:val="000D02B2"/>
    <w:rsid w:val="000D08AE"/>
    <w:rsid w:val="000D425B"/>
    <w:rsid w:val="000D4ACE"/>
    <w:rsid w:val="000D5CEA"/>
    <w:rsid w:val="000E04F3"/>
    <w:rsid w:val="000E24B0"/>
    <w:rsid w:val="000F24F3"/>
    <w:rsid w:val="000F2D6C"/>
    <w:rsid w:val="000F579F"/>
    <w:rsid w:val="000F6B2D"/>
    <w:rsid w:val="000F6FC6"/>
    <w:rsid w:val="000F74A8"/>
    <w:rsid w:val="000F7C84"/>
    <w:rsid w:val="00101FC0"/>
    <w:rsid w:val="001053EF"/>
    <w:rsid w:val="0010550C"/>
    <w:rsid w:val="00107ECD"/>
    <w:rsid w:val="001124EB"/>
    <w:rsid w:val="00112588"/>
    <w:rsid w:val="00113457"/>
    <w:rsid w:val="00115521"/>
    <w:rsid w:val="00115EBE"/>
    <w:rsid w:val="00122349"/>
    <w:rsid w:val="00123274"/>
    <w:rsid w:val="00123659"/>
    <w:rsid w:val="00123E00"/>
    <w:rsid w:val="001264BA"/>
    <w:rsid w:val="00126C9C"/>
    <w:rsid w:val="00130416"/>
    <w:rsid w:val="001304FC"/>
    <w:rsid w:val="00131272"/>
    <w:rsid w:val="0013347F"/>
    <w:rsid w:val="0013644C"/>
    <w:rsid w:val="0013696A"/>
    <w:rsid w:val="001373F4"/>
    <w:rsid w:val="00144562"/>
    <w:rsid w:val="0014520C"/>
    <w:rsid w:val="00145A86"/>
    <w:rsid w:val="0014664F"/>
    <w:rsid w:val="00146F83"/>
    <w:rsid w:val="0015051E"/>
    <w:rsid w:val="00151125"/>
    <w:rsid w:val="00154131"/>
    <w:rsid w:val="00154FCF"/>
    <w:rsid w:val="001551F8"/>
    <w:rsid w:val="00155E1E"/>
    <w:rsid w:val="0015670A"/>
    <w:rsid w:val="00156925"/>
    <w:rsid w:val="0016201B"/>
    <w:rsid w:val="00162AD0"/>
    <w:rsid w:val="00162C63"/>
    <w:rsid w:val="00163A65"/>
    <w:rsid w:val="00163C1C"/>
    <w:rsid w:val="0016717E"/>
    <w:rsid w:val="001709F0"/>
    <w:rsid w:val="00171B54"/>
    <w:rsid w:val="00171BB8"/>
    <w:rsid w:val="00173295"/>
    <w:rsid w:val="001748EF"/>
    <w:rsid w:val="001800C8"/>
    <w:rsid w:val="001827AD"/>
    <w:rsid w:val="001851CF"/>
    <w:rsid w:val="00186D5C"/>
    <w:rsid w:val="00190199"/>
    <w:rsid w:val="0019086B"/>
    <w:rsid w:val="0019100C"/>
    <w:rsid w:val="001916F2"/>
    <w:rsid w:val="00193D7C"/>
    <w:rsid w:val="00194B0D"/>
    <w:rsid w:val="00196737"/>
    <w:rsid w:val="001A0651"/>
    <w:rsid w:val="001A52C9"/>
    <w:rsid w:val="001A7F06"/>
    <w:rsid w:val="001B15E0"/>
    <w:rsid w:val="001B1704"/>
    <w:rsid w:val="001B46DB"/>
    <w:rsid w:val="001B4DA5"/>
    <w:rsid w:val="001B5072"/>
    <w:rsid w:val="001B6B64"/>
    <w:rsid w:val="001C0DCC"/>
    <w:rsid w:val="001C317E"/>
    <w:rsid w:val="001C4E30"/>
    <w:rsid w:val="001D0116"/>
    <w:rsid w:val="001D2A17"/>
    <w:rsid w:val="001D327D"/>
    <w:rsid w:val="001D3A5E"/>
    <w:rsid w:val="001D438C"/>
    <w:rsid w:val="001D6C74"/>
    <w:rsid w:val="001E1C92"/>
    <w:rsid w:val="001E22AB"/>
    <w:rsid w:val="001E42D0"/>
    <w:rsid w:val="001E4EBD"/>
    <w:rsid w:val="001E6A0A"/>
    <w:rsid w:val="001F1127"/>
    <w:rsid w:val="001F6CE8"/>
    <w:rsid w:val="00202A1F"/>
    <w:rsid w:val="0021027D"/>
    <w:rsid w:val="00210CAD"/>
    <w:rsid w:val="00211795"/>
    <w:rsid w:val="0021583E"/>
    <w:rsid w:val="0021583F"/>
    <w:rsid w:val="0021647F"/>
    <w:rsid w:val="002169F0"/>
    <w:rsid w:val="00216B70"/>
    <w:rsid w:val="00216E9B"/>
    <w:rsid w:val="00217819"/>
    <w:rsid w:val="00217E35"/>
    <w:rsid w:val="00221C6F"/>
    <w:rsid w:val="00223617"/>
    <w:rsid w:val="002238FF"/>
    <w:rsid w:val="002253BA"/>
    <w:rsid w:val="00227DEB"/>
    <w:rsid w:val="00230462"/>
    <w:rsid w:val="00231146"/>
    <w:rsid w:val="00231ECB"/>
    <w:rsid w:val="00232A6B"/>
    <w:rsid w:val="00234999"/>
    <w:rsid w:val="00234B91"/>
    <w:rsid w:val="0024199A"/>
    <w:rsid w:val="00242B66"/>
    <w:rsid w:val="00242C46"/>
    <w:rsid w:val="00247076"/>
    <w:rsid w:val="002507C7"/>
    <w:rsid w:val="0025185A"/>
    <w:rsid w:val="00255A4B"/>
    <w:rsid w:val="00256184"/>
    <w:rsid w:val="00256770"/>
    <w:rsid w:val="00257C61"/>
    <w:rsid w:val="0026224F"/>
    <w:rsid w:val="00262F52"/>
    <w:rsid w:val="002641A9"/>
    <w:rsid w:val="00265B8E"/>
    <w:rsid w:val="002708CA"/>
    <w:rsid w:val="002746F1"/>
    <w:rsid w:val="00274D5D"/>
    <w:rsid w:val="00275294"/>
    <w:rsid w:val="0027549F"/>
    <w:rsid w:val="002809F4"/>
    <w:rsid w:val="002821C3"/>
    <w:rsid w:val="00282ECC"/>
    <w:rsid w:val="002859D6"/>
    <w:rsid w:val="00285EA5"/>
    <w:rsid w:val="00286BE9"/>
    <w:rsid w:val="00291CCA"/>
    <w:rsid w:val="00292357"/>
    <w:rsid w:val="00292D36"/>
    <w:rsid w:val="002A0343"/>
    <w:rsid w:val="002A568C"/>
    <w:rsid w:val="002B1CAF"/>
    <w:rsid w:val="002B1EA1"/>
    <w:rsid w:val="002B253A"/>
    <w:rsid w:val="002C1DA0"/>
    <w:rsid w:val="002C24E3"/>
    <w:rsid w:val="002C307A"/>
    <w:rsid w:val="002C4336"/>
    <w:rsid w:val="002C4F25"/>
    <w:rsid w:val="002C5B66"/>
    <w:rsid w:val="002C7419"/>
    <w:rsid w:val="002D11C6"/>
    <w:rsid w:val="002D1516"/>
    <w:rsid w:val="002D290B"/>
    <w:rsid w:val="002D505B"/>
    <w:rsid w:val="002E1775"/>
    <w:rsid w:val="002E2133"/>
    <w:rsid w:val="002E7393"/>
    <w:rsid w:val="002F1267"/>
    <w:rsid w:val="002F13B4"/>
    <w:rsid w:val="002F3DDE"/>
    <w:rsid w:val="002F3EF0"/>
    <w:rsid w:val="002F50F9"/>
    <w:rsid w:val="002F5EBA"/>
    <w:rsid w:val="002F68C5"/>
    <w:rsid w:val="002F793C"/>
    <w:rsid w:val="00300F61"/>
    <w:rsid w:val="00301B0C"/>
    <w:rsid w:val="00303587"/>
    <w:rsid w:val="00303A87"/>
    <w:rsid w:val="0030449A"/>
    <w:rsid w:val="00305457"/>
    <w:rsid w:val="003132BC"/>
    <w:rsid w:val="00313A7D"/>
    <w:rsid w:val="00314C11"/>
    <w:rsid w:val="00315DC1"/>
    <w:rsid w:val="003179B8"/>
    <w:rsid w:val="00323BDE"/>
    <w:rsid w:val="00327174"/>
    <w:rsid w:val="0033030B"/>
    <w:rsid w:val="00332A51"/>
    <w:rsid w:val="00334FCA"/>
    <w:rsid w:val="00336764"/>
    <w:rsid w:val="00337676"/>
    <w:rsid w:val="00337B89"/>
    <w:rsid w:val="00340526"/>
    <w:rsid w:val="00343AB3"/>
    <w:rsid w:val="00350DAC"/>
    <w:rsid w:val="00355A3D"/>
    <w:rsid w:val="00356835"/>
    <w:rsid w:val="0035695D"/>
    <w:rsid w:val="003601EF"/>
    <w:rsid w:val="0036546D"/>
    <w:rsid w:val="00365961"/>
    <w:rsid w:val="00365F1E"/>
    <w:rsid w:val="0037110E"/>
    <w:rsid w:val="00374349"/>
    <w:rsid w:val="00376C41"/>
    <w:rsid w:val="00382A75"/>
    <w:rsid w:val="00382AA2"/>
    <w:rsid w:val="00382F4D"/>
    <w:rsid w:val="00384FD2"/>
    <w:rsid w:val="00390498"/>
    <w:rsid w:val="00391F42"/>
    <w:rsid w:val="003963FA"/>
    <w:rsid w:val="003968A8"/>
    <w:rsid w:val="00396A3C"/>
    <w:rsid w:val="0039784C"/>
    <w:rsid w:val="003A1804"/>
    <w:rsid w:val="003A26DA"/>
    <w:rsid w:val="003A270C"/>
    <w:rsid w:val="003A33EB"/>
    <w:rsid w:val="003A3602"/>
    <w:rsid w:val="003A53CC"/>
    <w:rsid w:val="003A543E"/>
    <w:rsid w:val="003B0B0C"/>
    <w:rsid w:val="003B2A91"/>
    <w:rsid w:val="003B3E1B"/>
    <w:rsid w:val="003B658E"/>
    <w:rsid w:val="003C00DE"/>
    <w:rsid w:val="003C1634"/>
    <w:rsid w:val="003C3081"/>
    <w:rsid w:val="003C3F39"/>
    <w:rsid w:val="003C4042"/>
    <w:rsid w:val="003C5FE5"/>
    <w:rsid w:val="003C7D01"/>
    <w:rsid w:val="003D226B"/>
    <w:rsid w:val="003D6367"/>
    <w:rsid w:val="003D736B"/>
    <w:rsid w:val="003D7760"/>
    <w:rsid w:val="003E37B1"/>
    <w:rsid w:val="003E48D6"/>
    <w:rsid w:val="003E70AF"/>
    <w:rsid w:val="003F1241"/>
    <w:rsid w:val="003F5945"/>
    <w:rsid w:val="003F699A"/>
    <w:rsid w:val="003F6F8A"/>
    <w:rsid w:val="004005A0"/>
    <w:rsid w:val="00400FF0"/>
    <w:rsid w:val="00401906"/>
    <w:rsid w:val="00401B06"/>
    <w:rsid w:val="00402ADD"/>
    <w:rsid w:val="00402B2C"/>
    <w:rsid w:val="00405B2E"/>
    <w:rsid w:val="00405D2F"/>
    <w:rsid w:val="00406A8B"/>
    <w:rsid w:val="00407028"/>
    <w:rsid w:val="0041486F"/>
    <w:rsid w:val="004211F2"/>
    <w:rsid w:val="00422B15"/>
    <w:rsid w:val="004230DC"/>
    <w:rsid w:val="00423FD2"/>
    <w:rsid w:val="0042468B"/>
    <w:rsid w:val="004256F2"/>
    <w:rsid w:val="00431B18"/>
    <w:rsid w:val="00432502"/>
    <w:rsid w:val="004336F8"/>
    <w:rsid w:val="00433A55"/>
    <w:rsid w:val="00433D60"/>
    <w:rsid w:val="0043427D"/>
    <w:rsid w:val="00434A83"/>
    <w:rsid w:val="00435E26"/>
    <w:rsid w:val="004369E2"/>
    <w:rsid w:val="00436ED7"/>
    <w:rsid w:val="004415A7"/>
    <w:rsid w:val="00441FDE"/>
    <w:rsid w:val="00443FFA"/>
    <w:rsid w:val="00444960"/>
    <w:rsid w:val="00445BB9"/>
    <w:rsid w:val="00446963"/>
    <w:rsid w:val="00447B65"/>
    <w:rsid w:val="0045509D"/>
    <w:rsid w:val="0045539B"/>
    <w:rsid w:val="00455E1A"/>
    <w:rsid w:val="00457AB6"/>
    <w:rsid w:val="004633CE"/>
    <w:rsid w:val="0046367C"/>
    <w:rsid w:val="00463688"/>
    <w:rsid w:val="004646B2"/>
    <w:rsid w:val="00465635"/>
    <w:rsid w:val="00467AF9"/>
    <w:rsid w:val="00467F0C"/>
    <w:rsid w:val="00471186"/>
    <w:rsid w:val="0047203B"/>
    <w:rsid w:val="004726BB"/>
    <w:rsid w:val="00473B9A"/>
    <w:rsid w:val="00475E91"/>
    <w:rsid w:val="00477090"/>
    <w:rsid w:val="0047748E"/>
    <w:rsid w:val="0048043F"/>
    <w:rsid w:val="00481F95"/>
    <w:rsid w:val="004840A8"/>
    <w:rsid w:val="00484554"/>
    <w:rsid w:val="00487275"/>
    <w:rsid w:val="004876E8"/>
    <w:rsid w:val="00491280"/>
    <w:rsid w:val="00495D53"/>
    <w:rsid w:val="004A04A7"/>
    <w:rsid w:val="004A2624"/>
    <w:rsid w:val="004A5204"/>
    <w:rsid w:val="004A67FA"/>
    <w:rsid w:val="004B0AF6"/>
    <w:rsid w:val="004C0FAB"/>
    <w:rsid w:val="004C1DF6"/>
    <w:rsid w:val="004C393B"/>
    <w:rsid w:val="004C4897"/>
    <w:rsid w:val="004C5A53"/>
    <w:rsid w:val="004C5B57"/>
    <w:rsid w:val="004C696C"/>
    <w:rsid w:val="004C72F2"/>
    <w:rsid w:val="004C7F83"/>
    <w:rsid w:val="004D0E49"/>
    <w:rsid w:val="004D1BAD"/>
    <w:rsid w:val="004D456E"/>
    <w:rsid w:val="004D4A6B"/>
    <w:rsid w:val="004D5836"/>
    <w:rsid w:val="004D5DD9"/>
    <w:rsid w:val="004D7E0F"/>
    <w:rsid w:val="004E0177"/>
    <w:rsid w:val="004E0634"/>
    <w:rsid w:val="004E1885"/>
    <w:rsid w:val="004E1DEE"/>
    <w:rsid w:val="004E1F6D"/>
    <w:rsid w:val="004E52E9"/>
    <w:rsid w:val="004E53E6"/>
    <w:rsid w:val="004E59B1"/>
    <w:rsid w:val="004E703B"/>
    <w:rsid w:val="004F1DAF"/>
    <w:rsid w:val="004F49F2"/>
    <w:rsid w:val="004F5A60"/>
    <w:rsid w:val="004F710E"/>
    <w:rsid w:val="005064ED"/>
    <w:rsid w:val="00514239"/>
    <w:rsid w:val="005162D6"/>
    <w:rsid w:val="0052067F"/>
    <w:rsid w:val="005222F2"/>
    <w:rsid w:val="00525692"/>
    <w:rsid w:val="005262DF"/>
    <w:rsid w:val="00534490"/>
    <w:rsid w:val="00543197"/>
    <w:rsid w:val="00550B94"/>
    <w:rsid w:val="00551473"/>
    <w:rsid w:val="00554596"/>
    <w:rsid w:val="00554606"/>
    <w:rsid w:val="00554FFC"/>
    <w:rsid w:val="00555853"/>
    <w:rsid w:val="00555BD9"/>
    <w:rsid w:val="00561489"/>
    <w:rsid w:val="00564780"/>
    <w:rsid w:val="00565363"/>
    <w:rsid w:val="0056656B"/>
    <w:rsid w:val="00570E19"/>
    <w:rsid w:val="00570FB7"/>
    <w:rsid w:val="00572A70"/>
    <w:rsid w:val="0057336E"/>
    <w:rsid w:val="005737E4"/>
    <w:rsid w:val="00574DFB"/>
    <w:rsid w:val="00574FB4"/>
    <w:rsid w:val="00576D95"/>
    <w:rsid w:val="00576E42"/>
    <w:rsid w:val="00577674"/>
    <w:rsid w:val="00583796"/>
    <w:rsid w:val="00587CCC"/>
    <w:rsid w:val="00590A77"/>
    <w:rsid w:val="00593064"/>
    <w:rsid w:val="0059795D"/>
    <w:rsid w:val="005A1A48"/>
    <w:rsid w:val="005B1DA2"/>
    <w:rsid w:val="005B66F2"/>
    <w:rsid w:val="005C26FB"/>
    <w:rsid w:val="005C2E04"/>
    <w:rsid w:val="005C331F"/>
    <w:rsid w:val="005C34A0"/>
    <w:rsid w:val="005C433C"/>
    <w:rsid w:val="005C48B7"/>
    <w:rsid w:val="005C77E3"/>
    <w:rsid w:val="005D3A13"/>
    <w:rsid w:val="005D612A"/>
    <w:rsid w:val="005D7215"/>
    <w:rsid w:val="005D79ED"/>
    <w:rsid w:val="005D7DF9"/>
    <w:rsid w:val="005E1613"/>
    <w:rsid w:val="005E3769"/>
    <w:rsid w:val="005E4A9E"/>
    <w:rsid w:val="005F29CD"/>
    <w:rsid w:val="005F2C9F"/>
    <w:rsid w:val="005F51C1"/>
    <w:rsid w:val="005F6B6A"/>
    <w:rsid w:val="006024A9"/>
    <w:rsid w:val="00602817"/>
    <w:rsid w:val="00603089"/>
    <w:rsid w:val="0060411C"/>
    <w:rsid w:val="006044BC"/>
    <w:rsid w:val="00607554"/>
    <w:rsid w:val="00607E84"/>
    <w:rsid w:val="0061192C"/>
    <w:rsid w:val="00612DF9"/>
    <w:rsid w:val="006179A5"/>
    <w:rsid w:val="0062215D"/>
    <w:rsid w:val="00622527"/>
    <w:rsid w:val="00622732"/>
    <w:rsid w:val="00623BC8"/>
    <w:rsid w:val="00631379"/>
    <w:rsid w:val="006333AC"/>
    <w:rsid w:val="00634BA7"/>
    <w:rsid w:val="00636E36"/>
    <w:rsid w:val="006419D4"/>
    <w:rsid w:val="00642EAC"/>
    <w:rsid w:val="00646443"/>
    <w:rsid w:val="00651EF4"/>
    <w:rsid w:val="00652AB1"/>
    <w:rsid w:val="00655462"/>
    <w:rsid w:val="00657539"/>
    <w:rsid w:val="006615BD"/>
    <w:rsid w:val="006657A4"/>
    <w:rsid w:val="00665D37"/>
    <w:rsid w:val="006665DE"/>
    <w:rsid w:val="00667809"/>
    <w:rsid w:val="00670EE4"/>
    <w:rsid w:val="00672C57"/>
    <w:rsid w:val="00673E4A"/>
    <w:rsid w:val="00676199"/>
    <w:rsid w:val="006762F7"/>
    <w:rsid w:val="00676DE4"/>
    <w:rsid w:val="00677141"/>
    <w:rsid w:val="00677D4F"/>
    <w:rsid w:val="006820B1"/>
    <w:rsid w:val="00685051"/>
    <w:rsid w:val="006911C9"/>
    <w:rsid w:val="00692661"/>
    <w:rsid w:val="00693D60"/>
    <w:rsid w:val="00695165"/>
    <w:rsid w:val="00695615"/>
    <w:rsid w:val="006A0ADE"/>
    <w:rsid w:val="006A60C8"/>
    <w:rsid w:val="006A700A"/>
    <w:rsid w:val="006B0AB0"/>
    <w:rsid w:val="006B1433"/>
    <w:rsid w:val="006B2E1E"/>
    <w:rsid w:val="006B6DBC"/>
    <w:rsid w:val="006B6F6B"/>
    <w:rsid w:val="006B744A"/>
    <w:rsid w:val="006B77DC"/>
    <w:rsid w:val="006C016F"/>
    <w:rsid w:val="006C4B2B"/>
    <w:rsid w:val="006C58C2"/>
    <w:rsid w:val="006C5D03"/>
    <w:rsid w:val="006D38C5"/>
    <w:rsid w:val="006D40B1"/>
    <w:rsid w:val="006D5F8F"/>
    <w:rsid w:val="006D6402"/>
    <w:rsid w:val="006E2EBE"/>
    <w:rsid w:val="006E2EC3"/>
    <w:rsid w:val="006E7D14"/>
    <w:rsid w:val="006F04EC"/>
    <w:rsid w:val="006F44FD"/>
    <w:rsid w:val="006F462E"/>
    <w:rsid w:val="006F60A0"/>
    <w:rsid w:val="006F6168"/>
    <w:rsid w:val="006F7481"/>
    <w:rsid w:val="00700BEA"/>
    <w:rsid w:val="00702005"/>
    <w:rsid w:val="00702F5C"/>
    <w:rsid w:val="00703EAD"/>
    <w:rsid w:val="0070501F"/>
    <w:rsid w:val="0070615E"/>
    <w:rsid w:val="00707BD6"/>
    <w:rsid w:val="00707CE7"/>
    <w:rsid w:val="007101F8"/>
    <w:rsid w:val="0071053C"/>
    <w:rsid w:val="00711307"/>
    <w:rsid w:val="00711DD8"/>
    <w:rsid w:val="00713467"/>
    <w:rsid w:val="00713AEE"/>
    <w:rsid w:val="00713EC1"/>
    <w:rsid w:val="007151EA"/>
    <w:rsid w:val="00723A43"/>
    <w:rsid w:val="00726375"/>
    <w:rsid w:val="007263B3"/>
    <w:rsid w:val="0072758D"/>
    <w:rsid w:val="007278C4"/>
    <w:rsid w:val="00730C01"/>
    <w:rsid w:val="007314D5"/>
    <w:rsid w:val="007321D9"/>
    <w:rsid w:val="00732B7E"/>
    <w:rsid w:val="007336E6"/>
    <w:rsid w:val="00733FB7"/>
    <w:rsid w:val="00734E84"/>
    <w:rsid w:val="0074251E"/>
    <w:rsid w:val="00745734"/>
    <w:rsid w:val="007461C0"/>
    <w:rsid w:val="00747392"/>
    <w:rsid w:val="00747474"/>
    <w:rsid w:val="00750ED3"/>
    <w:rsid w:val="0075211D"/>
    <w:rsid w:val="00752622"/>
    <w:rsid w:val="00753482"/>
    <w:rsid w:val="007563D6"/>
    <w:rsid w:val="00756E9C"/>
    <w:rsid w:val="00756F8A"/>
    <w:rsid w:val="0076098A"/>
    <w:rsid w:val="00761BBA"/>
    <w:rsid w:val="007628AB"/>
    <w:rsid w:val="0076579B"/>
    <w:rsid w:val="0076596E"/>
    <w:rsid w:val="00771F3A"/>
    <w:rsid w:val="00772479"/>
    <w:rsid w:val="007745CF"/>
    <w:rsid w:val="00776792"/>
    <w:rsid w:val="007772C7"/>
    <w:rsid w:val="00781B1F"/>
    <w:rsid w:val="0078314F"/>
    <w:rsid w:val="0078440E"/>
    <w:rsid w:val="00786376"/>
    <w:rsid w:val="00791353"/>
    <w:rsid w:val="00791E49"/>
    <w:rsid w:val="007929DC"/>
    <w:rsid w:val="0079305A"/>
    <w:rsid w:val="007942C8"/>
    <w:rsid w:val="007948E8"/>
    <w:rsid w:val="007958EE"/>
    <w:rsid w:val="00795C67"/>
    <w:rsid w:val="007A1287"/>
    <w:rsid w:val="007A15F9"/>
    <w:rsid w:val="007A3A2F"/>
    <w:rsid w:val="007A3D58"/>
    <w:rsid w:val="007A43BF"/>
    <w:rsid w:val="007A7441"/>
    <w:rsid w:val="007B0B23"/>
    <w:rsid w:val="007B112A"/>
    <w:rsid w:val="007B1D2A"/>
    <w:rsid w:val="007B21F7"/>
    <w:rsid w:val="007B2355"/>
    <w:rsid w:val="007B3183"/>
    <w:rsid w:val="007B3AED"/>
    <w:rsid w:val="007B7810"/>
    <w:rsid w:val="007C04CA"/>
    <w:rsid w:val="007C3243"/>
    <w:rsid w:val="007C4158"/>
    <w:rsid w:val="007C4724"/>
    <w:rsid w:val="007C4ECF"/>
    <w:rsid w:val="007C67D3"/>
    <w:rsid w:val="007C6A04"/>
    <w:rsid w:val="007D08C9"/>
    <w:rsid w:val="007D0981"/>
    <w:rsid w:val="007D6208"/>
    <w:rsid w:val="007E0E25"/>
    <w:rsid w:val="007E1454"/>
    <w:rsid w:val="007E15B0"/>
    <w:rsid w:val="007E6C6B"/>
    <w:rsid w:val="007E79AB"/>
    <w:rsid w:val="007F36C6"/>
    <w:rsid w:val="007F4351"/>
    <w:rsid w:val="007F57EF"/>
    <w:rsid w:val="007F73DD"/>
    <w:rsid w:val="008004C5"/>
    <w:rsid w:val="00805279"/>
    <w:rsid w:val="0080703C"/>
    <w:rsid w:val="00811D37"/>
    <w:rsid w:val="00812387"/>
    <w:rsid w:val="008132B2"/>
    <w:rsid w:val="00816C5C"/>
    <w:rsid w:val="0081715A"/>
    <w:rsid w:val="008176A1"/>
    <w:rsid w:val="00821D17"/>
    <w:rsid w:val="00822830"/>
    <w:rsid w:val="008233BA"/>
    <w:rsid w:val="008250D3"/>
    <w:rsid w:val="008253C4"/>
    <w:rsid w:val="00826C36"/>
    <w:rsid w:val="008301B3"/>
    <w:rsid w:val="008314BB"/>
    <w:rsid w:val="00832E82"/>
    <w:rsid w:val="00833286"/>
    <w:rsid w:val="00834607"/>
    <w:rsid w:val="008359EA"/>
    <w:rsid w:val="00836916"/>
    <w:rsid w:val="00841845"/>
    <w:rsid w:val="00841AC0"/>
    <w:rsid w:val="00842D2E"/>
    <w:rsid w:val="00846985"/>
    <w:rsid w:val="00850CCB"/>
    <w:rsid w:val="00850EE9"/>
    <w:rsid w:val="00855BB9"/>
    <w:rsid w:val="00856ED7"/>
    <w:rsid w:val="008622D1"/>
    <w:rsid w:val="00866672"/>
    <w:rsid w:val="00866D24"/>
    <w:rsid w:val="00867D2F"/>
    <w:rsid w:val="008707F8"/>
    <w:rsid w:val="00872DFC"/>
    <w:rsid w:val="0087498E"/>
    <w:rsid w:val="0087502A"/>
    <w:rsid w:val="00875875"/>
    <w:rsid w:val="00876CCA"/>
    <w:rsid w:val="0087758F"/>
    <w:rsid w:val="00880297"/>
    <w:rsid w:val="008814BD"/>
    <w:rsid w:val="00881B69"/>
    <w:rsid w:val="00882DCE"/>
    <w:rsid w:val="008871CF"/>
    <w:rsid w:val="00887E36"/>
    <w:rsid w:val="00890832"/>
    <w:rsid w:val="0089167B"/>
    <w:rsid w:val="008918EF"/>
    <w:rsid w:val="0089273A"/>
    <w:rsid w:val="008966A2"/>
    <w:rsid w:val="00896A16"/>
    <w:rsid w:val="008A3D8F"/>
    <w:rsid w:val="008A3D9E"/>
    <w:rsid w:val="008A471B"/>
    <w:rsid w:val="008A5486"/>
    <w:rsid w:val="008A5E98"/>
    <w:rsid w:val="008A73EB"/>
    <w:rsid w:val="008A7615"/>
    <w:rsid w:val="008B0F3D"/>
    <w:rsid w:val="008B1DE8"/>
    <w:rsid w:val="008B1E43"/>
    <w:rsid w:val="008B2B7C"/>
    <w:rsid w:val="008B2C1C"/>
    <w:rsid w:val="008B4C35"/>
    <w:rsid w:val="008B6B40"/>
    <w:rsid w:val="008C3AFD"/>
    <w:rsid w:val="008C5570"/>
    <w:rsid w:val="008C59F7"/>
    <w:rsid w:val="008C70B0"/>
    <w:rsid w:val="008C7470"/>
    <w:rsid w:val="008D0392"/>
    <w:rsid w:val="008D0773"/>
    <w:rsid w:val="008D753F"/>
    <w:rsid w:val="008E26F9"/>
    <w:rsid w:val="008E347C"/>
    <w:rsid w:val="008E65F1"/>
    <w:rsid w:val="008E67EC"/>
    <w:rsid w:val="008E6FE8"/>
    <w:rsid w:val="008E7096"/>
    <w:rsid w:val="008F0718"/>
    <w:rsid w:val="008F076F"/>
    <w:rsid w:val="008F1351"/>
    <w:rsid w:val="008F192C"/>
    <w:rsid w:val="008F1970"/>
    <w:rsid w:val="008F3B79"/>
    <w:rsid w:val="008F4818"/>
    <w:rsid w:val="0090713D"/>
    <w:rsid w:val="00911CD7"/>
    <w:rsid w:val="00912668"/>
    <w:rsid w:val="00912750"/>
    <w:rsid w:val="00912A3B"/>
    <w:rsid w:val="00912E2B"/>
    <w:rsid w:val="00913179"/>
    <w:rsid w:val="00914B47"/>
    <w:rsid w:val="00914D6C"/>
    <w:rsid w:val="009155C1"/>
    <w:rsid w:val="00916689"/>
    <w:rsid w:val="00916A1C"/>
    <w:rsid w:val="00917031"/>
    <w:rsid w:val="009174D4"/>
    <w:rsid w:val="009204EE"/>
    <w:rsid w:val="00921828"/>
    <w:rsid w:val="00922094"/>
    <w:rsid w:val="0092425B"/>
    <w:rsid w:val="0092453E"/>
    <w:rsid w:val="00925680"/>
    <w:rsid w:val="00925D1A"/>
    <w:rsid w:val="0092726F"/>
    <w:rsid w:val="009273EE"/>
    <w:rsid w:val="0092783C"/>
    <w:rsid w:val="00927F0F"/>
    <w:rsid w:val="00930C90"/>
    <w:rsid w:val="00930CAC"/>
    <w:rsid w:val="00931520"/>
    <w:rsid w:val="00932EFB"/>
    <w:rsid w:val="00936C92"/>
    <w:rsid w:val="0093710F"/>
    <w:rsid w:val="00937DDA"/>
    <w:rsid w:val="00940079"/>
    <w:rsid w:val="00946B0D"/>
    <w:rsid w:val="0094728C"/>
    <w:rsid w:val="00953420"/>
    <w:rsid w:val="0095376E"/>
    <w:rsid w:val="00953853"/>
    <w:rsid w:val="00960EC7"/>
    <w:rsid w:val="00961617"/>
    <w:rsid w:val="009621DB"/>
    <w:rsid w:val="0096295E"/>
    <w:rsid w:val="00963BFB"/>
    <w:rsid w:val="00964AAC"/>
    <w:rsid w:val="009703F2"/>
    <w:rsid w:val="00971106"/>
    <w:rsid w:val="009802C1"/>
    <w:rsid w:val="00981904"/>
    <w:rsid w:val="0098581F"/>
    <w:rsid w:val="00986487"/>
    <w:rsid w:val="00987263"/>
    <w:rsid w:val="0099529F"/>
    <w:rsid w:val="00995E8D"/>
    <w:rsid w:val="009A2EEE"/>
    <w:rsid w:val="009A4563"/>
    <w:rsid w:val="009A4F06"/>
    <w:rsid w:val="009A662D"/>
    <w:rsid w:val="009A69A3"/>
    <w:rsid w:val="009B30A7"/>
    <w:rsid w:val="009B406D"/>
    <w:rsid w:val="009B4B27"/>
    <w:rsid w:val="009B5D47"/>
    <w:rsid w:val="009B6E0F"/>
    <w:rsid w:val="009B6EC0"/>
    <w:rsid w:val="009C02B5"/>
    <w:rsid w:val="009C0F86"/>
    <w:rsid w:val="009C15FB"/>
    <w:rsid w:val="009C2511"/>
    <w:rsid w:val="009C34DD"/>
    <w:rsid w:val="009C50F1"/>
    <w:rsid w:val="009C5A3F"/>
    <w:rsid w:val="009C5D5C"/>
    <w:rsid w:val="009C7D2C"/>
    <w:rsid w:val="009D0211"/>
    <w:rsid w:val="009D1319"/>
    <w:rsid w:val="009D197A"/>
    <w:rsid w:val="009D1A9C"/>
    <w:rsid w:val="009D3DD0"/>
    <w:rsid w:val="009D5885"/>
    <w:rsid w:val="009E2C35"/>
    <w:rsid w:val="009E4067"/>
    <w:rsid w:val="009E4210"/>
    <w:rsid w:val="009E58AD"/>
    <w:rsid w:val="009E62FB"/>
    <w:rsid w:val="009F026A"/>
    <w:rsid w:val="009F4B8E"/>
    <w:rsid w:val="009F7AB5"/>
    <w:rsid w:val="00A001E9"/>
    <w:rsid w:val="00A015E9"/>
    <w:rsid w:val="00A03695"/>
    <w:rsid w:val="00A0416B"/>
    <w:rsid w:val="00A072E6"/>
    <w:rsid w:val="00A113A9"/>
    <w:rsid w:val="00A123F9"/>
    <w:rsid w:val="00A142E6"/>
    <w:rsid w:val="00A15BD1"/>
    <w:rsid w:val="00A16952"/>
    <w:rsid w:val="00A16D96"/>
    <w:rsid w:val="00A22F1D"/>
    <w:rsid w:val="00A23A09"/>
    <w:rsid w:val="00A23CDB"/>
    <w:rsid w:val="00A23DA8"/>
    <w:rsid w:val="00A25E39"/>
    <w:rsid w:val="00A26864"/>
    <w:rsid w:val="00A30661"/>
    <w:rsid w:val="00A3209C"/>
    <w:rsid w:val="00A32D98"/>
    <w:rsid w:val="00A33D70"/>
    <w:rsid w:val="00A3636D"/>
    <w:rsid w:val="00A4082C"/>
    <w:rsid w:val="00A40AF0"/>
    <w:rsid w:val="00A41CCD"/>
    <w:rsid w:val="00A4202D"/>
    <w:rsid w:val="00A43150"/>
    <w:rsid w:val="00A4515C"/>
    <w:rsid w:val="00A507C0"/>
    <w:rsid w:val="00A50A7A"/>
    <w:rsid w:val="00A52AFF"/>
    <w:rsid w:val="00A52E90"/>
    <w:rsid w:val="00A5327C"/>
    <w:rsid w:val="00A57210"/>
    <w:rsid w:val="00A6077A"/>
    <w:rsid w:val="00A60A4B"/>
    <w:rsid w:val="00A61052"/>
    <w:rsid w:val="00A6183D"/>
    <w:rsid w:val="00A6188F"/>
    <w:rsid w:val="00A6292A"/>
    <w:rsid w:val="00A629FF"/>
    <w:rsid w:val="00A6363C"/>
    <w:rsid w:val="00A6400F"/>
    <w:rsid w:val="00A65B70"/>
    <w:rsid w:val="00A67B59"/>
    <w:rsid w:val="00A7016D"/>
    <w:rsid w:val="00A70678"/>
    <w:rsid w:val="00A70917"/>
    <w:rsid w:val="00A7163D"/>
    <w:rsid w:val="00A730D0"/>
    <w:rsid w:val="00A73A58"/>
    <w:rsid w:val="00A75C4C"/>
    <w:rsid w:val="00A85790"/>
    <w:rsid w:val="00A92D86"/>
    <w:rsid w:val="00A930F8"/>
    <w:rsid w:val="00AA083B"/>
    <w:rsid w:val="00AA3277"/>
    <w:rsid w:val="00AA33CB"/>
    <w:rsid w:val="00AA49E7"/>
    <w:rsid w:val="00AA531B"/>
    <w:rsid w:val="00AA594D"/>
    <w:rsid w:val="00AA675C"/>
    <w:rsid w:val="00AA757A"/>
    <w:rsid w:val="00AB0823"/>
    <w:rsid w:val="00AB0876"/>
    <w:rsid w:val="00AB0D2E"/>
    <w:rsid w:val="00AB17A6"/>
    <w:rsid w:val="00AB1AD8"/>
    <w:rsid w:val="00AB2CA7"/>
    <w:rsid w:val="00AB4606"/>
    <w:rsid w:val="00AB53B9"/>
    <w:rsid w:val="00AB6011"/>
    <w:rsid w:val="00AC2627"/>
    <w:rsid w:val="00AC3C12"/>
    <w:rsid w:val="00AC67F2"/>
    <w:rsid w:val="00AD0118"/>
    <w:rsid w:val="00AD0E47"/>
    <w:rsid w:val="00AD24F0"/>
    <w:rsid w:val="00AD3894"/>
    <w:rsid w:val="00AD5DDD"/>
    <w:rsid w:val="00AD6BDA"/>
    <w:rsid w:val="00AE4E81"/>
    <w:rsid w:val="00AE6EE9"/>
    <w:rsid w:val="00AF02B1"/>
    <w:rsid w:val="00AF189D"/>
    <w:rsid w:val="00AF3D9A"/>
    <w:rsid w:val="00AF463B"/>
    <w:rsid w:val="00AF4CDF"/>
    <w:rsid w:val="00AF5762"/>
    <w:rsid w:val="00AF5E21"/>
    <w:rsid w:val="00AF67C3"/>
    <w:rsid w:val="00AF6F5D"/>
    <w:rsid w:val="00B01A7F"/>
    <w:rsid w:val="00B05BB5"/>
    <w:rsid w:val="00B05C65"/>
    <w:rsid w:val="00B0683D"/>
    <w:rsid w:val="00B078FE"/>
    <w:rsid w:val="00B12886"/>
    <w:rsid w:val="00B146CE"/>
    <w:rsid w:val="00B14AFB"/>
    <w:rsid w:val="00B14E4E"/>
    <w:rsid w:val="00B152BB"/>
    <w:rsid w:val="00B1625C"/>
    <w:rsid w:val="00B16FD0"/>
    <w:rsid w:val="00B2037B"/>
    <w:rsid w:val="00B220A2"/>
    <w:rsid w:val="00B25A7E"/>
    <w:rsid w:val="00B308A2"/>
    <w:rsid w:val="00B32379"/>
    <w:rsid w:val="00B33478"/>
    <w:rsid w:val="00B34C90"/>
    <w:rsid w:val="00B35E76"/>
    <w:rsid w:val="00B40F19"/>
    <w:rsid w:val="00B41646"/>
    <w:rsid w:val="00B4183A"/>
    <w:rsid w:val="00B44AAE"/>
    <w:rsid w:val="00B44BA3"/>
    <w:rsid w:val="00B44E08"/>
    <w:rsid w:val="00B4514C"/>
    <w:rsid w:val="00B51DE9"/>
    <w:rsid w:val="00B52762"/>
    <w:rsid w:val="00B52ACE"/>
    <w:rsid w:val="00B52D39"/>
    <w:rsid w:val="00B54CC7"/>
    <w:rsid w:val="00B55FD4"/>
    <w:rsid w:val="00B577FD"/>
    <w:rsid w:val="00B57D72"/>
    <w:rsid w:val="00B61283"/>
    <w:rsid w:val="00B65FA7"/>
    <w:rsid w:val="00B669BF"/>
    <w:rsid w:val="00B66ADA"/>
    <w:rsid w:val="00B70BA4"/>
    <w:rsid w:val="00B71828"/>
    <w:rsid w:val="00B725EA"/>
    <w:rsid w:val="00B745D0"/>
    <w:rsid w:val="00B74F64"/>
    <w:rsid w:val="00B75075"/>
    <w:rsid w:val="00B76188"/>
    <w:rsid w:val="00B8025D"/>
    <w:rsid w:val="00B84B1C"/>
    <w:rsid w:val="00B9004B"/>
    <w:rsid w:val="00B918E5"/>
    <w:rsid w:val="00B93CFD"/>
    <w:rsid w:val="00BA1072"/>
    <w:rsid w:val="00BA1606"/>
    <w:rsid w:val="00BA2FF1"/>
    <w:rsid w:val="00BA66C5"/>
    <w:rsid w:val="00BA79C5"/>
    <w:rsid w:val="00BA7BD6"/>
    <w:rsid w:val="00BB07B2"/>
    <w:rsid w:val="00BB0FC5"/>
    <w:rsid w:val="00BB3B76"/>
    <w:rsid w:val="00BB60C5"/>
    <w:rsid w:val="00BB6C9F"/>
    <w:rsid w:val="00BB7A12"/>
    <w:rsid w:val="00BB7B53"/>
    <w:rsid w:val="00BC0DDB"/>
    <w:rsid w:val="00BC1132"/>
    <w:rsid w:val="00BC19D7"/>
    <w:rsid w:val="00BC1C23"/>
    <w:rsid w:val="00BC3B89"/>
    <w:rsid w:val="00BC4103"/>
    <w:rsid w:val="00BC5CE5"/>
    <w:rsid w:val="00BC73DB"/>
    <w:rsid w:val="00BC747B"/>
    <w:rsid w:val="00BD12CE"/>
    <w:rsid w:val="00BD21CE"/>
    <w:rsid w:val="00BD3925"/>
    <w:rsid w:val="00BD49F1"/>
    <w:rsid w:val="00BD702B"/>
    <w:rsid w:val="00BE15C1"/>
    <w:rsid w:val="00BE21A4"/>
    <w:rsid w:val="00BE2458"/>
    <w:rsid w:val="00BE2991"/>
    <w:rsid w:val="00BE312F"/>
    <w:rsid w:val="00BE52CF"/>
    <w:rsid w:val="00BE5E5F"/>
    <w:rsid w:val="00BE64DF"/>
    <w:rsid w:val="00BF1A20"/>
    <w:rsid w:val="00BF1CF2"/>
    <w:rsid w:val="00BF1F76"/>
    <w:rsid w:val="00BF31CB"/>
    <w:rsid w:val="00BF57F1"/>
    <w:rsid w:val="00BF5A50"/>
    <w:rsid w:val="00BF67B4"/>
    <w:rsid w:val="00BF6DC6"/>
    <w:rsid w:val="00C0022F"/>
    <w:rsid w:val="00C00894"/>
    <w:rsid w:val="00C038D1"/>
    <w:rsid w:val="00C046D5"/>
    <w:rsid w:val="00C04CBB"/>
    <w:rsid w:val="00C05020"/>
    <w:rsid w:val="00C0658A"/>
    <w:rsid w:val="00C07391"/>
    <w:rsid w:val="00C10ACF"/>
    <w:rsid w:val="00C11072"/>
    <w:rsid w:val="00C12CAF"/>
    <w:rsid w:val="00C139FC"/>
    <w:rsid w:val="00C13E9B"/>
    <w:rsid w:val="00C142CC"/>
    <w:rsid w:val="00C15106"/>
    <w:rsid w:val="00C2093E"/>
    <w:rsid w:val="00C21896"/>
    <w:rsid w:val="00C22998"/>
    <w:rsid w:val="00C24730"/>
    <w:rsid w:val="00C2492A"/>
    <w:rsid w:val="00C267CC"/>
    <w:rsid w:val="00C27129"/>
    <w:rsid w:val="00C30DEE"/>
    <w:rsid w:val="00C31516"/>
    <w:rsid w:val="00C32ABC"/>
    <w:rsid w:val="00C32E3C"/>
    <w:rsid w:val="00C340BB"/>
    <w:rsid w:val="00C36B14"/>
    <w:rsid w:val="00C40215"/>
    <w:rsid w:val="00C437B6"/>
    <w:rsid w:val="00C4661E"/>
    <w:rsid w:val="00C4665F"/>
    <w:rsid w:val="00C523D0"/>
    <w:rsid w:val="00C53532"/>
    <w:rsid w:val="00C54ED9"/>
    <w:rsid w:val="00C564FB"/>
    <w:rsid w:val="00C6137E"/>
    <w:rsid w:val="00C62223"/>
    <w:rsid w:val="00C62AAA"/>
    <w:rsid w:val="00C631A1"/>
    <w:rsid w:val="00C73507"/>
    <w:rsid w:val="00C81FE9"/>
    <w:rsid w:val="00C83D5E"/>
    <w:rsid w:val="00C841EE"/>
    <w:rsid w:val="00C86ACD"/>
    <w:rsid w:val="00C878B3"/>
    <w:rsid w:val="00C90DD2"/>
    <w:rsid w:val="00C913EB"/>
    <w:rsid w:val="00C91A49"/>
    <w:rsid w:val="00C928A5"/>
    <w:rsid w:val="00C932D7"/>
    <w:rsid w:val="00CA2B01"/>
    <w:rsid w:val="00CA42FF"/>
    <w:rsid w:val="00CA43D3"/>
    <w:rsid w:val="00CA5C0D"/>
    <w:rsid w:val="00CA7337"/>
    <w:rsid w:val="00CA7B1A"/>
    <w:rsid w:val="00CB1B7E"/>
    <w:rsid w:val="00CB2A36"/>
    <w:rsid w:val="00CB38F2"/>
    <w:rsid w:val="00CB5134"/>
    <w:rsid w:val="00CB514E"/>
    <w:rsid w:val="00CB65B1"/>
    <w:rsid w:val="00CB76F7"/>
    <w:rsid w:val="00CC03B6"/>
    <w:rsid w:val="00CC16A2"/>
    <w:rsid w:val="00CD41C9"/>
    <w:rsid w:val="00CD453F"/>
    <w:rsid w:val="00CD59E1"/>
    <w:rsid w:val="00CE03D1"/>
    <w:rsid w:val="00CE16D6"/>
    <w:rsid w:val="00CE4834"/>
    <w:rsid w:val="00CE4A65"/>
    <w:rsid w:val="00CE5039"/>
    <w:rsid w:val="00CE6402"/>
    <w:rsid w:val="00CE67BD"/>
    <w:rsid w:val="00CE6956"/>
    <w:rsid w:val="00CF3301"/>
    <w:rsid w:val="00CF4955"/>
    <w:rsid w:val="00CF5454"/>
    <w:rsid w:val="00CF586F"/>
    <w:rsid w:val="00CF66B0"/>
    <w:rsid w:val="00CF70BA"/>
    <w:rsid w:val="00D03343"/>
    <w:rsid w:val="00D03698"/>
    <w:rsid w:val="00D040A7"/>
    <w:rsid w:val="00D04D3A"/>
    <w:rsid w:val="00D118A6"/>
    <w:rsid w:val="00D11F56"/>
    <w:rsid w:val="00D12A99"/>
    <w:rsid w:val="00D1311B"/>
    <w:rsid w:val="00D147DD"/>
    <w:rsid w:val="00D14956"/>
    <w:rsid w:val="00D164EC"/>
    <w:rsid w:val="00D170DF"/>
    <w:rsid w:val="00D200D2"/>
    <w:rsid w:val="00D22995"/>
    <w:rsid w:val="00D22EF7"/>
    <w:rsid w:val="00D23269"/>
    <w:rsid w:val="00D232F6"/>
    <w:rsid w:val="00D24281"/>
    <w:rsid w:val="00D2518C"/>
    <w:rsid w:val="00D2799C"/>
    <w:rsid w:val="00D30BCF"/>
    <w:rsid w:val="00D30C58"/>
    <w:rsid w:val="00D33683"/>
    <w:rsid w:val="00D3384B"/>
    <w:rsid w:val="00D37010"/>
    <w:rsid w:val="00D3761E"/>
    <w:rsid w:val="00D40E27"/>
    <w:rsid w:val="00D422D5"/>
    <w:rsid w:val="00D425E7"/>
    <w:rsid w:val="00D4506D"/>
    <w:rsid w:val="00D46178"/>
    <w:rsid w:val="00D470BD"/>
    <w:rsid w:val="00D52268"/>
    <w:rsid w:val="00D52B65"/>
    <w:rsid w:val="00D53961"/>
    <w:rsid w:val="00D545EA"/>
    <w:rsid w:val="00D6249F"/>
    <w:rsid w:val="00D727CE"/>
    <w:rsid w:val="00D7289E"/>
    <w:rsid w:val="00D72AA5"/>
    <w:rsid w:val="00D73219"/>
    <w:rsid w:val="00D7397B"/>
    <w:rsid w:val="00D73A91"/>
    <w:rsid w:val="00D7560F"/>
    <w:rsid w:val="00D75963"/>
    <w:rsid w:val="00D75C02"/>
    <w:rsid w:val="00D76D55"/>
    <w:rsid w:val="00D77823"/>
    <w:rsid w:val="00D81467"/>
    <w:rsid w:val="00D82DD1"/>
    <w:rsid w:val="00D83214"/>
    <w:rsid w:val="00D8507C"/>
    <w:rsid w:val="00D858E5"/>
    <w:rsid w:val="00D873B0"/>
    <w:rsid w:val="00D9084B"/>
    <w:rsid w:val="00D90ADA"/>
    <w:rsid w:val="00D90F4C"/>
    <w:rsid w:val="00D914B9"/>
    <w:rsid w:val="00D9323B"/>
    <w:rsid w:val="00D94AE3"/>
    <w:rsid w:val="00D958BE"/>
    <w:rsid w:val="00D96218"/>
    <w:rsid w:val="00DA21F4"/>
    <w:rsid w:val="00DA2CE9"/>
    <w:rsid w:val="00DA3095"/>
    <w:rsid w:val="00DA4AC4"/>
    <w:rsid w:val="00DA4E17"/>
    <w:rsid w:val="00DA6597"/>
    <w:rsid w:val="00DA65CE"/>
    <w:rsid w:val="00DA77EE"/>
    <w:rsid w:val="00DB07FE"/>
    <w:rsid w:val="00DB0CFB"/>
    <w:rsid w:val="00DB32ED"/>
    <w:rsid w:val="00DB41FE"/>
    <w:rsid w:val="00DB6A9D"/>
    <w:rsid w:val="00DB7EC5"/>
    <w:rsid w:val="00DC0591"/>
    <w:rsid w:val="00DC30A1"/>
    <w:rsid w:val="00DC3D1A"/>
    <w:rsid w:val="00DC3E6F"/>
    <w:rsid w:val="00DC428E"/>
    <w:rsid w:val="00DC4609"/>
    <w:rsid w:val="00DC5A5E"/>
    <w:rsid w:val="00DC5B86"/>
    <w:rsid w:val="00DC6E9C"/>
    <w:rsid w:val="00DC70AF"/>
    <w:rsid w:val="00DC7CAC"/>
    <w:rsid w:val="00DD18FD"/>
    <w:rsid w:val="00DD6259"/>
    <w:rsid w:val="00DD6DCC"/>
    <w:rsid w:val="00DE210E"/>
    <w:rsid w:val="00DE51C0"/>
    <w:rsid w:val="00DE7321"/>
    <w:rsid w:val="00DF2009"/>
    <w:rsid w:val="00DF4F6D"/>
    <w:rsid w:val="00E04375"/>
    <w:rsid w:val="00E04AD2"/>
    <w:rsid w:val="00E05C66"/>
    <w:rsid w:val="00E06656"/>
    <w:rsid w:val="00E121FC"/>
    <w:rsid w:val="00E12A73"/>
    <w:rsid w:val="00E159CB"/>
    <w:rsid w:val="00E20842"/>
    <w:rsid w:val="00E210C0"/>
    <w:rsid w:val="00E23620"/>
    <w:rsid w:val="00E23D1A"/>
    <w:rsid w:val="00E336D0"/>
    <w:rsid w:val="00E34C72"/>
    <w:rsid w:val="00E35F4C"/>
    <w:rsid w:val="00E36840"/>
    <w:rsid w:val="00E410EF"/>
    <w:rsid w:val="00E41D8D"/>
    <w:rsid w:val="00E4233F"/>
    <w:rsid w:val="00E446F1"/>
    <w:rsid w:val="00E45CE9"/>
    <w:rsid w:val="00E46C39"/>
    <w:rsid w:val="00E47D13"/>
    <w:rsid w:val="00E50DA3"/>
    <w:rsid w:val="00E51547"/>
    <w:rsid w:val="00E538D9"/>
    <w:rsid w:val="00E553AD"/>
    <w:rsid w:val="00E56B7A"/>
    <w:rsid w:val="00E61182"/>
    <w:rsid w:val="00E624CA"/>
    <w:rsid w:val="00E655AE"/>
    <w:rsid w:val="00E668DA"/>
    <w:rsid w:val="00E679BE"/>
    <w:rsid w:val="00E70A4A"/>
    <w:rsid w:val="00E7317C"/>
    <w:rsid w:val="00E73B59"/>
    <w:rsid w:val="00E73D63"/>
    <w:rsid w:val="00E76E82"/>
    <w:rsid w:val="00E82460"/>
    <w:rsid w:val="00E852F6"/>
    <w:rsid w:val="00E859C7"/>
    <w:rsid w:val="00E8641A"/>
    <w:rsid w:val="00E900DE"/>
    <w:rsid w:val="00E90259"/>
    <w:rsid w:val="00E90655"/>
    <w:rsid w:val="00E922A8"/>
    <w:rsid w:val="00E9250C"/>
    <w:rsid w:val="00E93066"/>
    <w:rsid w:val="00E93187"/>
    <w:rsid w:val="00E937D8"/>
    <w:rsid w:val="00E94E52"/>
    <w:rsid w:val="00E97849"/>
    <w:rsid w:val="00EA05CE"/>
    <w:rsid w:val="00EA16AA"/>
    <w:rsid w:val="00EA1ECA"/>
    <w:rsid w:val="00EA5172"/>
    <w:rsid w:val="00EA5314"/>
    <w:rsid w:val="00EA5588"/>
    <w:rsid w:val="00EA564D"/>
    <w:rsid w:val="00EA57BC"/>
    <w:rsid w:val="00EA72AE"/>
    <w:rsid w:val="00EB0F9C"/>
    <w:rsid w:val="00EB1FE9"/>
    <w:rsid w:val="00EB3EF0"/>
    <w:rsid w:val="00EB6067"/>
    <w:rsid w:val="00EB6A12"/>
    <w:rsid w:val="00EB6E11"/>
    <w:rsid w:val="00EB6F76"/>
    <w:rsid w:val="00EB710E"/>
    <w:rsid w:val="00EC2BF8"/>
    <w:rsid w:val="00EC34F4"/>
    <w:rsid w:val="00EC47E2"/>
    <w:rsid w:val="00EC68C3"/>
    <w:rsid w:val="00ED1231"/>
    <w:rsid w:val="00ED2F64"/>
    <w:rsid w:val="00EE32AB"/>
    <w:rsid w:val="00EE3C4C"/>
    <w:rsid w:val="00EE4198"/>
    <w:rsid w:val="00EE6558"/>
    <w:rsid w:val="00EF0328"/>
    <w:rsid w:val="00EF1F36"/>
    <w:rsid w:val="00EF278B"/>
    <w:rsid w:val="00EF39E6"/>
    <w:rsid w:val="00EF3F97"/>
    <w:rsid w:val="00EF65FA"/>
    <w:rsid w:val="00EF667E"/>
    <w:rsid w:val="00F02AE3"/>
    <w:rsid w:val="00F036B6"/>
    <w:rsid w:val="00F06A56"/>
    <w:rsid w:val="00F07E08"/>
    <w:rsid w:val="00F157AA"/>
    <w:rsid w:val="00F216B8"/>
    <w:rsid w:val="00F25640"/>
    <w:rsid w:val="00F25E19"/>
    <w:rsid w:val="00F25E49"/>
    <w:rsid w:val="00F270BF"/>
    <w:rsid w:val="00F272BA"/>
    <w:rsid w:val="00F275FF"/>
    <w:rsid w:val="00F27788"/>
    <w:rsid w:val="00F30886"/>
    <w:rsid w:val="00F30C6E"/>
    <w:rsid w:val="00F31637"/>
    <w:rsid w:val="00F31994"/>
    <w:rsid w:val="00F3466B"/>
    <w:rsid w:val="00F35AB2"/>
    <w:rsid w:val="00F367FF"/>
    <w:rsid w:val="00F36D36"/>
    <w:rsid w:val="00F3728F"/>
    <w:rsid w:val="00F41F3A"/>
    <w:rsid w:val="00F435DF"/>
    <w:rsid w:val="00F4452E"/>
    <w:rsid w:val="00F4572E"/>
    <w:rsid w:val="00F4663A"/>
    <w:rsid w:val="00F4741F"/>
    <w:rsid w:val="00F51669"/>
    <w:rsid w:val="00F51C96"/>
    <w:rsid w:val="00F538B1"/>
    <w:rsid w:val="00F55702"/>
    <w:rsid w:val="00F6125A"/>
    <w:rsid w:val="00F63AC4"/>
    <w:rsid w:val="00F63F2C"/>
    <w:rsid w:val="00F706B2"/>
    <w:rsid w:val="00F70E91"/>
    <w:rsid w:val="00F71EE0"/>
    <w:rsid w:val="00F74564"/>
    <w:rsid w:val="00F75BDB"/>
    <w:rsid w:val="00F773F7"/>
    <w:rsid w:val="00F865FE"/>
    <w:rsid w:val="00F91DEF"/>
    <w:rsid w:val="00F94C4E"/>
    <w:rsid w:val="00F96CBD"/>
    <w:rsid w:val="00FA0C3A"/>
    <w:rsid w:val="00FA10D4"/>
    <w:rsid w:val="00FA200C"/>
    <w:rsid w:val="00FA3910"/>
    <w:rsid w:val="00FA3FD3"/>
    <w:rsid w:val="00FA4C45"/>
    <w:rsid w:val="00FA54E7"/>
    <w:rsid w:val="00FA6970"/>
    <w:rsid w:val="00FB2407"/>
    <w:rsid w:val="00FB4AC7"/>
    <w:rsid w:val="00FB4C3A"/>
    <w:rsid w:val="00FB6F75"/>
    <w:rsid w:val="00FB7153"/>
    <w:rsid w:val="00FB7409"/>
    <w:rsid w:val="00FB7634"/>
    <w:rsid w:val="00FC4EEB"/>
    <w:rsid w:val="00FC7E8B"/>
    <w:rsid w:val="00FD02DD"/>
    <w:rsid w:val="00FD407F"/>
    <w:rsid w:val="00FD4181"/>
    <w:rsid w:val="00FD4582"/>
    <w:rsid w:val="00FD4A36"/>
    <w:rsid w:val="00FE1434"/>
    <w:rsid w:val="00FE5DC8"/>
    <w:rsid w:val="00FE73E2"/>
    <w:rsid w:val="00FF073D"/>
    <w:rsid w:val="00FF171E"/>
    <w:rsid w:val="00FF2A2A"/>
    <w:rsid w:val="00FF4645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00FA9-9A2E-44B0-959C-F10A040D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74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9D131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74"/>
    <w:pPr>
      <w:spacing w:after="0" w:line="240" w:lineRule="auto"/>
      <w:ind w:left="720"/>
      <w:jc w:val="center"/>
    </w:pPr>
  </w:style>
  <w:style w:type="paragraph" w:customStyle="1" w:styleId="a4">
    <w:name w:val="Содержимое таблицы"/>
    <w:basedOn w:val="a"/>
    <w:rsid w:val="001D6C74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900D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900DE"/>
    <w:pPr>
      <w:ind w:left="720"/>
    </w:pPr>
    <w:rPr>
      <w:rFonts w:eastAsia="Times New Roman"/>
    </w:rPr>
  </w:style>
  <w:style w:type="paragraph" w:customStyle="1" w:styleId="21">
    <w:name w:val="Текст2"/>
    <w:basedOn w:val="a"/>
    <w:rsid w:val="00E900DE"/>
    <w:pPr>
      <w:suppressAutoHyphens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js-extracted-address">
    <w:name w:val="js-extracted-address"/>
    <w:basedOn w:val="a0"/>
    <w:rsid w:val="00E900DE"/>
  </w:style>
  <w:style w:type="paragraph" w:customStyle="1" w:styleId="10">
    <w:name w:val="Абзац списка1"/>
    <w:basedOn w:val="a"/>
    <w:rsid w:val="008253C4"/>
    <w:pPr>
      <w:ind w:left="720"/>
    </w:pPr>
    <w:rPr>
      <w:rFonts w:eastAsia="Times New Roman"/>
    </w:rPr>
  </w:style>
  <w:style w:type="character" w:customStyle="1" w:styleId="FontStyle16">
    <w:name w:val="Font Style16"/>
    <w:uiPriority w:val="99"/>
    <w:rsid w:val="008253C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8253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C4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D30B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D30C58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D1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9D13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1319"/>
  </w:style>
  <w:style w:type="character" w:customStyle="1" w:styleId="extendedtext-short">
    <w:name w:val="extendedtext-short"/>
    <w:basedOn w:val="a0"/>
    <w:rsid w:val="0009233D"/>
  </w:style>
  <w:style w:type="paragraph" w:styleId="a9">
    <w:name w:val="Document Map"/>
    <w:basedOn w:val="a"/>
    <w:link w:val="aa"/>
    <w:uiPriority w:val="99"/>
    <w:semiHidden/>
    <w:unhideWhenUsed/>
    <w:rsid w:val="0021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10CAD"/>
    <w:rPr>
      <w:rFonts w:ascii="Tahoma" w:eastAsia="Calibri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7B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14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BA1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AFE3C1-74A8-465B-AD37-A9819B0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2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NB</Company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268</dc:creator>
  <cp:lastModifiedBy>Однодворцева Юлия Алексеевна</cp:lastModifiedBy>
  <cp:revision>235</cp:revision>
  <cp:lastPrinted>2024-12-24T09:39:00Z</cp:lastPrinted>
  <dcterms:created xsi:type="dcterms:W3CDTF">2022-12-13T10:26:00Z</dcterms:created>
  <dcterms:modified xsi:type="dcterms:W3CDTF">2025-03-03T12:35:00Z</dcterms:modified>
</cp:coreProperties>
</file>